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BC5CE" w14:textId="50104E8C" w:rsidR="00350C4D" w:rsidRDefault="00350C4D" w:rsidP="004F0CDA">
      <w:pPr>
        <w:spacing w:line="480" w:lineRule="auto"/>
        <w:jc w:val="center"/>
        <w:divId w:val="1268544317"/>
      </w:pPr>
      <w:r>
        <w:t>How to Properly Format a</w:t>
      </w:r>
      <w:bookmarkStart w:id="0" w:name="_GoBack"/>
      <w:bookmarkEnd w:id="0"/>
    </w:p>
    <w:p w14:paraId="4D672B29" w14:textId="1CADAF26" w:rsidR="00832494" w:rsidRDefault="00B05F60" w:rsidP="00350C4D">
      <w:pPr>
        <w:spacing w:line="480" w:lineRule="auto"/>
        <w:jc w:val="center"/>
        <w:divId w:val="1268544317"/>
      </w:pPr>
      <w:r>
        <w:t xml:space="preserve">Thesis or a Dissertation </w:t>
      </w:r>
      <w:r w:rsidR="00350C4D">
        <w:t>D</w:t>
      </w:r>
      <w:r>
        <w:t xml:space="preserve">ocument </w:t>
      </w:r>
    </w:p>
    <w:p w14:paraId="09EFAE39" w14:textId="77777777" w:rsidR="00832494" w:rsidRDefault="00B05F60">
      <w:pPr>
        <w:spacing w:line="480" w:lineRule="auto"/>
        <w:jc w:val="center"/>
        <w:divId w:val="1268544317"/>
      </w:pPr>
      <w:r>
        <w:t>by</w:t>
      </w:r>
    </w:p>
    <w:p w14:paraId="4AFB6A84" w14:textId="53744679" w:rsidR="00832494" w:rsidRDefault="00B05F60">
      <w:pPr>
        <w:jc w:val="center"/>
        <w:divId w:val="1268544317"/>
      </w:pPr>
      <w:r>
        <w:t>John Doe</w:t>
      </w:r>
    </w:p>
    <w:p w14:paraId="2A32316E" w14:textId="03297BA9" w:rsidR="00832494" w:rsidRDefault="00832494">
      <w:pPr>
        <w:ind w:left="4320"/>
        <w:divId w:val="1268544317"/>
      </w:pPr>
    </w:p>
    <w:p w14:paraId="629F1CE1" w14:textId="2EC072CA" w:rsidR="00832494" w:rsidRDefault="00832494">
      <w:pPr>
        <w:ind w:left="4320"/>
        <w:divId w:val="1268544317"/>
      </w:pPr>
    </w:p>
    <w:p w14:paraId="0D23CE5D" w14:textId="3F942ADC" w:rsidR="00832494" w:rsidRDefault="00832494">
      <w:pPr>
        <w:ind w:left="4320"/>
        <w:divId w:val="1268544317"/>
      </w:pPr>
    </w:p>
    <w:p w14:paraId="31B08B78" w14:textId="32D1389B" w:rsidR="00832494" w:rsidRDefault="00832494">
      <w:pPr>
        <w:ind w:left="4320"/>
        <w:divId w:val="1268544317"/>
      </w:pPr>
    </w:p>
    <w:p w14:paraId="5CE35196" w14:textId="113ED72B" w:rsidR="00832494" w:rsidRDefault="00832494">
      <w:pPr>
        <w:ind w:left="4320"/>
        <w:divId w:val="1268544317"/>
      </w:pPr>
    </w:p>
    <w:p w14:paraId="17BDBCEA" w14:textId="519F2023" w:rsidR="00832494" w:rsidRDefault="00B05F60">
      <w:pPr>
        <w:jc w:val="center"/>
        <w:divId w:val="1268544317"/>
      </w:pPr>
      <w:r>
        <w:t>A Dissertation</w:t>
      </w:r>
      <w:r>
        <w:rPr>
          <w:color w:val="000000"/>
        </w:rPr>
        <w:t xml:space="preserve"> Presented in Partial Fulfillment</w:t>
      </w:r>
      <w:r>
        <w:t xml:space="preserve"> </w:t>
      </w:r>
    </w:p>
    <w:p w14:paraId="6505132E" w14:textId="42FFB612" w:rsidR="00832494" w:rsidRDefault="00B05F60">
      <w:pPr>
        <w:jc w:val="center"/>
        <w:divId w:val="1268544317"/>
      </w:pPr>
      <w:r>
        <w:rPr>
          <w:color w:val="000000"/>
        </w:rPr>
        <w:t>of the Requirements for the Degree</w:t>
      </w:r>
      <w:r>
        <w:t xml:space="preserve"> </w:t>
      </w:r>
    </w:p>
    <w:p w14:paraId="0EBDB211" w14:textId="28007944" w:rsidR="00832494" w:rsidRDefault="00B05F60">
      <w:pPr>
        <w:jc w:val="center"/>
        <w:divId w:val="1268544317"/>
      </w:pPr>
      <w:r>
        <w:rPr>
          <w:color w:val="000000"/>
        </w:rPr>
        <w:t>Doctor of Philosophy</w:t>
      </w:r>
      <w:r>
        <w:t xml:space="preserve"> </w:t>
      </w:r>
    </w:p>
    <w:p w14:paraId="1E64EE4D" w14:textId="7B1769F4" w:rsidR="00832494" w:rsidRDefault="00832494">
      <w:pPr>
        <w:ind w:left="4320"/>
        <w:divId w:val="1268544317"/>
      </w:pPr>
    </w:p>
    <w:p w14:paraId="2116B553" w14:textId="36DA2783" w:rsidR="00832494" w:rsidRDefault="00832494">
      <w:pPr>
        <w:ind w:left="4320"/>
        <w:divId w:val="1268544317"/>
      </w:pPr>
    </w:p>
    <w:p w14:paraId="7F36F136" w14:textId="2C43E5C7" w:rsidR="00832494" w:rsidRDefault="00832494">
      <w:pPr>
        <w:ind w:left="4320"/>
        <w:divId w:val="1268544317"/>
      </w:pPr>
    </w:p>
    <w:p w14:paraId="79D0B06E" w14:textId="3538DCED" w:rsidR="00832494" w:rsidRDefault="00832494">
      <w:pPr>
        <w:ind w:left="4320"/>
        <w:divId w:val="1268544317"/>
      </w:pPr>
    </w:p>
    <w:p w14:paraId="560D6A10" w14:textId="75E958F9" w:rsidR="00832494" w:rsidRDefault="00832494">
      <w:pPr>
        <w:ind w:left="4320"/>
        <w:divId w:val="1268544317"/>
      </w:pPr>
    </w:p>
    <w:p w14:paraId="5BAADCA0" w14:textId="39D6758E" w:rsidR="00832494" w:rsidRDefault="00832494">
      <w:pPr>
        <w:ind w:left="4320"/>
        <w:divId w:val="1268544317"/>
      </w:pPr>
    </w:p>
    <w:p w14:paraId="44DEC6C8" w14:textId="1E28AEB6" w:rsidR="00832494" w:rsidRDefault="00832494">
      <w:pPr>
        <w:ind w:left="4320"/>
        <w:divId w:val="1268544317"/>
      </w:pPr>
    </w:p>
    <w:p w14:paraId="317CCCA3" w14:textId="3F37A5FC" w:rsidR="00832494" w:rsidRDefault="00832494">
      <w:pPr>
        <w:ind w:left="4320"/>
        <w:divId w:val="1268544317"/>
      </w:pPr>
    </w:p>
    <w:p w14:paraId="1BC344DC" w14:textId="3323F2B2" w:rsidR="00832494" w:rsidRDefault="00832494">
      <w:pPr>
        <w:ind w:left="4320"/>
        <w:divId w:val="1268544317"/>
      </w:pPr>
    </w:p>
    <w:p w14:paraId="2D3575E1" w14:textId="78E69412" w:rsidR="00832494" w:rsidRDefault="00832494">
      <w:pPr>
        <w:ind w:left="4320"/>
        <w:divId w:val="1268544317"/>
      </w:pPr>
    </w:p>
    <w:p w14:paraId="76F7F6ED" w14:textId="4DFCDB3B" w:rsidR="00832494" w:rsidRDefault="00B05F60">
      <w:pPr>
        <w:jc w:val="center"/>
        <w:divId w:val="1268544317"/>
      </w:pPr>
      <w:r>
        <w:t>Approved November 2023 by the</w:t>
      </w:r>
      <w:r>
        <w:br/>
        <w:t xml:space="preserve">Graduate Supervisory Committee: </w:t>
      </w:r>
    </w:p>
    <w:p w14:paraId="21C8D929" w14:textId="3ABFD55B" w:rsidR="00832494" w:rsidRDefault="00832494">
      <w:pPr>
        <w:ind w:left="4320"/>
        <w:divId w:val="1268544317"/>
        <w:rPr>
          <w:color w:val="000000"/>
        </w:rPr>
      </w:pPr>
    </w:p>
    <w:p w14:paraId="313FC580" w14:textId="618044EA" w:rsidR="00832494" w:rsidRDefault="00B05F60">
      <w:pPr>
        <w:jc w:val="center"/>
        <w:divId w:val="1268544317"/>
        <w:rPr>
          <w:color w:val="000000"/>
        </w:rPr>
      </w:pPr>
      <w:r>
        <w:rPr>
          <w:color w:val="000000"/>
        </w:rPr>
        <w:t>Jacob Adams, Chair</w:t>
      </w:r>
      <w:r w:rsidR="002240B0">
        <w:rPr>
          <w:color w:val="000000"/>
        </w:rPr>
        <w:t xml:space="preserve"> </w:t>
      </w:r>
      <w:r>
        <w:rPr>
          <w:color w:val="000000"/>
        </w:rPr>
        <w:br/>
        <w:t>Lee Klein</w:t>
      </w:r>
      <w:r>
        <w:rPr>
          <w:color w:val="000000"/>
        </w:rPr>
        <w:br/>
        <w:t>Alberto Alvarez</w:t>
      </w:r>
    </w:p>
    <w:p w14:paraId="76887D8A" w14:textId="1D84C75D" w:rsidR="00832494" w:rsidRDefault="00832494">
      <w:pPr>
        <w:ind w:left="4320"/>
        <w:divId w:val="1268544317"/>
        <w:rPr>
          <w:color w:val="000000"/>
        </w:rPr>
      </w:pPr>
    </w:p>
    <w:p w14:paraId="6D450041" w14:textId="07B6616E" w:rsidR="00832494" w:rsidRDefault="00832494">
      <w:pPr>
        <w:ind w:left="4320"/>
        <w:divId w:val="1268544317"/>
        <w:rPr>
          <w:color w:val="000000"/>
        </w:rPr>
      </w:pPr>
    </w:p>
    <w:p w14:paraId="0B27B7D3" w14:textId="2D7FC55C" w:rsidR="00832494" w:rsidRDefault="00832494">
      <w:pPr>
        <w:ind w:left="4320"/>
        <w:divId w:val="1268544317"/>
        <w:rPr>
          <w:color w:val="000000"/>
        </w:rPr>
      </w:pPr>
    </w:p>
    <w:p w14:paraId="0DC3D706" w14:textId="04B6BF11" w:rsidR="00832494" w:rsidRDefault="00832494">
      <w:pPr>
        <w:ind w:left="4320"/>
        <w:divId w:val="1268544317"/>
        <w:rPr>
          <w:color w:val="000000"/>
        </w:rPr>
      </w:pPr>
    </w:p>
    <w:p w14:paraId="2D1CAB97" w14:textId="3006B3FB" w:rsidR="00832494" w:rsidRDefault="00832494">
      <w:pPr>
        <w:ind w:left="4320"/>
        <w:divId w:val="1268544317"/>
        <w:rPr>
          <w:color w:val="000000"/>
        </w:rPr>
      </w:pPr>
    </w:p>
    <w:p w14:paraId="3FEF925A" w14:textId="10E0B687" w:rsidR="00832494" w:rsidRDefault="00832494">
      <w:pPr>
        <w:ind w:left="4320"/>
        <w:divId w:val="1268544317"/>
        <w:rPr>
          <w:color w:val="000000"/>
        </w:rPr>
      </w:pPr>
    </w:p>
    <w:p w14:paraId="64CE6002" w14:textId="177BE5EA" w:rsidR="00832494" w:rsidRDefault="00832494">
      <w:pPr>
        <w:ind w:left="4320"/>
        <w:divId w:val="1268544317"/>
        <w:rPr>
          <w:color w:val="000000"/>
        </w:rPr>
      </w:pPr>
    </w:p>
    <w:p w14:paraId="5C461A58" w14:textId="3DE5C85E" w:rsidR="00832494" w:rsidRDefault="00832494">
      <w:pPr>
        <w:ind w:left="4320"/>
        <w:divId w:val="1268544317"/>
        <w:rPr>
          <w:color w:val="000000"/>
        </w:rPr>
      </w:pPr>
    </w:p>
    <w:p w14:paraId="086D9836" w14:textId="73F30BC5" w:rsidR="00832494" w:rsidRDefault="00832494">
      <w:pPr>
        <w:ind w:left="4320"/>
        <w:divId w:val="1268544317"/>
        <w:rPr>
          <w:color w:val="000000"/>
        </w:rPr>
      </w:pPr>
    </w:p>
    <w:p w14:paraId="6F74F4DB" w14:textId="371DFC2F" w:rsidR="00832494" w:rsidRDefault="00832494">
      <w:pPr>
        <w:ind w:left="4320"/>
        <w:divId w:val="1268544317"/>
        <w:rPr>
          <w:color w:val="000000"/>
        </w:rPr>
      </w:pPr>
    </w:p>
    <w:p w14:paraId="74E259F6" w14:textId="171473DF" w:rsidR="00832494" w:rsidRDefault="00832494">
      <w:pPr>
        <w:ind w:left="4320"/>
        <w:divId w:val="1268544317"/>
        <w:rPr>
          <w:color w:val="000000"/>
        </w:rPr>
      </w:pPr>
    </w:p>
    <w:p w14:paraId="2AA21B7E" w14:textId="69BDC9A9" w:rsidR="00832494" w:rsidRDefault="00832494">
      <w:pPr>
        <w:ind w:left="4320"/>
        <w:divId w:val="1268544317"/>
        <w:rPr>
          <w:color w:val="000000"/>
        </w:rPr>
      </w:pPr>
    </w:p>
    <w:p w14:paraId="2805849F" w14:textId="403A8BDB" w:rsidR="00832494" w:rsidRDefault="00B05F60">
      <w:pPr>
        <w:spacing w:line="480" w:lineRule="auto"/>
        <w:jc w:val="center"/>
        <w:divId w:val="1268544317"/>
        <w:rPr>
          <w:color w:val="000000"/>
        </w:rPr>
      </w:pPr>
      <w:r>
        <w:rPr>
          <w:color w:val="000000"/>
        </w:rPr>
        <w:t>ARIZONA STATE UNIVERSITY</w:t>
      </w:r>
      <w:r>
        <w:t xml:space="preserve"> </w:t>
      </w:r>
    </w:p>
    <w:p w14:paraId="76BD850D" w14:textId="0E7D710A" w:rsidR="00832494" w:rsidRDefault="00B05F60">
      <w:pPr>
        <w:spacing w:line="480" w:lineRule="auto"/>
        <w:jc w:val="center"/>
        <w:divId w:val="1268544317"/>
      </w:pPr>
      <w:r>
        <w:t>December 202</w:t>
      </w:r>
      <w:r w:rsidR="00E900C4">
        <w:t>4</w:t>
      </w:r>
      <w:r>
        <w:t xml:space="preserve"> </w:t>
      </w:r>
    </w:p>
    <w:p w14:paraId="5FA633E4" w14:textId="77777777" w:rsidR="00832494" w:rsidRDefault="00832494">
      <w:pPr>
        <w:divId w:val="1268544317"/>
        <w:rPr>
          <w:rFonts w:eastAsia="Times New Roman"/>
        </w:rPr>
        <w:sectPr w:rsidR="00832494" w:rsidSect="00290C82">
          <w:pgSz w:w="12240" w:h="15840"/>
          <w:pgMar w:top="1440" w:right="1800" w:bottom="1440" w:left="1800" w:header="432" w:footer="576" w:gutter="0"/>
          <w:pgNumType w:start="0"/>
          <w:cols w:space="720"/>
          <w:docGrid w:linePitch="360"/>
        </w:sectPr>
      </w:pPr>
    </w:p>
    <w:p w14:paraId="06218886" w14:textId="623B9FE8" w:rsidR="00832494" w:rsidRDefault="00B05F60">
      <w:pPr>
        <w:jc w:val="center"/>
        <w:divId w:val="1268544317"/>
        <w:rPr>
          <w:caps/>
        </w:rPr>
      </w:pPr>
      <w:r>
        <w:rPr>
          <w:caps/>
        </w:rPr>
        <w:lastRenderedPageBreak/>
        <w:t>Abstract</w:t>
      </w:r>
      <w:r>
        <w:t xml:space="preserve"> </w:t>
      </w:r>
    </w:p>
    <w:p w14:paraId="4F7F3639" w14:textId="0D1112D4" w:rsidR="00832494" w:rsidRDefault="00B05F60">
      <w:pPr>
        <w:jc w:val="center"/>
        <w:divId w:val="1268544317"/>
        <w:rPr>
          <w:caps/>
        </w:rPr>
      </w:pPr>
      <w:r>
        <w:rPr>
          <w:caps/>
        </w:rPr>
        <w:t> </w:t>
      </w:r>
      <w:r>
        <w:t xml:space="preserve"> </w:t>
      </w:r>
    </w:p>
    <w:p w14:paraId="5E5015BA" w14:textId="2AFECDE2" w:rsidR="00832494" w:rsidRDefault="00B05F60">
      <w:pPr>
        <w:spacing w:line="480" w:lineRule="auto"/>
        <w:ind w:firstLine="720"/>
        <w:divId w:val="1268544317"/>
      </w:pPr>
      <w:r>
        <w:t>This sample document serves the purpose of showing students</w:t>
      </w:r>
      <w:r w:rsidR="00057A79">
        <w:t xml:space="preserve"> how to properly format their </w:t>
      </w:r>
      <w:r>
        <w:t xml:space="preserve">thesis or dissertation document and how it should look when defense ready. Students </w:t>
      </w:r>
      <w:r w:rsidR="00057A79">
        <w:t>are required to use</w:t>
      </w:r>
      <w:r>
        <w:t xml:space="preserve"> the Format Wizard </w:t>
      </w:r>
      <w:r w:rsidR="00057A79">
        <w:t>which can be found</w:t>
      </w:r>
      <w:r>
        <w:t xml:space="preserve"> on the Graduate college website.</w:t>
      </w:r>
    </w:p>
    <w:p w14:paraId="3C0AAAE5" w14:textId="2ED03CE0" w:rsidR="00057A79" w:rsidRDefault="00057A79">
      <w:pPr>
        <w:spacing w:line="480" w:lineRule="auto"/>
        <w:ind w:firstLine="720"/>
        <w:divId w:val="1268544317"/>
      </w:pPr>
      <w:r>
        <w:t xml:space="preserve">The document that you submit for format approval must be a complete, defense-ready document. This means you should choose your style guide in consultation with your chair, write an abstract that meets the Graduate College guidelines, and thoroughly check your document for consistency, grammar, punctuation, etc. Keep in mind that a significant portion of the formatting, such as margins and spacing, will be done by the ASU Format Wizard. Review the ASU Graduate College Format Manual before creating your document, and use the Format Checklist which can also be found on the Graduate College website. </w:t>
      </w:r>
    </w:p>
    <w:p w14:paraId="05BC20E4" w14:textId="3422D76E" w:rsidR="00057A79" w:rsidRDefault="00057A79">
      <w:pPr>
        <w:spacing w:line="480" w:lineRule="auto"/>
        <w:ind w:firstLine="720"/>
        <w:divId w:val="1268544317"/>
      </w:pPr>
      <w:r>
        <w:t>When writing y</w:t>
      </w:r>
      <w:r w:rsidRPr="00057A79">
        <w:t xml:space="preserve">our </w:t>
      </w:r>
      <w:r w:rsidR="00A25CC9" w:rsidRPr="00057A79">
        <w:t>abstract,</w:t>
      </w:r>
      <w:r w:rsidRPr="00057A79">
        <w:t xml:space="preserve"> </w:t>
      </w:r>
      <w:r w:rsidR="00A25CC9">
        <w:t xml:space="preserve">you </w:t>
      </w:r>
      <w:r w:rsidRPr="00057A79">
        <w:t>should present a succinct summary of the research and results of the work you completed for your thesis/dissertation. Many researchers read abstracts to determine the relevance, reliability and quality of a source; therefore, if you create a clear and concise abstract, others are more likely to read your entire document.</w:t>
      </w:r>
      <w:r w:rsidR="00A25CC9">
        <w:t xml:space="preserve"> </w:t>
      </w:r>
    </w:p>
    <w:p w14:paraId="37AF6F9A" w14:textId="0876D1C0" w:rsidR="00A25CC9" w:rsidRDefault="00A25CC9">
      <w:pPr>
        <w:spacing w:line="480" w:lineRule="auto"/>
        <w:ind w:firstLine="720"/>
        <w:divId w:val="1268544317"/>
      </w:pPr>
      <w:r w:rsidRPr="00A25CC9">
        <w:t>Please keep in mind that while you want to be as specific as possible, you must not exceed the maximum word-length guidelines. All students must limit their abstracts to 350 words or less.</w:t>
      </w:r>
      <w:r w:rsidR="00350C4D">
        <w:t xml:space="preserve"> Do not use bibliographical citations in the Abstract.</w:t>
      </w:r>
      <w:r w:rsidRPr="00A25CC9">
        <w:t xml:space="preserve"> Your </w:t>
      </w:r>
      <w:r w:rsidRPr="00A25CC9">
        <w:lastRenderedPageBreak/>
        <w:t>chair/advisor can assist you in selecting the most appropriate information to include in your abstract.</w:t>
      </w:r>
    </w:p>
    <w:p w14:paraId="415E656D" w14:textId="1EB6543D" w:rsidR="00832494" w:rsidRDefault="00B05F60">
      <w:pPr>
        <w:jc w:val="center"/>
        <w:divId w:val="1268544317"/>
      </w:pPr>
      <w:r>
        <w:rPr>
          <w:rFonts w:eastAsia="Times New Roman"/>
        </w:rPr>
        <w:br w:type="page"/>
      </w:r>
      <w:r>
        <w:rPr>
          <w:caps/>
        </w:rPr>
        <w:t>Dedication</w:t>
      </w:r>
      <w:r>
        <w:t xml:space="preserve"> </w:t>
      </w:r>
    </w:p>
    <w:p w14:paraId="197537BD" w14:textId="77777777" w:rsidR="00A25CC9" w:rsidRDefault="00A25CC9">
      <w:pPr>
        <w:jc w:val="center"/>
        <w:divId w:val="1268544317"/>
        <w:rPr>
          <w:caps/>
        </w:rPr>
      </w:pPr>
    </w:p>
    <w:p w14:paraId="29041576" w14:textId="3F19589C" w:rsidR="00832494" w:rsidRDefault="00A25CC9" w:rsidP="004B204A">
      <w:pPr>
        <w:spacing w:line="480" w:lineRule="auto"/>
        <w:jc w:val="center"/>
        <w:divId w:val="1268544317"/>
      </w:pPr>
      <w:r w:rsidRPr="00C267F1">
        <w:rPr>
          <w:i/>
        </w:rPr>
        <w:t xml:space="preserve">Generally, the dedication contains a more personal note to family, loved ones and those who have helped students on their journey that may no longer be with us. While the acknowledgments usually consist of professional and academic assistance, the dedication and the acknowledgments should be on separate pages. </w:t>
      </w:r>
      <w:r w:rsidR="00B05F60">
        <w:rPr>
          <w:rFonts w:eastAsia="Times New Roman"/>
        </w:rPr>
        <w:br w:type="page"/>
      </w:r>
      <w:r w:rsidR="00B05F60">
        <w:rPr>
          <w:caps/>
        </w:rPr>
        <w:t>Acknowledgments</w:t>
      </w:r>
      <w:r w:rsidR="00B05F60">
        <w:t xml:space="preserve"> </w:t>
      </w:r>
    </w:p>
    <w:p w14:paraId="1CB808AA" w14:textId="3E04DB88" w:rsidR="00832494" w:rsidRDefault="00B05F60">
      <w:pPr>
        <w:jc w:val="center"/>
        <w:divId w:val="1268544317"/>
      </w:pPr>
      <w:r>
        <w:rPr>
          <w:caps/>
        </w:rPr>
        <w:t> </w:t>
      </w:r>
      <w:r>
        <w:t xml:space="preserve"> </w:t>
      </w:r>
    </w:p>
    <w:p w14:paraId="36F233F0" w14:textId="641503C1" w:rsidR="00C267F1" w:rsidRDefault="00A25CC9" w:rsidP="00843917">
      <w:pPr>
        <w:spacing w:line="480" w:lineRule="auto"/>
        <w:ind w:firstLine="720"/>
        <w:divId w:val="1268544317"/>
      </w:pPr>
      <w:r>
        <w:t xml:space="preserve">As a student of ASU, I acknowledge that the Tempe campus sits on the ancestral homelands of those American Indian tribes that have inhabited this place for centuries, including the </w:t>
      </w:r>
      <w:proofErr w:type="spellStart"/>
      <w:r>
        <w:t>Akimel</w:t>
      </w:r>
      <w:proofErr w:type="spellEnd"/>
      <w:r>
        <w:t xml:space="preserve"> O’odham (Pima) and Pee Posh (Maricopa) peoples.</w:t>
      </w:r>
    </w:p>
    <w:p w14:paraId="09ABFD99" w14:textId="2A23048F" w:rsidR="001E62B8" w:rsidRPr="002658CF" w:rsidRDefault="00A25CC9" w:rsidP="002658CF">
      <w:pPr>
        <w:spacing w:line="480" w:lineRule="auto"/>
        <w:ind w:left="720"/>
        <w:divId w:val="1268544317"/>
      </w:pPr>
      <w:r w:rsidRPr="002658CF">
        <w:t xml:space="preserve"> In keeping with the design aspirations of the New American University, ASU seeks to embrace our place, connect with tribal communities, and enable the success of each American Indian student. We reaffirm the university’s commitment to these goals and acknowledge that everyone, the entire ASU community, is responsible for their achievement.</w:t>
      </w:r>
      <w:r w:rsidR="002658CF" w:rsidRPr="002658CF">
        <w:t xml:space="preserve"> --</w:t>
      </w:r>
      <w:r w:rsidRPr="002658CF">
        <w:t xml:space="preserve"> President Crow, August 31, 2015</w:t>
      </w:r>
    </w:p>
    <w:p w14:paraId="08F68335" w14:textId="5A0DD305" w:rsidR="00A25CC9" w:rsidRPr="00A25CC9" w:rsidRDefault="00A25CC9" w:rsidP="00A25CC9">
      <w:pPr>
        <w:spacing w:line="480" w:lineRule="auto"/>
        <w:ind w:firstLine="720"/>
        <w:divId w:val="1268544317"/>
        <w:rPr>
          <w:rFonts w:eastAsia="Times New Roman"/>
        </w:rPr>
        <w:sectPr w:rsidR="00A25CC9" w:rsidRPr="00A25CC9" w:rsidSect="00E900C4">
          <w:footerReference w:type="default" r:id="rId8"/>
          <w:pgSz w:w="12240" w:h="15840" w:code="1"/>
          <w:pgMar w:top="1440" w:right="1800" w:bottom="1440" w:left="1800" w:header="432" w:footer="720" w:gutter="0"/>
          <w:pgNumType w:fmt="lowerRoman" w:start="1"/>
          <w:cols w:space="720"/>
          <w:docGrid w:linePitch="326"/>
        </w:sectPr>
      </w:pPr>
      <w:r w:rsidRPr="00A25CC9">
        <w:rPr>
          <w:rFonts w:eastAsia="Times New Roman"/>
        </w:rPr>
        <w:t>I would like to express my gratitude to my advisor for the opportunity to work on my research project and for their guidance and support throughout my doctoral journey. I would also like to sincerely thank my committee members for helping me develop my research and for providing valuable guidance and encouragement throughout my studies.</w:t>
      </w:r>
    </w:p>
    <w:p w14:paraId="11C265E0" w14:textId="77777777" w:rsidR="00750262" w:rsidRPr="00750262" w:rsidRDefault="00750262" w:rsidP="00750262">
      <w:pPr>
        <w:spacing w:line="480" w:lineRule="auto"/>
        <w:jc w:val="center"/>
        <w:divId w:val="1268544317"/>
        <w:rPr>
          <w:noProof/>
        </w:rPr>
      </w:pPr>
      <w:bookmarkStart w:id="1" w:name="toc"/>
      <w:r w:rsidRPr="00750262">
        <w:rPr>
          <w:caps/>
          <w:noProof/>
        </w:rPr>
        <w:t>Table of Contents</w:t>
      </w:r>
      <w:bookmarkEnd w:id="1"/>
      <w:r w:rsidRPr="00750262">
        <w:rPr>
          <w:noProof/>
        </w:rPr>
        <w:t xml:space="preserve"> </w:t>
      </w:r>
    </w:p>
    <w:p w14:paraId="69CAFBC5" w14:textId="77777777" w:rsidR="00750262" w:rsidRPr="00750262" w:rsidRDefault="00750262" w:rsidP="00750262">
      <w:pPr>
        <w:spacing w:line="480" w:lineRule="auto"/>
        <w:jc w:val="right"/>
        <w:divId w:val="1268544317"/>
        <w:rPr>
          <w:noProof/>
        </w:rPr>
      </w:pPr>
      <w:r w:rsidRPr="00750262">
        <w:rPr>
          <w:noProof/>
        </w:rPr>
        <w:tab/>
      </w:r>
      <w:r w:rsidRPr="00750262">
        <w:rPr>
          <w:noProof/>
        </w:rPr>
        <w:tab/>
      </w:r>
      <w:r w:rsidRPr="00750262">
        <w:rPr>
          <w:noProof/>
        </w:rPr>
        <w:tab/>
      </w:r>
      <w:r w:rsidRPr="00750262">
        <w:rPr>
          <w:noProof/>
        </w:rPr>
        <w:tab/>
      </w:r>
      <w:r w:rsidRPr="00750262">
        <w:rPr>
          <w:noProof/>
        </w:rPr>
        <w:tab/>
      </w:r>
      <w:r w:rsidRPr="00750262">
        <w:rPr>
          <w:noProof/>
        </w:rPr>
        <w:tab/>
      </w:r>
      <w:r w:rsidRPr="00750262">
        <w:rPr>
          <w:noProof/>
        </w:rPr>
        <w:tab/>
      </w:r>
      <w:r w:rsidRPr="00750262">
        <w:rPr>
          <w:noProof/>
        </w:rPr>
        <w:tab/>
      </w:r>
      <w:r w:rsidRPr="00750262">
        <w:rPr>
          <w:noProof/>
        </w:rPr>
        <w:tab/>
      </w:r>
      <w:r w:rsidRPr="00750262">
        <w:rPr>
          <w:noProof/>
        </w:rPr>
        <w:tab/>
        <w:t>Page</w:t>
      </w:r>
    </w:p>
    <w:p w14:paraId="2B2993A7" w14:textId="77777777" w:rsidR="00750262" w:rsidRPr="00750262" w:rsidRDefault="00750262" w:rsidP="00750262">
      <w:pPr>
        <w:tabs>
          <w:tab w:val="num" w:pos="960"/>
          <w:tab w:val="right" w:leader="dot" w:pos="8300"/>
        </w:tabs>
        <w:spacing w:line="480" w:lineRule="auto"/>
        <w:ind w:hanging="346"/>
        <w:jc w:val="right"/>
        <w:divId w:val="1268544317"/>
        <w:rPr>
          <w:noProof/>
          <w:spacing w:val="-2"/>
        </w:rPr>
      </w:pPr>
      <w:r w:rsidRPr="00750262">
        <w:rPr>
          <w:noProof/>
          <w:spacing w:val="-2"/>
        </w:rPr>
        <w:t>LIST OF TABLES</w:t>
      </w:r>
      <w:r w:rsidRPr="00750262">
        <w:rPr>
          <w:noProof/>
          <w:spacing w:val="-2"/>
        </w:rPr>
        <w:tab/>
        <w:t xml:space="preserve">vi </w:t>
      </w:r>
    </w:p>
    <w:p w14:paraId="75123466" w14:textId="77777777" w:rsidR="00750262" w:rsidRPr="00750262" w:rsidRDefault="00750262" w:rsidP="00750262">
      <w:pPr>
        <w:tabs>
          <w:tab w:val="num" w:pos="960"/>
          <w:tab w:val="right" w:leader="dot" w:pos="8300"/>
        </w:tabs>
        <w:spacing w:line="480" w:lineRule="auto"/>
        <w:ind w:hanging="346"/>
        <w:jc w:val="right"/>
        <w:divId w:val="1268544317"/>
        <w:rPr>
          <w:noProof/>
          <w:spacing w:val="-2"/>
        </w:rPr>
      </w:pPr>
      <w:r w:rsidRPr="00750262">
        <w:rPr>
          <w:noProof/>
          <w:spacing w:val="-2"/>
        </w:rPr>
        <w:t>LIST OF FIGURES</w:t>
      </w:r>
      <w:r w:rsidRPr="00750262">
        <w:rPr>
          <w:noProof/>
          <w:spacing w:val="-2"/>
        </w:rPr>
        <w:tab/>
        <w:t xml:space="preserve">vii </w:t>
      </w:r>
    </w:p>
    <w:p w14:paraId="567118E0" w14:textId="55F03711" w:rsidR="00750262" w:rsidRPr="00750262" w:rsidRDefault="00750262" w:rsidP="00750262">
      <w:pPr>
        <w:tabs>
          <w:tab w:val="right" w:leader="dot" w:pos="8640"/>
        </w:tabs>
        <w:spacing w:line="480" w:lineRule="auto"/>
        <w:ind w:left="360" w:hanging="346"/>
        <w:divId w:val="1268544317"/>
        <w:rPr>
          <w:noProof/>
          <w:spacing w:val="-2"/>
        </w:rPr>
      </w:pPr>
      <w:r w:rsidRPr="00750262">
        <w:rPr>
          <w:noProof/>
          <w:spacing w:val="-2"/>
        </w:rPr>
        <w:t>PREFACE</w:t>
      </w:r>
      <w:r w:rsidR="001C7FC6">
        <w:rPr>
          <w:noProof/>
          <w:spacing w:val="-2"/>
        </w:rPr>
        <w:t>*</w:t>
      </w:r>
      <w:r w:rsidRPr="00750262">
        <w:rPr>
          <w:noProof/>
          <w:spacing w:val="-2"/>
        </w:rPr>
        <w:tab/>
      </w:r>
      <w:r w:rsidR="001C7FC6">
        <w:rPr>
          <w:noProof/>
          <w:spacing w:val="-2"/>
        </w:rPr>
        <w:t>viii</w:t>
      </w:r>
      <w:r w:rsidRPr="00750262">
        <w:rPr>
          <w:noProof/>
          <w:spacing w:val="-2"/>
        </w:rPr>
        <w:t xml:space="preserve"> </w:t>
      </w:r>
    </w:p>
    <w:p w14:paraId="4BD431E6" w14:textId="77777777" w:rsidR="00750262" w:rsidRPr="00750262" w:rsidRDefault="00750262" w:rsidP="00750262">
      <w:pPr>
        <w:spacing w:line="480" w:lineRule="auto"/>
        <w:divId w:val="1268544317"/>
      </w:pPr>
      <w:r w:rsidRPr="00750262">
        <w:rPr>
          <w:caps/>
        </w:rPr>
        <w:t>Chapter</w:t>
      </w:r>
    </w:p>
    <w:p w14:paraId="268B2D4E" w14:textId="77777777" w:rsidR="00750262" w:rsidRP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USING THE FORMAT WIZARD</w:t>
      </w:r>
      <w:r w:rsidRPr="00750262">
        <w:rPr>
          <w:noProof/>
          <w:spacing w:val="-2"/>
        </w:rPr>
        <w:tab/>
      </w:r>
      <w:r w:rsidRPr="00750262">
        <w:rPr>
          <w:spacing w:val="-2"/>
        </w:rPr>
        <w:t xml:space="preserve"> </w:t>
      </w:r>
      <w:r w:rsidRPr="00750262">
        <w:rPr>
          <w:noProof/>
          <w:spacing w:val="-2"/>
        </w:rPr>
        <w:t>1</w:t>
      </w:r>
      <w:r w:rsidRPr="00750262">
        <w:rPr>
          <w:spacing w:val="-2"/>
        </w:rPr>
        <w:t xml:space="preserve"> </w:t>
      </w:r>
    </w:p>
    <w:p w14:paraId="4455E0A1" w14:textId="1482DC68" w:rsidR="00750262" w:rsidRPr="00750262" w:rsidRDefault="001C7FC6" w:rsidP="00750262">
      <w:pPr>
        <w:tabs>
          <w:tab w:val="right" w:leader="dot" w:pos="8300"/>
        </w:tabs>
        <w:spacing w:line="480" w:lineRule="auto"/>
        <w:ind w:firstLine="660"/>
        <w:jc w:val="right"/>
        <w:divId w:val="1268544317"/>
        <w:rPr>
          <w:noProof/>
          <w:spacing w:val="-2"/>
        </w:rPr>
      </w:pPr>
      <w:r>
        <w:rPr>
          <w:noProof/>
          <w:spacing w:val="-2"/>
        </w:rPr>
        <w:t>The Format Wizard Steps</w:t>
      </w:r>
      <w:r w:rsidR="00750262" w:rsidRPr="00750262">
        <w:rPr>
          <w:noProof/>
          <w:spacing w:val="-2"/>
        </w:rPr>
        <w:tab/>
      </w:r>
      <w:r>
        <w:rPr>
          <w:noProof/>
          <w:spacing w:val="-2"/>
        </w:rPr>
        <w:t>2</w:t>
      </w:r>
    </w:p>
    <w:p w14:paraId="2D974B6B" w14:textId="6B8C7D1A" w:rsidR="00750262" w:rsidRPr="00750262" w:rsidRDefault="001C7FC6" w:rsidP="00750262">
      <w:pPr>
        <w:tabs>
          <w:tab w:val="right" w:leader="dot" w:pos="8300"/>
        </w:tabs>
        <w:spacing w:line="480" w:lineRule="auto"/>
        <w:ind w:firstLine="660"/>
        <w:jc w:val="right"/>
        <w:divId w:val="1268544317"/>
        <w:rPr>
          <w:noProof/>
          <w:spacing w:val="-2"/>
        </w:rPr>
      </w:pPr>
      <w:r>
        <w:rPr>
          <w:noProof/>
          <w:spacing w:val="-2"/>
        </w:rPr>
        <w:t>Submission of Thesis or Dissertation</w:t>
      </w:r>
      <w:r w:rsidR="00750262" w:rsidRPr="00750262">
        <w:rPr>
          <w:noProof/>
          <w:spacing w:val="-2"/>
        </w:rPr>
        <w:tab/>
      </w:r>
      <w:r w:rsidR="004346D7">
        <w:rPr>
          <w:noProof/>
          <w:spacing w:val="-2"/>
        </w:rPr>
        <w:t>4</w:t>
      </w:r>
    </w:p>
    <w:p w14:paraId="203513ED" w14:textId="59D921C9" w:rsidR="00750262" w:rsidRP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 xml:space="preserve">MARGINS </w:t>
      </w:r>
      <w:r w:rsidRPr="00750262">
        <w:rPr>
          <w:noProof/>
          <w:spacing w:val="-2"/>
        </w:rPr>
        <w:tab/>
      </w:r>
      <w:r w:rsidRPr="00750262">
        <w:rPr>
          <w:spacing w:val="-2"/>
        </w:rPr>
        <w:t xml:space="preserve"> </w:t>
      </w:r>
      <w:r w:rsidR="004346D7">
        <w:rPr>
          <w:noProof/>
          <w:spacing w:val="-2"/>
        </w:rPr>
        <w:t>5</w:t>
      </w:r>
      <w:r w:rsidRPr="00750262">
        <w:rPr>
          <w:spacing w:val="-2"/>
        </w:rPr>
        <w:t xml:space="preserve"> </w:t>
      </w:r>
    </w:p>
    <w:p w14:paraId="2F4A2C96" w14:textId="2D3F2FE1" w:rsidR="00750262" w:rsidRPr="00750262" w:rsidRDefault="00750262" w:rsidP="00750262">
      <w:pPr>
        <w:tabs>
          <w:tab w:val="right" w:leader="dot" w:pos="8300"/>
        </w:tabs>
        <w:spacing w:line="480" w:lineRule="auto"/>
        <w:ind w:firstLine="660"/>
        <w:jc w:val="right"/>
        <w:divId w:val="1268544317"/>
        <w:rPr>
          <w:noProof/>
          <w:spacing w:val="-2"/>
        </w:rPr>
      </w:pPr>
      <w:r w:rsidRPr="00750262">
        <w:rPr>
          <w:noProof/>
          <w:spacing w:val="-2"/>
        </w:rPr>
        <w:t>Tables and Figures</w:t>
      </w:r>
      <w:r w:rsidRPr="00750262">
        <w:rPr>
          <w:noProof/>
          <w:spacing w:val="-2"/>
        </w:rPr>
        <w:tab/>
      </w:r>
      <w:r w:rsidR="004346D7">
        <w:rPr>
          <w:noProof/>
          <w:spacing w:val="-2"/>
        </w:rPr>
        <w:t>5</w:t>
      </w:r>
    </w:p>
    <w:p w14:paraId="6BB56ED8" w14:textId="3E36B960" w:rsidR="00750262" w:rsidRP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THE TABLE OF CONTENTS</w:t>
      </w:r>
      <w:r w:rsidRPr="00750262">
        <w:rPr>
          <w:noProof/>
          <w:spacing w:val="-2"/>
        </w:rPr>
        <w:tab/>
      </w:r>
      <w:r w:rsidRPr="00750262">
        <w:rPr>
          <w:spacing w:val="-2"/>
        </w:rPr>
        <w:t xml:space="preserve"> </w:t>
      </w:r>
      <w:r w:rsidR="004346D7">
        <w:rPr>
          <w:noProof/>
          <w:spacing w:val="-2"/>
        </w:rPr>
        <w:t>6</w:t>
      </w:r>
      <w:r w:rsidRPr="00750262">
        <w:rPr>
          <w:spacing w:val="-2"/>
        </w:rPr>
        <w:t xml:space="preserve"> </w:t>
      </w:r>
    </w:p>
    <w:p w14:paraId="2A6A4264" w14:textId="1D6EC7A1" w:rsidR="00750262" w:rsidRPr="00750262" w:rsidRDefault="004346D7" w:rsidP="00750262">
      <w:pPr>
        <w:tabs>
          <w:tab w:val="right" w:leader="dot" w:pos="8300"/>
        </w:tabs>
        <w:spacing w:line="480" w:lineRule="auto"/>
        <w:ind w:firstLine="660"/>
        <w:jc w:val="right"/>
        <w:divId w:val="1268544317"/>
        <w:rPr>
          <w:noProof/>
          <w:spacing w:val="-2"/>
        </w:rPr>
      </w:pPr>
      <w:r>
        <w:rPr>
          <w:noProof/>
          <w:spacing w:val="-2"/>
        </w:rPr>
        <w:t>Chapter Format</w:t>
      </w:r>
      <w:r w:rsidR="00750262" w:rsidRPr="00750262">
        <w:rPr>
          <w:noProof/>
          <w:spacing w:val="-2"/>
        </w:rPr>
        <w:tab/>
      </w:r>
      <w:r>
        <w:rPr>
          <w:noProof/>
          <w:spacing w:val="-2"/>
        </w:rPr>
        <w:t>6</w:t>
      </w:r>
    </w:p>
    <w:p w14:paraId="4981BBC9" w14:textId="4FE037D6" w:rsidR="00750262" w:rsidRPr="00750262" w:rsidRDefault="004346D7" w:rsidP="00750262">
      <w:pPr>
        <w:tabs>
          <w:tab w:val="right" w:leader="dot" w:pos="8300"/>
        </w:tabs>
        <w:spacing w:line="480" w:lineRule="auto"/>
        <w:ind w:firstLine="660"/>
        <w:jc w:val="right"/>
        <w:divId w:val="1268544317"/>
        <w:rPr>
          <w:noProof/>
          <w:spacing w:val="-2"/>
        </w:rPr>
      </w:pPr>
      <w:r>
        <w:rPr>
          <w:noProof/>
          <w:spacing w:val="-2"/>
        </w:rPr>
        <w:t>Alternate Format</w:t>
      </w:r>
      <w:r w:rsidR="00750262" w:rsidRPr="00750262">
        <w:rPr>
          <w:noProof/>
          <w:spacing w:val="-2"/>
        </w:rPr>
        <w:tab/>
      </w:r>
      <w:r>
        <w:rPr>
          <w:noProof/>
          <w:spacing w:val="-2"/>
        </w:rPr>
        <w:t>6</w:t>
      </w:r>
    </w:p>
    <w:p w14:paraId="110DF679" w14:textId="017956C4" w:rsidR="00750262" w:rsidRP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 xml:space="preserve">HORIZONTAL PAGES </w:t>
      </w:r>
      <w:r w:rsidRPr="00750262">
        <w:rPr>
          <w:noProof/>
          <w:spacing w:val="-2"/>
        </w:rPr>
        <w:tab/>
      </w:r>
      <w:r w:rsidRPr="00750262">
        <w:rPr>
          <w:spacing w:val="-2"/>
        </w:rPr>
        <w:t xml:space="preserve"> </w:t>
      </w:r>
      <w:r w:rsidR="004346D7">
        <w:rPr>
          <w:noProof/>
          <w:spacing w:val="-2"/>
        </w:rPr>
        <w:t>8</w:t>
      </w:r>
      <w:r w:rsidRPr="00750262">
        <w:rPr>
          <w:spacing w:val="-2"/>
        </w:rPr>
        <w:t xml:space="preserve"> </w:t>
      </w:r>
    </w:p>
    <w:p w14:paraId="46B3AD4A" w14:textId="709A6F44" w:rsidR="00750262" w:rsidRPr="00750262" w:rsidRDefault="004346D7" w:rsidP="00750262">
      <w:pPr>
        <w:tabs>
          <w:tab w:val="right" w:leader="dot" w:pos="8300"/>
        </w:tabs>
        <w:spacing w:line="480" w:lineRule="auto"/>
        <w:ind w:firstLine="660"/>
        <w:jc w:val="right"/>
        <w:divId w:val="1268544317"/>
        <w:rPr>
          <w:noProof/>
          <w:spacing w:val="-2"/>
        </w:rPr>
      </w:pPr>
      <w:r>
        <w:rPr>
          <w:noProof/>
          <w:spacing w:val="-2"/>
        </w:rPr>
        <w:t>Example of Properly Formatted Hoizontal</w:t>
      </w:r>
      <w:r w:rsidR="00750262" w:rsidRPr="00750262">
        <w:rPr>
          <w:noProof/>
          <w:spacing w:val="-2"/>
        </w:rPr>
        <w:t xml:space="preserve"> </w:t>
      </w:r>
      <w:r>
        <w:rPr>
          <w:noProof/>
          <w:spacing w:val="-2"/>
        </w:rPr>
        <w:t>Page</w:t>
      </w:r>
      <w:r w:rsidR="00750262" w:rsidRPr="00750262">
        <w:rPr>
          <w:noProof/>
          <w:spacing w:val="-2"/>
        </w:rPr>
        <w:tab/>
      </w:r>
      <w:r>
        <w:rPr>
          <w:noProof/>
          <w:spacing w:val="-2"/>
        </w:rPr>
        <w:t>9</w:t>
      </w:r>
    </w:p>
    <w:p w14:paraId="760BBA6F" w14:textId="21912F8C" w:rsidR="00750262" w:rsidRP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 xml:space="preserve">IRB </w:t>
      </w:r>
      <w:r w:rsidRPr="00750262">
        <w:rPr>
          <w:noProof/>
          <w:spacing w:val="-2"/>
        </w:rPr>
        <w:tab/>
      </w:r>
      <w:r w:rsidRPr="00750262">
        <w:rPr>
          <w:spacing w:val="-2"/>
        </w:rPr>
        <w:t xml:space="preserve"> </w:t>
      </w:r>
      <w:r w:rsidR="00F7012C">
        <w:rPr>
          <w:noProof/>
          <w:spacing w:val="-2"/>
        </w:rPr>
        <w:t>10</w:t>
      </w:r>
      <w:r w:rsidRPr="00750262">
        <w:rPr>
          <w:spacing w:val="-2"/>
        </w:rPr>
        <w:t xml:space="preserve"> </w:t>
      </w:r>
    </w:p>
    <w:p w14:paraId="3AFC2A43" w14:textId="1148568D" w:rsidR="00750262" w:rsidRPr="00750262" w:rsidRDefault="00F7012C" w:rsidP="00750262">
      <w:pPr>
        <w:tabs>
          <w:tab w:val="right" w:leader="dot" w:pos="8300"/>
        </w:tabs>
        <w:spacing w:line="480" w:lineRule="auto"/>
        <w:ind w:firstLine="660"/>
        <w:jc w:val="right"/>
        <w:divId w:val="1268544317"/>
        <w:rPr>
          <w:noProof/>
          <w:spacing w:val="-2"/>
        </w:rPr>
      </w:pPr>
      <w:r>
        <w:rPr>
          <w:noProof/>
          <w:spacing w:val="-2"/>
        </w:rPr>
        <w:t>Human Subjects</w:t>
      </w:r>
      <w:r w:rsidR="00750262" w:rsidRPr="00750262">
        <w:rPr>
          <w:noProof/>
          <w:spacing w:val="-2"/>
        </w:rPr>
        <w:tab/>
      </w:r>
      <w:r>
        <w:rPr>
          <w:noProof/>
          <w:spacing w:val="-2"/>
        </w:rPr>
        <w:t>10</w:t>
      </w:r>
    </w:p>
    <w:p w14:paraId="76EE2294" w14:textId="42DB4879" w:rsidR="00750262" w:rsidRPr="00750262" w:rsidRDefault="00F7012C" w:rsidP="00750262">
      <w:pPr>
        <w:tabs>
          <w:tab w:val="right" w:leader="dot" w:pos="8300"/>
        </w:tabs>
        <w:spacing w:line="480" w:lineRule="auto"/>
        <w:ind w:firstLine="660"/>
        <w:jc w:val="right"/>
        <w:divId w:val="1268544317"/>
        <w:rPr>
          <w:noProof/>
          <w:spacing w:val="-2"/>
        </w:rPr>
      </w:pPr>
      <w:r>
        <w:rPr>
          <w:noProof/>
          <w:spacing w:val="-2"/>
        </w:rPr>
        <w:t>Animal Subjects</w:t>
      </w:r>
      <w:r w:rsidR="00750262" w:rsidRPr="00750262">
        <w:rPr>
          <w:noProof/>
          <w:spacing w:val="-2"/>
        </w:rPr>
        <w:tab/>
      </w:r>
      <w:r>
        <w:rPr>
          <w:noProof/>
          <w:spacing w:val="-2"/>
        </w:rPr>
        <w:t>10</w:t>
      </w:r>
    </w:p>
    <w:p w14:paraId="28B18A98" w14:textId="6CB600A5" w:rsidR="00750262" w:rsidRDefault="00750262" w:rsidP="00750262">
      <w:pPr>
        <w:numPr>
          <w:ilvl w:val="0"/>
          <w:numId w:val="3"/>
        </w:numPr>
        <w:tabs>
          <w:tab w:val="right" w:leader="dot" w:pos="8640"/>
        </w:tabs>
        <w:spacing w:line="480" w:lineRule="auto"/>
        <w:ind w:left="1020"/>
        <w:divId w:val="1268544317"/>
        <w:rPr>
          <w:spacing w:val="-2"/>
        </w:rPr>
      </w:pPr>
      <w:r w:rsidRPr="00750262">
        <w:rPr>
          <w:spacing w:val="-2"/>
        </w:rPr>
        <w:t>PREVIOUSLY PUBLISHED WORKS</w:t>
      </w:r>
      <w:r w:rsidRPr="00750262">
        <w:rPr>
          <w:noProof/>
          <w:spacing w:val="-2"/>
        </w:rPr>
        <w:tab/>
      </w:r>
      <w:r w:rsidRPr="00750262">
        <w:rPr>
          <w:spacing w:val="-2"/>
        </w:rPr>
        <w:t xml:space="preserve"> </w:t>
      </w:r>
      <w:r w:rsidR="00F7012C">
        <w:rPr>
          <w:noProof/>
          <w:spacing w:val="-2"/>
        </w:rPr>
        <w:t>11</w:t>
      </w:r>
      <w:r w:rsidRPr="00750262">
        <w:rPr>
          <w:spacing w:val="-2"/>
        </w:rPr>
        <w:t xml:space="preserve"> </w:t>
      </w:r>
    </w:p>
    <w:p w14:paraId="1DD4E1F8" w14:textId="53CA586A" w:rsidR="00F7012C" w:rsidRPr="00E900C4" w:rsidRDefault="00F7012C" w:rsidP="00E900C4">
      <w:pPr>
        <w:tabs>
          <w:tab w:val="right" w:leader="dot" w:pos="8300"/>
        </w:tabs>
        <w:spacing w:line="480" w:lineRule="auto"/>
        <w:ind w:firstLine="660"/>
        <w:jc w:val="right"/>
        <w:divId w:val="1268544317"/>
        <w:rPr>
          <w:noProof/>
          <w:spacing w:val="-2"/>
        </w:rPr>
      </w:pPr>
      <w:r w:rsidRPr="00E900C4">
        <w:rPr>
          <w:noProof/>
          <w:spacing w:val="-2"/>
        </w:rPr>
        <w:t>Policy Overview</w:t>
      </w:r>
      <w:r w:rsidRPr="00E900C4">
        <w:rPr>
          <w:noProof/>
          <w:spacing w:val="-2"/>
        </w:rPr>
        <w:tab/>
        <w:t>11</w:t>
      </w:r>
    </w:p>
    <w:p w14:paraId="14AEB373" w14:textId="77777777" w:rsidR="00E900C4" w:rsidRPr="00E900C4" w:rsidRDefault="00E900C4" w:rsidP="00E900C4">
      <w:pPr>
        <w:divId w:val="1268544317"/>
      </w:pPr>
    </w:p>
    <w:p w14:paraId="464A997F" w14:textId="77777777" w:rsidR="001C7FC6" w:rsidRPr="00750262" w:rsidRDefault="001C7FC6" w:rsidP="001C7FC6">
      <w:pPr>
        <w:tabs>
          <w:tab w:val="right" w:leader="dot" w:pos="8640"/>
        </w:tabs>
        <w:spacing w:line="480" w:lineRule="auto"/>
        <w:ind w:left="1020"/>
        <w:divId w:val="1268544317"/>
        <w:rPr>
          <w:spacing w:val="-2"/>
        </w:rPr>
      </w:pPr>
    </w:p>
    <w:p w14:paraId="2298CB1F" w14:textId="5F930D08" w:rsidR="00632756" w:rsidRDefault="00E900C4" w:rsidP="00E900C4">
      <w:pPr>
        <w:tabs>
          <w:tab w:val="right" w:pos="8640"/>
        </w:tabs>
        <w:spacing w:line="480" w:lineRule="auto"/>
        <w:divId w:val="1268544317"/>
        <w:rPr>
          <w:noProof/>
          <w:spacing w:val="-2"/>
        </w:rPr>
      </w:pPr>
      <w:r w:rsidRPr="00E900C4">
        <w:rPr>
          <w:noProof/>
          <w:color w:val="FF0000"/>
          <w:spacing w:val="-2"/>
        </w:rPr>
        <w:t>[</w:t>
      </w:r>
      <w:r>
        <w:rPr>
          <w:noProof/>
          <w:spacing w:val="-2"/>
        </w:rPr>
        <w:t xml:space="preserve">CHAPTER </w:t>
      </w:r>
      <w:r w:rsidRPr="00E900C4">
        <w:rPr>
          <w:noProof/>
          <w:color w:val="FF0000"/>
          <w:spacing w:val="-2"/>
        </w:rPr>
        <w:t>(delete if not needed)]</w:t>
      </w:r>
      <w:r>
        <w:rPr>
          <w:noProof/>
          <w:spacing w:val="-2"/>
        </w:rPr>
        <w:tab/>
        <w:t>Page</w:t>
      </w:r>
      <w:r w:rsidR="00632756">
        <w:rPr>
          <w:noProof/>
          <w:spacing w:val="-2"/>
        </w:rPr>
        <w:t xml:space="preserve">                                                                                                                          </w:t>
      </w:r>
      <w:r w:rsidR="00F7012C">
        <w:rPr>
          <w:noProof/>
          <w:spacing w:val="-2"/>
        </w:rPr>
        <w:t xml:space="preserve">                 </w:t>
      </w:r>
      <w:r>
        <w:rPr>
          <w:noProof/>
          <w:spacing w:val="-2"/>
        </w:rPr>
        <w:t xml:space="preserve"> </w:t>
      </w:r>
    </w:p>
    <w:p w14:paraId="708F2A7C" w14:textId="1EA67592" w:rsidR="00750262" w:rsidRPr="00750262" w:rsidRDefault="00750262" w:rsidP="00750262">
      <w:pPr>
        <w:tabs>
          <w:tab w:val="right" w:leader="dot" w:pos="8640"/>
        </w:tabs>
        <w:spacing w:line="480" w:lineRule="auto"/>
        <w:ind w:left="360" w:hanging="346"/>
        <w:divId w:val="1268544317"/>
        <w:rPr>
          <w:noProof/>
          <w:spacing w:val="-2"/>
        </w:rPr>
      </w:pPr>
      <w:r w:rsidRPr="00750262">
        <w:rPr>
          <w:caps/>
          <w:noProof/>
          <w:spacing w:val="-2"/>
        </w:rPr>
        <w:t xml:space="preserve">REFERENCES </w:t>
      </w:r>
      <w:r w:rsidRPr="00750262">
        <w:rPr>
          <w:noProof/>
          <w:spacing w:val="-2"/>
        </w:rPr>
        <w:tab/>
      </w:r>
      <w:r w:rsidR="00B56C5C">
        <w:rPr>
          <w:noProof/>
          <w:spacing w:val="-2"/>
        </w:rPr>
        <w:t>14</w:t>
      </w:r>
    </w:p>
    <w:p w14:paraId="3F5DCA10" w14:textId="310121AF" w:rsidR="00750262" w:rsidRPr="00750262" w:rsidRDefault="00750262" w:rsidP="00750262">
      <w:pPr>
        <w:spacing w:line="480" w:lineRule="auto"/>
        <w:divId w:val="1268544317"/>
      </w:pPr>
      <w:r w:rsidRPr="00750262">
        <w:rPr>
          <w:caps/>
        </w:rPr>
        <w:t>Appendix</w:t>
      </w:r>
      <w:r w:rsidR="008B1E69">
        <w:rPr>
          <w:caps/>
        </w:rPr>
        <w:t>*</w:t>
      </w:r>
    </w:p>
    <w:p w14:paraId="0C1D9AC3" w14:textId="0406657E" w:rsidR="00750262" w:rsidRPr="00750262" w:rsidRDefault="00750262" w:rsidP="00750262">
      <w:pPr>
        <w:tabs>
          <w:tab w:val="num" w:leader="dot" w:pos="960"/>
          <w:tab w:val="right" w:leader="dot" w:pos="8300"/>
        </w:tabs>
        <w:spacing w:line="480" w:lineRule="auto"/>
        <w:ind w:left="1540" w:hanging="1584"/>
        <w:jc w:val="right"/>
        <w:divId w:val="1268544317"/>
        <w:rPr>
          <w:spacing w:val="-2"/>
        </w:rPr>
      </w:pPr>
      <w:r w:rsidRPr="00750262">
        <w:rPr>
          <w:caps/>
          <w:noProof/>
          <w:spacing w:val="-2"/>
        </w:rPr>
        <w:t xml:space="preserve">A      FORMATTING </w:t>
      </w:r>
      <w:r w:rsidR="001C7FC6">
        <w:rPr>
          <w:caps/>
          <w:noProof/>
          <w:spacing w:val="-2"/>
        </w:rPr>
        <w:t>AN</w:t>
      </w:r>
      <w:r w:rsidRPr="00750262">
        <w:rPr>
          <w:caps/>
          <w:noProof/>
          <w:spacing w:val="-2"/>
        </w:rPr>
        <w:t xml:space="preserve"> APPENDIX COVER PAGE</w:t>
      </w:r>
      <w:r w:rsidRPr="00750262">
        <w:rPr>
          <w:spacing w:val="-2"/>
        </w:rPr>
        <w:t xml:space="preserve"> </w:t>
      </w:r>
      <w:r w:rsidRPr="00750262">
        <w:rPr>
          <w:noProof/>
          <w:spacing w:val="-2"/>
        </w:rPr>
        <w:tab/>
      </w:r>
      <w:r w:rsidRPr="00750262">
        <w:rPr>
          <w:spacing w:val="-2"/>
        </w:rPr>
        <w:t xml:space="preserve"> </w:t>
      </w:r>
      <w:r w:rsidR="00B56C5C">
        <w:rPr>
          <w:noProof/>
          <w:spacing w:val="-2"/>
        </w:rPr>
        <w:t>15</w:t>
      </w:r>
      <w:r w:rsidRPr="00750262">
        <w:rPr>
          <w:spacing w:val="-2"/>
        </w:rPr>
        <w:t xml:space="preserve"> </w:t>
      </w:r>
    </w:p>
    <w:p w14:paraId="76BBB60D" w14:textId="286E7812" w:rsidR="00750262" w:rsidRPr="00750262" w:rsidRDefault="00750262" w:rsidP="00750262">
      <w:pPr>
        <w:tabs>
          <w:tab w:val="num" w:pos="960"/>
          <w:tab w:val="right" w:leader="dot" w:pos="8300"/>
        </w:tabs>
        <w:spacing w:line="480" w:lineRule="auto"/>
        <w:ind w:hanging="346"/>
        <w:jc w:val="right"/>
        <w:divId w:val="1268544317"/>
        <w:rPr>
          <w:spacing w:val="-2"/>
        </w:rPr>
      </w:pPr>
      <w:r w:rsidRPr="00750262">
        <w:rPr>
          <w:caps/>
          <w:spacing w:val="-2"/>
        </w:rPr>
        <w:t>Biographical Sketch</w:t>
      </w:r>
      <w:r w:rsidR="008B1E69">
        <w:rPr>
          <w:caps/>
          <w:spacing w:val="-2"/>
        </w:rPr>
        <w:t>*</w:t>
      </w:r>
      <w:r w:rsidRPr="00750262">
        <w:rPr>
          <w:noProof/>
          <w:spacing w:val="-2"/>
        </w:rPr>
        <w:tab/>
      </w:r>
      <w:r w:rsidRPr="00750262">
        <w:rPr>
          <w:spacing w:val="-2"/>
        </w:rPr>
        <w:t>1</w:t>
      </w:r>
      <w:r w:rsidR="001C7FC6">
        <w:rPr>
          <w:spacing w:val="-2"/>
        </w:rPr>
        <w:t>7</w:t>
      </w:r>
      <w:r w:rsidRPr="00750262">
        <w:rPr>
          <w:spacing w:val="-2"/>
        </w:rPr>
        <w:t xml:space="preserve"> </w:t>
      </w:r>
    </w:p>
    <w:p w14:paraId="3B73743A" w14:textId="77777777" w:rsidR="00832494" w:rsidRDefault="00832494">
      <w:pPr>
        <w:divId w:val="1268544317"/>
        <w:rPr>
          <w:rFonts w:eastAsia="Times New Roman"/>
        </w:rPr>
        <w:sectPr w:rsidR="00832494" w:rsidSect="000A4837">
          <w:pgSz w:w="12240" w:h="15840"/>
          <w:pgMar w:top="1440" w:right="1800" w:bottom="1440" w:left="1800" w:header="720" w:footer="720" w:gutter="0"/>
          <w:pgNumType w:fmt="lowerRoman"/>
          <w:cols w:space="720"/>
          <w:docGrid w:linePitch="326"/>
        </w:sectPr>
      </w:pPr>
    </w:p>
    <w:p w14:paraId="573EAF48" w14:textId="4AC436C6" w:rsidR="00832494" w:rsidRDefault="00B05F60">
      <w:pPr>
        <w:tabs>
          <w:tab w:val="right" w:pos="8640"/>
        </w:tabs>
        <w:spacing w:line="480" w:lineRule="auto"/>
        <w:jc w:val="center"/>
        <w:divId w:val="1268544317"/>
      </w:pPr>
      <w:r>
        <w:rPr>
          <w:caps/>
        </w:rPr>
        <w:t>LIST OF TABLES</w:t>
      </w:r>
    </w:p>
    <w:p w14:paraId="1AD751AC" w14:textId="48B15F38" w:rsidR="00832494" w:rsidRDefault="00B05F60">
      <w:pPr>
        <w:tabs>
          <w:tab w:val="right" w:pos="8640"/>
        </w:tabs>
        <w:spacing w:line="480" w:lineRule="auto"/>
        <w:divId w:val="1268544317"/>
      </w:pPr>
      <w:r>
        <w:t>Table</w:t>
      </w:r>
      <w:r>
        <w:tab/>
        <w:t>Page</w:t>
      </w:r>
    </w:p>
    <w:p w14:paraId="5164F845" w14:textId="272292D7" w:rsidR="00832494" w:rsidRDefault="00B05F60">
      <w:pPr>
        <w:pStyle w:val="TOC7"/>
        <w:jc w:val="right"/>
        <w:divId w:val="1268544317"/>
      </w:pPr>
      <w:r>
        <w:rPr>
          <w:noProof/>
        </w:rPr>
        <w:t xml:space="preserve">1.       Table Title Here </w:t>
      </w:r>
      <w:r>
        <w:rPr>
          <w:noProof/>
        </w:rPr>
        <w:tab/>
        <w:t>x</w:t>
      </w:r>
    </w:p>
    <w:p w14:paraId="29953F2B" w14:textId="5589CCAD" w:rsidR="00832494" w:rsidRDefault="00B05F60">
      <w:pPr>
        <w:pStyle w:val="TOC7"/>
        <w:jc w:val="right"/>
        <w:divId w:val="1268544317"/>
      </w:pPr>
      <w:r>
        <w:rPr>
          <w:noProof/>
        </w:rPr>
        <w:t xml:space="preserve">2.       Table Title Here </w:t>
      </w:r>
      <w:r>
        <w:rPr>
          <w:noProof/>
        </w:rPr>
        <w:tab/>
        <w:t>x</w:t>
      </w:r>
    </w:p>
    <w:p w14:paraId="5DA50EC4" w14:textId="5417B878" w:rsidR="00832494" w:rsidRDefault="00B05F60">
      <w:pPr>
        <w:pStyle w:val="TOC7"/>
        <w:jc w:val="right"/>
        <w:divId w:val="1268544317"/>
      </w:pPr>
      <w:r>
        <w:rPr>
          <w:noProof/>
        </w:rPr>
        <w:t xml:space="preserve">3.       Table Title Here </w:t>
      </w:r>
      <w:r>
        <w:rPr>
          <w:noProof/>
        </w:rPr>
        <w:tab/>
        <w:t>x</w:t>
      </w:r>
    </w:p>
    <w:p w14:paraId="20344D3F" w14:textId="77777777" w:rsidR="00832494" w:rsidRDefault="00832494">
      <w:pPr>
        <w:divId w:val="1268544317"/>
        <w:rPr>
          <w:rFonts w:eastAsia="Times New Roman"/>
        </w:rPr>
        <w:sectPr w:rsidR="00832494">
          <w:pgSz w:w="12240" w:h="15840"/>
          <w:pgMar w:top="1440" w:right="1800" w:bottom="1440" w:left="1800" w:header="720" w:footer="720" w:gutter="0"/>
          <w:pgNumType w:fmt="lowerRoman"/>
          <w:cols w:space="720"/>
        </w:sectPr>
      </w:pPr>
    </w:p>
    <w:p w14:paraId="11842DC6" w14:textId="60F092CA" w:rsidR="00832494" w:rsidRDefault="00B05F60">
      <w:pPr>
        <w:tabs>
          <w:tab w:val="right" w:pos="8640"/>
        </w:tabs>
        <w:spacing w:line="480" w:lineRule="auto"/>
        <w:jc w:val="center"/>
        <w:divId w:val="1268544317"/>
        <w:rPr>
          <w:caps/>
        </w:rPr>
      </w:pPr>
      <w:r>
        <w:rPr>
          <w:caps/>
        </w:rPr>
        <w:t>LIST OF FIGURES</w:t>
      </w:r>
    </w:p>
    <w:p w14:paraId="16DCCE23" w14:textId="3C59CA90" w:rsidR="00832494" w:rsidRDefault="00B05F60">
      <w:pPr>
        <w:tabs>
          <w:tab w:val="right" w:pos="8640"/>
        </w:tabs>
        <w:spacing w:line="480" w:lineRule="auto"/>
        <w:divId w:val="1268544317"/>
      </w:pPr>
      <w:r>
        <w:t>Figure</w:t>
      </w:r>
      <w:r>
        <w:tab/>
        <w:t>Page</w:t>
      </w:r>
    </w:p>
    <w:p w14:paraId="2FDCD9F3" w14:textId="5AEA870C" w:rsidR="00832494" w:rsidRDefault="00B05F60">
      <w:pPr>
        <w:pStyle w:val="TOC8"/>
        <w:jc w:val="right"/>
        <w:divId w:val="1268544317"/>
        <w:rPr>
          <w:noProof/>
        </w:rPr>
      </w:pPr>
      <w:r>
        <w:rPr>
          <w:noProof/>
        </w:rPr>
        <w:t xml:space="preserve">1.       Figure Title Here </w:t>
      </w:r>
      <w:r>
        <w:rPr>
          <w:noProof/>
        </w:rPr>
        <w:tab/>
        <w:t>x</w:t>
      </w:r>
    </w:p>
    <w:p w14:paraId="46A212D3" w14:textId="5D1EC018" w:rsidR="00832494" w:rsidRDefault="00B05F60">
      <w:pPr>
        <w:pStyle w:val="TOC8"/>
        <w:jc w:val="right"/>
        <w:divId w:val="1268544317"/>
        <w:rPr>
          <w:noProof/>
        </w:rPr>
      </w:pPr>
      <w:r>
        <w:rPr>
          <w:noProof/>
        </w:rPr>
        <w:t xml:space="preserve">2.       Figure Title Here </w:t>
      </w:r>
      <w:r>
        <w:rPr>
          <w:noProof/>
        </w:rPr>
        <w:tab/>
        <w:t>x</w:t>
      </w:r>
    </w:p>
    <w:p w14:paraId="52B8F06F" w14:textId="744DCE33" w:rsidR="00832494" w:rsidRDefault="00B05F60">
      <w:pPr>
        <w:pStyle w:val="TOC8"/>
        <w:jc w:val="right"/>
        <w:divId w:val="1268544317"/>
        <w:rPr>
          <w:noProof/>
        </w:rPr>
      </w:pPr>
      <w:r>
        <w:rPr>
          <w:noProof/>
        </w:rPr>
        <w:t>3.       Figure Title Here</w:t>
      </w:r>
      <w:r>
        <w:rPr>
          <w:noProof/>
        </w:rPr>
        <w:tab/>
        <w:t>x</w:t>
      </w:r>
    </w:p>
    <w:p w14:paraId="1BECAC9E" w14:textId="77777777" w:rsidR="00832494" w:rsidRDefault="00832494">
      <w:pPr>
        <w:divId w:val="1268544317"/>
        <w:rPr>
          <w:rFonts w:eastAsia="Times New Roman"/>
        </w:rPr>
        <w:sectPr w:rsidR="00832494">
          <w:pgSz w:w="12240" w:h="15840"/>
          <w:pgMar w:top="1440" w:right="1800" w:bottom="1440" w:left="1800" w:header="720" w:footer="720" w:gutter="0"/>
          <w:pgNumType w:fmt="lowerRoman"/>
          <w:cols w:space="720"/>
        </w:sectPr>
      </w:pPr>
    </w:p>
    <w:p w14:paraId="61A6D827" w14:textId="77777777" w:rsidR="00832494" w:rsidRDefault="00B05F60">
      <w:pPr>
        <w:pStyle w:val="BodyTextIndent"/>
        <w:spacing w:line="480" w:lineRule="auto"/>
        <w:jc w:val="center"/>
        <w:divId w:val="1268544317"/>
      </w:pPr>
      <w:bookmarkStart w:id="2" w:name="preface"/>
      <w:r>
        <w:rPr>
          <w:caps/>
        </w:rPr>
        <w:t>preface</w:t>
      </w:r>
      <w:bookmarkEnd w:id="2"/>
    </w:p>
    <w:p w14:paraId="3AB549A3" w14:textId="2C52D90B" w:rsidR="00832494" w:rsidRPr="00D765FB" w:rsidRDefault="00FA62EA" w:rsidP="00D765FB">
      <w:pPr>
        <w:spacing w:line="480" w:lineRule="auto"/>
        <w:ind w:firstLine="720"/>
        <w:divId w:val="1268544317"/>
        <w:sectPr w:rsidR="00832494" w:rsidRPr="00D765FB">
          <w:pgSz w:w="12240" w:h="15840"/>
          <w:pgMar w:top="1440" w:right="1800" w:bottom="1440" w:left="1800" w:header="720" w:footer="720" w:gutter="0"/>
          <w:pgNumType w:fmt="lowerRoman"/>
          <w:cols w:space="720"/>
        </w:sectPr>
      </w:pPr>
      <w:r>
        <w:t>The Preface is an optional section</w:t>
      </w:r>
      <w:r w:rsidR="00BC572B">
        <w:t xml:space="preserve"> that is located between the Lists and Main Text of the document. This section should have roman numeral page numbers and must </w:t>
      </w:r>
      <w:r w:rsidR="00D765FB">
        <w:t xml:space="preserve">not exceed 10 pages. </w:t>
      </w:r>
      <w:r w:rsidR="00BC572B">
        <w:t xml:space="preserve">The content tends to be personal in nature as it is an opportunity for the author to share their experiences during the writing or research process of the thesis/dissertation. </w:t>
      </w:r>
    </w:p>
    <w:p w14:paraId="57D6CF33" w14:textId="77777777" w:rsidR="00832494" w:rsidRPr="00E85E50" w:rsidRDefault="00B05F60" w:rsidP="00C267F1">
      <w:pPr>
        <w:spacing w:line="480" w:lineRule="auto"/>
        <w:jc w:val="center"/>
        <w:divId w:val="1268544317"/>
      </w:pPr>
      <w:r w:rsidRPr="00E85E50">
        <w:t>CHAPTER 1</w:t>
      </w:r>
    </w:p>
    <w:p w14:paraId="1E1B6D19" w14:textId="67EC831F" w:rsidR="005021C0" w:rsidRPr="00E85E50" w:rsidRDefault="00D23773" w:rsidP="00C267F1">
      <w:pPr>
        <w:spacing w:line="480" w:lineRule="auto"/>
        <w:jc w:val="center"/>
        <w:divId w:val="1268544317"/>
        <w:rPr>
          <w:caps/>
        </w:rPr>
      </w:pPr>
      <w:r w:rsidRPr="00E85E50">
        <w:rPr>
          <w:caps/>
        </w:rPr>
        <w:t>USING THE FORMAT WIZARD</w:t>
      </w:r>
      <w:r w:rsidR="0004648A" w:rsidRPr="00E85E50">
        <w:rPr>
          <w:caps/>
        </w:rPr>
        <w:t xml:space="preserve"> </w:t>
      </w:r>
    </w:p>
    <w:p w14:paraId="6E6BC38B" w14:textId="2F78F455" w:rsidR="00D23773" w:rsidRPr="00E85E50" w:rsidRDefault="00D23773" w:rsidP="00D23773">
      <w:pPr>
        <w:spacing w:line="360" w:lineRule="auto"/>
        <w:divId w:val="1268544317"/>
        <w:rPr>
          <w:color w:val="191919"/>
          <w:shd w:val="clear" w:color="auto" w:fill="FFFFFF"/>
        </w:rPr>
      </w:pPr>
      <w:r w:rsidRPr="00E85E50">
        <w:rPr>
          <w:color w:val="191919"/>
          <w:shd w:val="clear" w:color="auto" w:fill="FFFFFF"/>
        </w:rPr>
        <w:t xml:space="preserve">The ASU Format Wizard is a resource used to </w:t>
      </w:r>
      <w:proofErr w:type="gramStart"/>
      <w:r w:rsidRPr="00E85E50">
        <w:rPr>
          <w:color w:val="191919"/>
          <w:shd w:val="clear" w:color="auto" w:fill="FFFFFF"/>
        </w:rPr>
        <w:t>provide assistance</w:t>
      </w:r>
      <w:proofErr w:type="gramEnd"/>
      <w:r w:rsidRPr="00E85E50">
        <w:rPr>
          <w:color w:val="191919"/>
          <w:shd w:val="clear" w:color="auto" w:fill="FFFFFF"/>
        </w:rPr>
        <w:t xml:space="preserve"> as you write your thesis or dissertation under the supervision of your committee chair. The Format Wizard is designed to help students with basic format requirements such as margins and spacing, and may greatly streamline the format process for you. This tool will also format preliminary matter and page numbers for you; however, it will not format your citations or create your headings.</w:t>
      </w:r>
    </w:p>
    <w:p w14:paraId="4E4227FC" w14:textId="77777777" w:rsidR="005021C0" w:rsidRPr="00E85E50" w:rsidRDefault="005021C0" w:rsidP="00C267F1">
      <w:pPr>
        <w:spacing w:line="360" w:lineRule="auto"/>
        <w:divId w:val="1268544317"/>
        <w:rPr>
          <w:caps/>
        </w:rPr>
      </w:pPr>
    </w:p>
    <w:p w14:paraId="7E207945" w14:textId="0FF3FA48" w:rsidR="00832494" w:rsidRPr="00E85E50" w:rsidRDefault="005021C0" w:rsidP="005021C0">
      <w:pPr>
        <w:spacing w:line="360" w:lineRule="auto"/>
        <w:divId w:val="1268544317"/>
        <w:rPr>
          <w:bCs/>
        </w:rPr>
      </w:pPr>
      <w:r w:rsidRPr="00E85E50">
        <w:rPr>
          <w:color w:val="191919"/>
          <w:shd w:val="clear" w:color="auto" w:fill="FFFFFF"/>
        </w:rPr>
        <w:t>You will need to carefully review the final document generated through the Format Wizard to ensure it adheres with your selected style guide requirements. Your document must satisfy professional standards of published research. Both your committee and the Graduate College expect to see evidence of careful attention to style and format in the document that you present to fulfill the requirements for your graduate degree.</w:t>
      </w:r>
      <w:r w:rsidRPr="00E85E50" w:rsidDel="00D8111C">
        <w:rPr>
          <w:bCs/>
        </w:rPr>
        <w:t xml:space="preserve"> </w:t>
      </w:r>
      <w:r w:rsidR="0027555D" w:rsidRPr="00E85E50">
        <w:rPr>
          <w:color w:val="191919"/>
          <w:shd w:val="clear" w:color="auto" w:fill="FFFFFF"/>
        </w:rPr>
        <w:t xml:space="preserve">Some sections in the document, such as the </w:t>
      </w:r>
      <w:r w:rsidR="00825668" w:rsidRPr="00E85E50">
        <w:rPr>
          <w:color w:val="191919"/>
          <w:shd w:val="clear" w:color="auto" w:fill="FFFFFF"/>
        </w:rPr>
        <w:t>Table of Contents</w:t>
      </w:r>
      <w:r w:rsidR="0027555D" w:rsidRPr="00E85E50">
        <w:rPr>
          <w:color w:val="191919"/>
          <w:shd w:val="clear" w:color="auto" w:fill="FFFFFF"/>
        </w:rPr>
        <w:t xml:space="preserve"> will require manual work. </w:t>
      </w:r>
      <w:r w:rsidR="00B860B5" w:rsidRPr="00E85E50">
        <w:rPr>
          <w:color w:val="191919"/>
          <w:shd w:val="clear" w:color="auto" w:fill="FFFFFF"/>
        </w:rPr>
        <w:t xml:space="preserve">You must review to ensure your document meets all standards set </w:t>
      </w:r>
      <w:r w:rsidR="004B204A">
        <w:rPr>
          <w:color w:val="191919"/>
          <w:shd w:val="clear" w:color="auto" w:fill="FFFFFF"/>
        </w:rPr>
        <w:t xml:space="preserve">by </w:t>
      </w:r>
      <w:r w:rsidR="00B860B5" w:rsidRPr="00E85E50">
        <w:rPr>
          <w:color w:val="191919"/>
          <w:shd w:val="clear" w:color="auto" w:fill="FFFFFF"/>
        </w:rPr>
        <w:t>the Graduate College.</w:t>
      </w:r>
      <w:r w:rsidRPr="00E85E50" w:rsidDel="00D8111C">
        <w:rPr>
          <w:bCs/>
        </w:rPr>
        <w:t xml:space="preserve"> </w:t>
      </w:r>
    </w:p>
    <w:p w14:paraId="79DE9F35" w14:textId="6C8EBAD3" w:rsidR="006865B9" w:rsidRPr="00E85E50" w:rsidRDefault="006865B9" w:rsidP="005021C0">
      <w:pPr>
        <w:spacing w:line="360" w:lineRule="auto"/>
        <w:divId w:val="1268544317"/>
        <w:rPr>
          <w:bCs/>
        </w:rPr>
      </w:pPr>
    </w:p>
    <w:p w14:paraId="21EFCF5B" w14:textId="426C032D" w:rsidR="006865B9" w:rsidRPr="00E85E50" w:rsidRDefault="006865B9" w:rsidP="005021C0">
      <w:pPr>
        <w:spacing w:line="360" w:lineRule="auto"/>
        <w:divId w:val="1268544317"/>
      </w:pPr>
      <w:r w:rsidRPr="00E85E50">
        <w:t xml:space="preserve">The Format Wizard has been successfully tested and verified with Word 2003, Word 2007 and Word 2010 on Windows XP/Vista/Windows 7; and with Word 2004, Word 2008 and Word 2011 on Mac OSX. It has also been tested and verified with LaTeX. OpenOffice is not supported at the present time. If you have a Macintosh, MacBook or </w:t>
      </w:r>
      <w:proofErr w:type="spellStart"/>
      <w:r w:rsidRPr="00E85E50">
        <w:t>MacAir</w:t>
      </w:r>
      <w:proofErr w:type="spellEnd"/>
      <w:r w:rsidRPr="00E85E50">
        <w:t>, screen resolution may cause the instructions in the Format Wizard to overlap the text fields. The recommended resolution for a Mac while using this online tool is 1040 x 1280.</w:t>
      </w:r>
    </w:p>
    <w:p w14:paraId="44C2AE83" w14:textId="7B7D5819" w:rsidR="003E47B9" w:rsidRDefault="003E47B9" w:rsidP="005021C0">
      <w:pPr>
        <w:spacing w:line="360" w:lineRule="auto"/>
        <w:divId w:val="1268544317"/>
        <w:rPr>
          <w:bCs/>
        </w:rPr>
      </w:pPr>
    </w:p>
    <w:p w14:paraId="12A9A2FB" w14:textId="72E3C314" w:rsidR="001C7FC6" w:rsidRDefault="001C7FC6" w:rsidP="005021C0">
      <w:pPr>
        <w:spacing w:line="360" w:lineRule="auto"/>
        <w:divId w:val="1268544317"/>
        <w:rPr>
          <w:bCs/>
        </w:rPr>
      </w:pPr>
    </w:p>
    <w:p w14:paraId="26BFCAC8" w14:textId="77777777" w:rsidR="001C7FC6" w:rsidRDefault="001C7FC6" w:rsidP="005021C0">
      <w:pPr>
        <w:spacing w:line="360" w:lineRule="auto"/>
        <w:divId w:val="1268544317"/>
        <w:rPr>
          <w:bCs/>
        </w:rPr>
      </w:pPr>
    </w:p>
    <w:p w14:paraId="395341D2" w14:textId="4A10F113" w:rsidR="001C7FC6" w:rsidRDefault="001C7FC6" w:rsidP="005021C0">
      <w:pPr>
        <w:spacing w:line="360" w:lineRule="auto"/>
        <w:divId w:val="1268544317"/>
        <w:rPr>
          <w:bCs/>
        </w:rPr>
      </w:pPr>
    </w:p>
    <w:p w14:paraId="06FD534D" w14:textId="77777777" w:rsidR="001C7FC6" w:rsidRPr="00E85E50" w:rsidRDefault="001C7FC6" w:rsidP="005021C0">
      <w:pPr>
        <w:spacing w:line="360" w:lineRule="auto"/>
        <w:divId w:val="1268544317"/>
        <w:rPr>
          <w:bCs/>
        </w:rPr>
      </w:pPr>
    </w:p>
    <w:p w14:paraId="64B2C0A1" w14:textId="77777777" w:rsidR="00B860B5" w:rsidRPr="00E85E50" w:rsidRDefault="00B860B5" w:rsidP="005021C0">
      <w:pPr>
        <w:spacing w:line="360" w:lineRule="auto"/>
        <w:divId w:val="1268544317"/>
        <w:rPr>
          <w:bCs/>
        </w:rPr>
      </w:pPr>
    </w:p>
    <w:p w14:paraId="525CD08B" w14:textId="5BC70E0A" w:rsidR="003E47B9" w:rsidRDefault="001C7FC6" w:rsidP="005021C0">
      <w:pPr>
        <w:spacing w:line="360" w:lineRule="auto"/>
        <w:divId w:val="1268544317"/>
        <w:rPr>
          <w:bCs/>
        </w:rPr>
      </w:pPr>
      <w:r>
        <w:rPr>
          <w:bCs/>
        </w:rPr>
        <w:t xml:space="preserve">THE </w:t>
      </w:r>
      <w:r w:rsidR="0004648A" w:rsidRPr="00E85E50">
        <w:rPr>
          <w:bCs/>
        </w:rPr>
        <w:t>FORMAT WIZARD STEPS</w:t>
      </w:r>
    </w:p>
    <w:p w14:paraId="7E728041" w14:textId="77777777" w:rsidR="004B204A" w:rsidRPr="00E85E50" w:rsidRDefault="004B204A" w:rsidP="005021C0">
      <w:pPr>
        <w:spacing w:line="360" w:lineRule="auto"/>
        <w:divId w:val="1268544317"/>
        <w:rPr>
          <w:bCs/>
        </w:rPr>
      </w:pPr>
    </w:p>
    <w:p w14:paraId="408110DA" w14:textId="6C5A9C6A" w:rsidR="00876A08" w:rsidRPr="00E85E50" w:rsidRDefault="00876A08" w:rsidP="005021C0">
      <w:pPr>
        <w:spacing w:line="360" w:lineRule="auto"/>
        <w:divId w:val="1268544317"/>
        <w:rPr>
          <w:bCs/>
          <w:u w:val="single"/>
        </w:rPr>
      </w:pPr>
      <w:r w:rsidRPr="00E85E50">
        <w:rPr>
          <w:bCs/>
          <w:u w:val="single"/>
        </w:rPr>
        <w:t xml:space="preserve">Step 1: Basic Details </w:t>
      </w:r>
    </w:p>
    <w:p w14:paraId="7D84A734" w14:textId="4CDC47C6" w:rsidR="00876A08" w:rsidRDefault="00876A08" w:rsidP="00876A08">
      <w:pPr>
        <w:spacing w:line="360" w:lineRule="auto"/>
        <w:divId w:val="1268544317"/>
      </w:pPr>
      <w:r w:rsidRPr="00E85E50">
        <w:t>Enter your full name, degree, anticipated defense date, and anticipated graduation date.</w:t>
      </w:r>
      <w:r w:rsidR="004F0CDA">
        <w:t xml:space="preserve"> </w:t>
      </w:r>
    </w:p>
    <w:p w14:paraId="21513AE8" w14:textId="77777777" w:rsidR="00B91312" w:rsidRPr="00B91312" w:rsidRDefault="00B91312" w:rsidP="00876A08">
      <w:pPr>
        <w:spacing w:line="360" w:lineRule="auto"/>
        <w:divId w:val="1268544317"/>
      </w:pPr>
    </w:p>
    <w:p w14:paraId="69972446" w14:textId="77777777" w:rsidR="00876A08" w:rsidRPr="00E85E50" w:rsidRDefault="00876A08" w:rsidP="00876A08">
      <w:pPr>
        <w:spacing w:line="360" w:lineRule="auto"/>
        <w:divId w:val="1268544317"/>
        <w:rPr>
          <w:bCs/>
          <w:u w:val="single"/>
        </w:rPr>
      </w:pPr>
      <w:r w:rsidRPr="00E85E50">
        <w:rPr>
          <w:bCs/>
          <w:u w:val="single"/>
        </w:rPr>
        <w:t>Step 2: Document Information</w:t>
      </w:r>
    </w:p>
    <w:p w14:paraId="0D693AEA" w14:textId="36C176CC" w:rsidR="00876A08" w:rsidRDefault="004F0CDA" w:rsidP="00876A08">
      <w:pPr>
        <w:spacing w:line="360" w:lineRule="auto"/>
        <w:divId w:val="1268544317"/>
      </w:pPr>
      <w:r>
        <w:t xml:space="preserve">Choose which template you would like to use – Microsoft Word or </w:t>
      </w:r>
      <w:proofErr w:type="spellStart"/>
      <w:r>
        <w:t>LaTex</w:t>
      </w:r>
      <w:proofErr w:type="spellEnd"/>
      <w:r>
        <w:t xml:space="preserve">. Next, choose your style guide and the document type you will be defending. Please note: applied projects will not require the use of this template. Next you will select an approved font and font size. Lastly, you will enter your document title in Title Cased capitalization. </w:t>
      </w:r>
    </w:p>
    <w:p w14:paraId="1ADF432A" w14:textId="33FA1403" w:rsidR="00876A08" w:rsidRPr="00E85E50" w:rsidRDefault="00876A08" w:rsidP="00876A08">
      <w:pPr>
        <w:spacing w:line="360" w:lineRule="auto"/>
        <w:divId w:val="1268544317"/>
        <w:rPr>
          <w:bCs/>
        </w:rPr>
      </w:pPr>
    </w:p>
    <w:p w14:paraId="0896C08A" w14:textId="5E2BF1AE" w:rsidR="00876A08" w:rsidRPr="00E85E50" w:rsidRDefault="00876A08" w:rsidP="00876A08">
      <w:pPr>
        <w:spacing w:line="360" w:lineRule="auto"/>
        <w:divId w:val="1268544317"/>
        <w:rPr>
          <w:bCs/>
          <w:u w:val="single"/>
        </w:rPr>
      </w:pPr>
      <w:r w:rsidRPr="00E85E50">
        <w:rPr>
          <w:bCs/>
          <w:u w:val="single"/>
        </w:rPr>
        <w:t>Step 3: Table of Contents Information</w:t>
      </w:r>
    </w:p>
    <w:p w14:paraId="56E37FF8" w14:textId="2C481C0E" w:rsidR="00876A08" w:rsidRPr="00E85E50" w:rsidRDefault="005035C2" w:rsidP="00876A08">
      <w:pPr>
        <w:spacing w:line="360" w:lineRule="auto"/>
        <w:divId w:val="1268544317"/>
      </w:pPr>
      <w:r>
        <w:t>You will s</w:t>
      </w:r>
      <w:r w:rsidR="00876A08" w:rsidRPr="00E85E50">
        <w:t xml:space="preserve">et up the basic layout of the </w:t>
      </w:r>
      <w:r>
        <w:t>T</w:t>
      </w:r>
      <w:r w:rsidR="00876A08" w:rsidRPr="00E85E50">
        <w:t xml:space="preserve">able of </w:t>
      </w:r>
      <w:r>
        <w:t>C</w:t>
      </w:r>
      <w:r w:rsidR="00876A08" w:rsidRPr="00E85E50">
        <w:t>ontents for your document. We highly recommend clicking the Create Sample Chapter Headings checkbox. This creates the titles and spacing for all of your chapters and significantly reduces the amount of work it takes you to create your preliminary matter.</w:t>
      </w:r>
    </w:p>
    <w:p w14:paraId="0EE3C8C7" w14:textId="539A4119" w:rsidR="00876A08" w:rsidRPr="00E85E50" w:rsidRDefault="00876A08" w:rsidP="00876A08">
      <w:pPr>
        <w:spacing w:line="360" w:lineRule="auto"/>
        <w:divId w:val="1268544317"/>
        <w:rPr>
          <w:bCs/>
        </w:rPr>
      </w:pPr>
    </w:p>
    <w:p w14:paraId="2AD6FCE2" w14:textId="03CFEE0B" w:rsidR="00876A08" w:rsidRPr="00E85E50" w:rsidRDefault="00876A08" w:rsidP="00876A08">
      <w:pPr>
        <w:spacing w:line="360" w:lineRule="auto"/>
        <w:divId w:val="1268544317"/>
        <w:rPr>
          <w:bCs/>
          <w:u w:val="single"/>
        </w:rPr>
      </w:pPr>
      <w:r w:rsidRPr="00E85E50">
        <w:rPr>
          <w:bCs/>
          <w:u w:val="single"/>
        </w:rPr>
        <w:t>Step 4: Abstract Information</w:t>
      </w:r>
    </w:p>
    <w:p w14:paraId="5FC04EDF" w14:textId="29AF5339" w:rsidR="00876A08" w:rsidRPr="00E85E50" w:rsidRDefault="00876A08" w:rsidP="00876A08">
      <w:pPr>
        <w:spacing w:line="360" w:lineRule="auto"/>
        <w:divId w:val="1268544317"/>
      </w:pPr>
      <w:r w:rsidRPr="00E85E50">
        <w:t xml:space="preserve">Type your </w:t>
      </w:r>
      <w:r w:rsidR="005035C2">
        <w:t>A</w:t>
      </w:r>
      <w:r w:rsidRPr="00E85E50">
        <w:t xml:space="preserve">bstract into the text box. At the bottom of the text field there is a word counter to let you know how long your </w:t>
      </w:r>
      <w:r w:rsidR="005035C2">
        <w:t>A</w:t>
      </w:r>
      <w:r w:rsidRPr="00E85E50">
        <w:t xml:space="preserve">bstract is. Your </w:t>
      </w:r>
      <w:r w:rsidR="005035C2">
        <w:t>A</w:t>
      </w:r>
      <w:r w:rsidRPr="00E85E50">
        <w:t xml:space="preserve">bstract is limited to 350 words. We recommend typing your </w:t>
      </w:r>
      <w:r w:rsidR="005035C2">
        <w:t>A</w:t>
      </w:r>
      <w:r w:rsidRPr="00E85E50">
        <w:t>bstract into the text box</w:t>
      </w:r>
      <w:r w:rsidR="00B91312">
        <w:t xml:space="preserve"> </w:t>
      </w:r>
      <w:r w:rsidRPr="00E85E50">
        <w:t>rather than copying and pasting from another document</w:t>
      </w:r>
      <w:r w:rsidR="00B91312">
        <w:t xml:space="preserve"> in case some characters do not transfer correctly</w:t>
      </w:r>
      <w:r w:rsidRPr="00E85E50">
        <w:t>.</w:t>
      </w:r>
      <w:r w:rsidR="00B91312">
        <w:t xml:space="preserve"> This can be edited once your document has been generated. </w:t>
      </w:r>
      <w:r w:rsidRPr="00E85E50">
        <w:t xml:space="preserve"> </w:t>
      </w:r>
    </w:p>
    <w:p w14:paraId="4EEA1A23" w14:textId="05F9969F" w:rsidR="00876A08" w:rsidRPr="00E85E50" w:rsidRDefault="00876A08" w:rsidP="00876A08">
      <w:pPr>
        <w:spacing w:line="360" w:lineRule="auto"/>
        <w:divId w:val="1268544317"/>
        <w:rPr>
          <w:bCs/>
        </w:rPr>
      </w:pPr>
    </w:p>
    <w:p w14:paraId="4247C4C3" w14:textId="622B1F25" w:rsidR="00876A08" w:rsidRPr="00E85E50" w:rsidRDefault="00876A08" w:rsidP="00876A08">
      <w:pPr>
        <w:spacing w:line="360" w:lineRule="auto"/>
        <w:divId w:val="1268544317"/>
        <w:rPr>
          <w:bCs/>
          <w:u w:val="single"/>
        </w:rPr>
      </w:pPr>
      <w:r w:rsidRPr="00E85E50">
        <w:rPr>
          <w:bCs/>
          <w:u w:val="single"/>
        </w:rPr>
        <w:t>Step 5: Additional Document Section</w:t>
      </w:r>
    </w:p>
    <w:p w14:paraId="2B56A74F" w14:textId="75942DDB" w:rsidR="00876A08" w:rsidRPr="00E85E50" w:rsidRDefault="00876A08" w:rsidP="00876A08">
      <w:pPr>
        <w:spacing w:line="360" w:lineRule="auto"/>
        <w:divId w:val="1268544317"/>
      </w:pPr>
      <w:r w:rsidRPr="00E85E50">
        <w:t>Click the checkboxes next to the fields that you would like added into your template. See the sample formatted document and the Format Manual for detailed information on how each optional section is used.</w:t>
      </w:r>
    </w:p>
    <w:p w14:paraId="50B011A9" w14:textId="1DD54D03" w:rsidR="00876A08" w:rsidRDefault="00876A08" w:rsidP="00876A08">
      <w:pPr>
        <w:spacing w:line="360" w:lineRule="auto"/>
        <w:divId w:val="1268544317"/>
        <w:rPr>
          <w:bCs/>
          <w:u w:val="single"/>
        </w:rPr>
      </w:pPr>
    </w:p>
    <w:p w14:paraId="58A562AB" w14:textId="77777777" w:rsidR="004B204A" w:rsidRPr="00E85E50" w:rsidRDefault="004B204A" w:rsidP="00876A08">
      <w:pPr>
        <w:spacing w:line="360" w:lineRule="auto"/>
        <w:divId w:val="1268544317"/>
        <w:rPr>
          <w:bCs/>
          <w:u w:val="single"/>
        </w:rPr>
      </w:pPr>
    </w:p>
    <w:p w14:paraId="1CE2757C" w14:textId="2D33FDD4" w:rsidR="00876A08" w:rsidRPr="00E85E50" w:rsidRDefault="00876A08" w:rsidP="00876A08">
      <w:pPr>
        <w:spacing w:line="360" w:lineRule="auto"/>
        <w:divId w:val="1268544317"/>
        <w:rPr>
          <w:bCs/>
          <w:u w:val="single"/>
        </w:rPr>
      </w:pPr>
      <w:r w:rsidRPr="00E85E50">
        <w:rPr>
          <w:bCs/>
          <w:u w:val="single"/>
        </w:rPr>
        <w:t>Step 6: Graduate Supervisory Committee Section</w:t>
      </w:r>
    </w:p>
    <w:p w14:paraId="2810859C" w14:textId="5940F921" w:rsidR="00876A08" w:rsidRPr="00E85E50" w:rsidRDefault="00876A08" w:rsidP="00876A08">
      <w:pPr>
        <w:spacing w:line="360" w:lineRule="auto"/>
        <w:divId w:val="1268544317"/>
        <w:rPr>
          <w:bCs/>
          <w:u w:val="single"/>
        </w:rPr>
      </w:pPr>
      <w:r w:rsidRPr="00E85E50">
        <w:t xml:space="preserve">Please enter </w:t>
      </w:r>
      <w:r w:rsidR="00B91312">
        <w:t xml:space="preserve">the first and last names of your committee members from the approved list in your iPOS. Do not enter their respective titles. </w:t>
      </w:r>
    </w:p>
    <w:p w14:paraId="5314066F" w14:textId="51896B96" w:rsidR="00876A08" w:rsidRPr="00E85E50" w:rsidRDefault="00876A08" w:rsidP="00876A08">
      <w:pPr>
        <w:spacing w:line="360" w:lineRule="auto"/>
        <w:divId w:val="1268544317"/>
        <w:rPr>
          <w:bCs/>
        </w:rPr>
      </w:pPr>
    </w:p>
    <w:p w14:paraId="05421EEC" w14:textId="4B3D056D" w:rsidR="00876A08" w:rsidRPr="00E85E50" w:rsidRDefault="00876A08" w:rsidP="00876A08">
      <w:pPr>
        <w:spacing w:line="360" w:lineRule="auto"/>
        <w:divId w:val="1268544317"/>
        <w:rPr>
          <w:bCs/>
          <w:u w:val="single"/>
        </w:rPr>
      </w:pPr>
      <w:r w:rsidRPr="00E85E50">
        <w:rPr>
          <w:bCs/>
          <w:u w:val="single"/>
        </w:rPr>
        <w:t>Step 7: Review</w:t>
      </w:r>
    </w:p>
    <w:p w14:paraId="7F060B86" w14:textId="138445EC" w:rsidR="00876A08" w:rsidRPr="00E85E50" w:rsidRDefault="00876A08" w:rsidP="00876A08">
      <w:pPr>
        <w:spacing w:line="360" w:lineRule="auto"/>
        <w:divId w:val="1268544317"/>
      </w:pPr>
      <w:r w:rsidRPr="00E85E50">
        <w:t xml:space="preserve">Review the information you have provided in the previous steps. If you need to edit any of the fields, click the edit section button and it will return you to that field. When finished editing, click the </w:t>
      </w:r>
      <w:r w:rsidR="004B204A">
        <w:t>S</w:t>
      </w:r>
      <w:r w:rsidRPr="00E85E50">
        <w:t xml:space="preserve">ave &amp; </w:t>
      </w:r>
      <w:r w:rsidR="004B204A">
        <w:t>C</w:t>
      </w:r>
      <w:r w:rsidRPr="00E85E50">
        <w:t>ontinue button.</w:t>
      </w:r>
    </w:p>
    <w:p w14:paraId="02CE5F52" w14:textId="422B7387" w:rsidR="00876A08" w:rsidRPr="00E85E50" w:rsidRDefault="00876A08" w:rsidP="00876A08">
      <w:pPr>
        <w:spacing w:line="360" w:lineRule="auto"/>
        <w:divId w:val="1268544317"/>
      </w:pPr>
    </w:p>
    <w:p w14:paraId="33A83BDB" w14:textId="3C6FAA25" w:rsidR="00876A08" w:rsidRPr="00E85E50" w:rsidRDefault="00876A08" w:rsidP="00876A08">
      <w:pPr>
        <w:spacing w:line="360" w:lineRule="auto"/>
        <w:divId w:val="1268544317"/>
        <w:rPr>
          <w:bCs/>
          <w:u w:val="single"/>
        </w:rPr>
      </w:pPr>
      <w:r w:rsidRPr="00E85E50">
        <w:rPr>
          <w:bCs/>
          <w:u w:val="single"/>
        </w:rPr>
        <w:t>Step 8: Create Document</w:t>
      </w:r>
    </w:p>
    <w:p w14:paraId="16F2EE44" w14:textId="0E1377A8" w:rsidR="00D85BE9" w:rsidRDefault="00876A08" w:rsidP="00876A08">
      <w:pPr>
        <w:spacing w:line="360" w:lineRule="auto"/>
        <w:divId w:val="1268544317"/>
      </w:pPr>
      <w:r w:rsidRPr="00E85E50">
        <w:t xml:space="preserve">MS Word Template - Click the Create Document button to generate a Word document that meets ASU format review guidelines. Immediately save the </w:t>
      </w:r>
      <w:r w:rsidR="00825668" w:rsidRPr="00E85E50">
        <w:t>template as a Word Document and make sure you are not in Web Layout.</w:t>
      </w:r>
      <w:r w:rsidRPr="00E85E50">
        <w:t xml:space="preserve"> </w:t>
      </w:r>
      <w:r w:rsidR="00C95660">
        <w:t>Once the document is saved you can enter your content manually or by copy and pasting</w:t>
      </w:r>
      <w:r w:rsidRPr="00E85E50">
        <w:t xml:space="preserve">. You must update the page numbers in the Table of Contents to correspond with your chapters in the document once you have inserted your content. </w:t>
      </w:r>
    </w:p>
    <w:p w14:paraId="2153AF3C" w14:textId="77777777" w:rsidR="001C7FC6" w:rsidRDefault="001C7FC6" w:rsidP="00876A08">
      <w:pPr>
        <w:spacing w:line="360" w:lineRule="auto"/>
        <w:divId w:val="1268544317"/>
      </w:pPr>
    </w:p>
    <w:p w14:paraId="533D2E57" w14:textId="46467055" w:rsidR="00797BFF" w:rsidRDefault="008A27DA" w:rsidP="00876A08">
      <w:pPr>
        <w:spacing w:line="360" w:lineRule="auto"/>
        <w:divId w:val="1268544317"/>
      </w:pPr>
      <w:r>
        <w:t>COMMON ISSUES AND TIPS</w:t>
      </w:r>
    </w:p>
    <w:p w14:paraId="03C6D8E9" w14:textId="140FD349" w:rsidR="00475958" w:rsidRPr="008A27DA" w:rsidRDefault="008A27DA" w:rsidP="008A27DA">
      <w:pPr>
        <w:numPr>
          <w:ilvl w:val="0"/>
          <w:numId w:val="14"/>
        </w:numPr>
        <w:spacing w:line="360" w:lineRule="auto"/>
        <w:divId w:val="1268544317"/>
      </w:pPr>
      <w:r w:rsidRPr="008A27DA">
        <w:t xml:space="preserve">Using </w:t>
      </w:r>
      <w:r w:rsidR="004B204A">
        <w:t>T</w:t>
      </w:r>
      <w:r w:rsidRPr="008A27DA">
        <w:t xml:space="preserve">itle </w:t>
      </w:r>
      <w:r w:rsidR="004B204A">
        <w:t>C</w:t>
      </w:r>
      <w:r w:rsidRPr="008A27DA">
        <w:t xml:space="preserve">ase properly - carefully read the Format Manual for which sections should be in all </w:t>
      </w:r>
      <w:r w:rsidR="004B204A">
        <w:t>CAPITALS</w:t>
      </w:r>
      <w:r w:rsidRPr="008A27DA">
        <w:t xml:space="preserve"> vs </w:t>
      </w:r>
      <w:r w:rsidR="004B204A">
        <w:t>T</w:t>
      </w:r>
      <w:r w:rsidRPr="008A27DA">
        <w:t xml:space="preserve">itle </w:t>
      </w:r>
      <w:r w:rsidR="004B204A">
        <w:t>C</w:t>
      </w:r>
      <w:r w:rsidRPr="008A27DA">
        <w:t xml:space="preserve">ase. You can use online conversion tools to help with </w:t>
      </w:r>
      <w:r w:rsidR="004B204A">
        <w:t>T</w:t>
      </w:r>
      <w:r w:rsidRPr="008A27DA">
        <w:t xml:space="preserve">itle </w:t>
      </w:r>
      <w:r w:rsidR="004B204A">
        <w:t>C</w:t>
      </w:r>
      <w:r w:rsidRPr="008A27DA">
        <w:t xml:space="preserve">ase, too. Ex: </w:t>
      </w:r>
      <w:hyperlink r:id="rId9" w:history="1">
        <w:r w:rsidRPr="008A27DA">
          <w:rPr>
            <w:rStyle w:val="Hyperlink"/>
          </w:rPr>
          <w:t>titlecase.com</w:t>
        </w:r>
      </w:hyperlink>
      <w:r w:rsidRPr="008A27DA">
        <w:t xml:space="preserve">. </w:t>
      </w:r>
    </w:p>
    <w:p w14:paraId="7E7C1D89" w14:textId="0E62BD65" w:rsidR="00475958" w:rsidRPr="008A27DA" w:rsidRDefault="008A27DA" w:rsidP="008A27DA">
      <w:pPr>
        <w:numPr>
          <w:ilvl w:val="0"/>
          <w:numId w:val="14"/>
        </w:numPr>
        <w:spacing w:line="360" w:lineRule="auto"/>
        <w:divId w:val="1268544317"/>
      </w:pPr>
      <w:r w:rsidRPr="008A27DA">
        <w:t>The approved fonts are listed in the Format Manual and you should use the same font style and size throughout the entire document’s text</w:t>
      </w:r>
      <w:r w:rsidR="005035C2">
        <w:t xml:space="preserve">. Page headings should be the same font </w:t>
      </w:r>
      <w:r w:rsidR="004B204A">
        <w:t xml:space="preserve">type </w:t>
      </w:r>
      <w:r w:rsidR="005035C2">
        <w:t xml:space="preserve">and font size as the </w:t>
      </w:r>
      <w:r w:rsidR="004B204A">
        <w:t>M</w:t>
      </w:r>
      <w:r w:rsidR="005035C2">
        <w:t xml:space="preserve">ain </w:t>
      </w:r>
      <w:r w:rsidR="004B204A">
        <w:t>T</w:t>
      </w:r>
      <w:r w:rsidR="005035C2">
        <w:t xml:space="preserve">ext.  </w:t>
      </w:r>
    </w:p>
    <w:p w14:paraId="7A860821" w14:textId="68AD9B0D" w:rsidR="00475958" w:rsidRPr="008A27DA" w:rsidRDefault="008A27DA" w:rsidP="008A27DA">
      <w:pPr>
        <w:numPr>
          <w:ilvl w:val="0"/>
          <w:numId w:val="14"/>
        </w:numPr>
        <w:spacing w:line="360" w:lineRule="auto"/>
        <w:divId w:val="1268544317"/>
      </w:pPr>
      <w:r w:rsidRPr="008A27DA">
        <w:t xml:space="preserve">Make sure references are single spaced with </w:t>
      </w:r>
      <w:r w:rsidR="005035C2" w:rsidRPr="008A27DA">
        <w:t>one</w:t>
      </w:r>
      <w:r w:rsidR="005035C2">
        <w:t xml:space="preserve"> additional </w:t>
      </w:r>
      <w:r w:rsidR="005035C2" w:rsidRPr="008A27DA">
        <w:t>line</w:t>
      </w:r>
      <w:r w:rsidRPr="008A27DA">
        <w:t xml:space="preserve"> space</w:t>
      </w:r>
      <w:r w:rsidR="005035C2">
        <w:t xml:space="preserve"> </w:t>
      </w:r>
      <w:r w:rsidRPr="008A27DA">
        <w:t>between each reference.</w:t>
      </w:r>
    </w:p>
    <w:p w14:paraId="02F2C178" w14:textId="76498CDB" w:rsidR="00475958" w:rsidRPr="008A27DA" w:rsidRDefault="008A27DA" w:rsidP="008A27DA">
      <w:pPr>
        <w:numPr>
          <w:ilvl w:val="0"/>
          <w:numId w:val="14"/>
        </w:numPr>
        <w:spacing w:line="360" w:lineRule="auto"/>
        <w:divId w:val="1268544317"/>
      </w:pPr>
      <w:r w:rsidRPr="008A27DA">
        <w:t xml:space="preserve">Insert gridlines to check the correct placement of page numbers and tables/figures. The page numbers must be directly upon the </w:t>
      </w:r>
      <w:r w:rsidR="005035C2">
        <w:t>1</w:t>
      </w:r>
      <w:r w:rsidR="005035C2" w:rsidRPr="008A27DA">
        <w:t>-inch</w:t>
      </w:r>
      <w:r w:rsidRPr="008A27DA">
        <w:t xml:space="preserve"> margin at the bottom of the page.</w:t>
      </w:r>
    </w:p>
    <w:p w14:paraId="4E853FC0" w14:textId="44F25F25" w:rsidR="00475958" w:rsidRPr="008A27DA" w:rsidRDefault="008A27DA" w:rsidP="008A27DA">
      <w:pPr>
        <w:numPr>
          <w:ilvl w:val="0"/>
          <w:numId w:val="14"/>
        </w:numPr>
        <w:spacing w:line="360" w:lineRule="auto"/>
        <w:divId w:val="1268544317"/>
      </w:pPr>
      <w:r w:rsidRPr="008A27DA">
        <w:t xml:space="preserve">Do not submit your document with </w:t>
      </w:r>
      <w:r>
        <w:t>T</w:t>
      </w:r>
      <w:r w:rsidRPr="008A27DA">
        <w:t xml:space="preserve">rack </w:t>
      </w:r>
      <w:r>
        <w:t>C</w:t>
      </w:r>
      <w:r w:rsidRPr="008A27DA">
        <w:t xml:space="preserve">hanges left on. In Word, you should select “Accept all tracked changes” and save your document before submitting it for </w:t>
      </w:r>
      <w:r w:rsidR="004B204A">
        <w:t>F</w:t>
      </w:r>
      <w:r w:rsidRPr="008A27DA">
        <w:t xml:space="preserve">ormat </w:t>
      </w:r>
      <w:r w:rsidR="004B204A">
        <w:t>R</w:t>
      </w:r>
      <w:r w:rsidRPr="008A27DA">
        <w:t>eview.</w:t>
      </w:r>
    </w:p>
    <w:p w14:paraId="68EB80B7" w14:textId="4DC3DC10" w:rsidR="00475958" w:rsidRPr="008A27DA" w:rsidRDefault="008A27DA" w:rsidP="008A27DA">
      <w:pPr>
        <w:numPr>
          <w:ilvl w:val="0"/>
          <w:numId w:val="14"/>
        </w:numPr>
        <w:spacing w:line="360" w:lineRule="auto"/>
        <w:divId w:val="1268544317"/>
      </w:pPr>
      <w:r w:rsidRPr="008A27DA">
        <w:t xml:space="preserve">If you have an </w:t>
      </w:r>
      <w:r>
        <w:t>A</w:t>
      </w:r>
      <w:r w:rsidRPr="008A27DA">
        <w:t>ppendix, make sure that each one has its own properly formatted cover page.</w:t>
      </w:r>
    </w:p>
    <w:p w14:paraId="2DB5CFC3" w14:textId="77777777" w:rsidR="00475958" w:rsidRPr="008A27DA" w:rsidRDefault="008A27DA" w:rsidP="008A27DA">
      <w:pPr>
        <w:numPr>
          <w:ilvl w:val="0"/>
          <w:numId w:val="14"/>
        </w:numPr>
        <w:spacing w:line="360" w:lineRule="auto"/>
        <w:divId w:val="1268544317"/>
      </w:pPr>
      <w:r w:rsidRPr="008A27DA">
        <w:t xml:space="preserve">Avoid splitting a table on multiple pages if it can fit on one page. For vertical tables or figures, please refer to our Format Manual requirements on how to convert to horizontal landscape. </w:t>
      </w:r>
    </w:p>
    <w:p w14:paraId="5D27BF36" w14:textId="52DEF9CE" w:rsidR="008A27DA" w:rsidRPr="00E85E50" w:rsidRDefault="008A27DA" w:rsidP="00876A08">
      <w:pPr>
        <w:numPr>
          <w:ilvl w:val="0"/>
          <w:numId w:val="14"/>
        </w:numPr>
        <w:spacing w:line="360" w:lineRule="auto"/>
        <w:divId w:val="1268544317"/>
      </w:pPr>
      <w:r w:rsidRPr="008A27DA">
        <w:t>After making layout adjustments, check and update your T</w:t>
      </w:r>
      <w:r>
        <w:t>able of Contents</w:t>
      </w:r>
      <w:r w:rsidRPr="008A27DA">
        <w:t xml:space="preserve"> and Lists for accuracy.</w:t>
      </w:r>
    </w:p>
    <w:p w14:paraId="17FBD85E" w14:textId="77777777" w:rsidR="00876A08" w:rsidRPr="00E85E50" w:rsidRDefault="00876A08" w:rsidP="00876A08">
      <w:pPr>
        <w:spacing w:line="360" w:lineRule="auto"/>
        <w:divId w:val="1268544317"/>
      </w:pPr>
    </w:p>
    <w:p w14:paraId="17A21034" w14:textId="192F6091" w:rsidR="00890CD0" w:rsidRPr="00E85E50" w:rsidRDefault="00890CD0" w:rsidP="00890CD0">
      <w:pPr>
        <w:spacing w:line="360" w:lineRule="auto"/>
        <w:divId w:val="1268544317"/>
        <w:rPr>
          <w:bCs/>
        </w:rPr>
      </w:pPr>
      <w:r w:rsidRPr="00E85E50">
        <w:rPr>
          <w:bCs/>
        </w:rPr>
        <w:t>SUBMISSION</w:t>
      </w:r>
      <w:r w:rsidR="001C7FC6">
        <w:rPr>
          <w:bCs/>
        </w:rPr>
        <w:t xml:space="preserve"> OF THESIS OR DISSERTATION</w:t>
      </w:r>
    </w:p>
    <w:p w14:paraId="7E80AC98" w14:textId="54E889D9" w:rsidR="00302944" w:rsidRPr="00E85E50" w:rsidRDefault="00890CD0" w:rsidP="00302944">
      <w:pPr>
        <w:spacing w:line="360" w:lineRule="auto"/>
        <w:divId w:val="1268544317"/>
        <w:rPr>
          <w:bCs/>
        </w:rPr>
      </w:pPr>
      <w:r w:rsidRPr="00E85E50">
        <w:t xml:space="preserve">Upload the final formatted document to your iPOS through </w:t>
      </w:r>
      <w:r w:rsidR="00825668" w:rsidRPr="00E85E50">
        <w:t xml:space="preserve">your </w:t>
      </w:r>
      <w:proofErr w:type="spellStart"/>
      <w:r w:rsidRPr="00E85E50">
        <w:t>M</w:t>
      </w:r>
      <w:r w:rsidR="00D85BE9">
        <w:t>y</w:t>
      </w:r>
      <w:r w:rsidRPr="00E85E50">
        <w:t>ASU</w:t>
      </w:r>
      <w:proofErr w:type="spellEnd"/>
      <w:r w:rsidRPr="00E85E50">
        <w:t xml:space="preserve"> </w:t>
      </w:r>
      <w:r w:rsidR="004B204A" w:rsidRPr="004B204A">
        <w:rPr>
          <w:u w:val="single"/>
        </w:rPr>
        <w:t>at least</w:t>
      </w:r>
      <w:r w:rsidR="004B204A">
        <w:t xml:space="preserve"> </w:t>
      </w:r>
      <w:r w:rsidRPr="00E85E50">
        <w:t>10 business days prior to the scheduled defense.</w:t>
      </w:r>
    </w:p>
    <w:p w14:paraId="33659531" w14:textId="77777777" w:rsidR="00E85E50" w:rsidRDefault="00E85E50" w:rsidP="00302944">
      <w:pPr>
        <w:spacing w:line="360" w:lineRule="auto"/>
        <w:jc w:val="center"/>
        <w:divId w:val="1268544317"/>
      </w:pPr>
    </w:p>
    <w:p w14:paraId="7142C043" w14:textId="1CBD70B8" w:rsidR="00E85E50" w:rsidRDefault="00E85E50" w:rsidP="00302944">
      <w:pPr>
        <w:spacing w:line="360" w:lineRule="auto"/>
        <w:jc w:val="center"/>
        <w:divId w:val="1268544317"/>
      </w:pPr>
    </w:p>
    <w:p w14:paraId="2A9A14AB" w14:textId="7417A515" w:rsidR="008A27DA" w:rsidRDefault="008A27DA" w:rsidP="00302944">
      <w:pPr>
        <w:spacing w:line="360" w:lineRule="auto"/>
        <w:jc w:val="center"/>
        <w:divId w:val="1268544317"/>
      </w:pPr>
    </w:p>
    <w:p w14:paraId="4A2502FA" w14:textId="08EFFD7A" w:rsidR="008A27DA" w:rsidRDefault="008A27DA" w:rsidP="00302944">
      <w:pPr>
        <w:spacing w:line="360" w:lineRule="auto"/>
        <w:jc w:val="center"/>
        <w:divId w:val="1268544317"/>
      </w:pPr>
    </w:p>
    <w:p w14:paraId="79DBDDD3" w14:textId="02D9E3D0" w:rsidR="008A27DA" w:rsidRDefault="008A27DA" w:rsidP="00302944">
      <w:pPr>
        <w:spacing w:line="360" w:lineRule="auto"/>
        <w:jc w:val="center"/>
        <w:divId w:val="1268544317"/>
      </w:pPr>
    </w:p>
    <w:p w14:paraId="7C055549" w14:textId="73A5D099" w:rsidR="008A27DA" w:rsidRDefault="008A27DA" w:rsidP="00302944">
      <w:pPr>
        <w:spacing w:line="360" w:lineRule="auto"/>
        <w:jc w:val="center"/>
        <w:divId w:val="1268544317"/>
      </w:pPr>
    </w:p>
    <w:p w14:paraId="3B4070E6" w14:textId="3237F003" w:rsidR="008A27DA" w:rsidRDefault="008A27DA" w:rsidP="00302944">
      <w:pPr>
        <w:spacing w:line="360" w:lineRule="auto"/>
        <w:jc w:val="center"/>
        <w:divId w:val="1268544317"/>
      </w:pPr>
    </w:p>
    <w:p w14:paraId="26FF6F5E" w14:textId="30603F8B" w:rsidR="008A27DA" w:rsidRDefault="008A27DA" w:rsidP="00302944">
      <w:pPr>
        <w:spacing w:line="360" w:lineRule="auto"/>
        <w:jc w:val="center"/>
        <w:divId w:val="1268544317"/>
      </w:pPr>
    </w:p>
    <w:p w14:paraId="77727B87" w14:textId="7DF9E78B" w:rsidR="008A27DA" w:rsidRDefault="008A27DA" w:rsidP="00302944">
      <w:pPr>
        <w:spacing w:line="360" w:lineRule="auto"/>
        <w:jc w:val="center"/>
        <w:divId w:val="1268544317"/>
      </w:pPr>
    </w:p>
    <w:p w14:paraId="7734C949" w14:textId="3F1AF739" w:rsidR="008A27DA" w:rsidRDefault="008A27DA" w:rsidP="00302944">
      <w:pPr>
        <w:spacing w:line="360" w:lineRule="auto"/>
        <w:jc w:val="center"/>
        <w:divId w:val="1268544317"/>
      </w:pPr>
    </w:p>
    <w:p w14:paraId="088B095F" w14:textId="67221EB5" w:rsidR="008A27DA" w:rsidRDefault="008A27DA" w:rsidP="00302944">
      <w:pPr>
        <w:spacing w:line="360" w:lineRule="auto"/>
        <w:jc w:val="center"/>
        <w:divId w:val="1268544317"/>
      </w:pPr>
    </w:p>
    <w:p w14:paraId="2300EF8E" w14:textId="75F2E057" w:rsidR="005035C2" w:rsidRDefault="005035C2" w:rsidP="00302944">
      <w:pPr>
        <w:spacing w:line="360" w:lineRule="auto"/>
        <w:jc w:val="center"/>
        <w:divId w:val="1268544317"/>
      </w:pPr>
    </w:p>
    <w:p w14:paraId="01956DEF" w14:textId="5CA714E8" w:rsidR="005035C2" w:rsidRDefault="005035C2" w:rsidP="00302944">
      <w:pPr>
        <w:spacing w:line="360" w:lineRule="auto"/>
        <w:jc w:val="center"/>
        <w:divId w:val="1268544317"/>
      </w:pPr>
    </w:p>
    <w:p w14:paraId="10D9F322" w14:textId="77777777" w:rsidR="005035C2" w:rsidRDefault="005035C2" w:rsidP="00302944">
      <w:pPr>
        <w:spacing w:line="360" w:lineRule="auto"/>
        <w:jc w:val="center"/>
        <w:divId w:val="1268544317"/>
      </w:pPr>
    </w:p>
    <w:p w14:paraId="05643E2A" w14:textId="77777777" w:rsidR="008A27DA" w:rsidRDefault="008A27DA" w:rsidP="00302944">
      <w:pPr>
        <w:spacing w:line="360" w:lineRule="auto"/>
        <w:jc w:val="center"/>
        <w:divId w:val="1268544317"/>
      </w:pPr>
    </w:p>
    <w:p w14:paraId="54A2FBD3" w14:textId="77777777" w:rsidR="00E85E50" w:rsidRDefault="00E85E50" w:rsidP="00C95660">
      <w:pPr>
        <w:spacing w:line="360" w:lineRule="auto"/>
        <w:divId w:val="1268544317"/>
      </w:pPr>
    </w:p>
    <w:p w14:paraId="3ED95064" w14:textId="72FFA67D" w:rsidR="00832494" w:rsidRPr="00E85E50" w:rsidRDefault="00B05F60" w:rsidP="00302944">
      <w:pPr>
        <w:spacing w:line="360" w:lineRule="auto"/>
        <w:jc w:val="center"/>
        <w:divId w:val="1268544317"/>
        <w:rPr>
          <w:bCs/>
        </w:rPr>
      </w:pPr>
      <w:r w:rsidRPr="00E85E50">
        <w:t>CHAPTER 2</w:t>
      </w:r>
    </w:p>
    <w:p w14:paraId="124FE5F1" w14:textId="10E42B09" w:rsidR="00306426" w:rsidRPr="00E85E50" w:rsidRDefault="00306426" w:rsidP="00302944">
      <w:pPr>
        <w:spacing w:line="480" w:lineRule="auto"/>
        <w:jc w:val="center"/>
        <w:divId w:val="1268544317"/>
        <w:rPr>
          <w:caps/>
        </w:rPr>
      </w:pPr>
      <w:r w:rsidRPr="00E85E50">
        <w:rPr>
          <w:bCs/>
        </w:rPr>
        <w:t>MARGINS</w:t>
      </w:r>
    </w:p>
    <w:p w14:paraId="0D61DFC8" w14:textId="492562ED" w:rsidR="00832494" w:rsidRDefault="00BB26D9" w:rsidP="00D85BE9">
      <w:pPr>
        <w:spacing w:line="360" w:lineRule="auto"/>
        <w:divId w:val="1268544317"/>
      </w:pPr>
      <w:r w:rsidRPr="00E85E50">
        <w:t>All text, tables and figures on e</w:t>
      </w:r>
      <w:r w:rsidR="00780F74" w:rsidRPr="00E85E50">
        <w:t>very page of your document must meet the margin requirements of 1.25</w:t>
      </w:r>
      <w:r w:rsidR="005035C2">
        <w:t>-</w:t>
      </w:r>
      <w:r w:rsidR="00780F74" w:rsidRPr="00E85E50">
        <w:t>inches on the left and right, and 1</w:t>
      </w:r>
      <w:r w:rsidR="005035C2">
        <w:t>-</w:t>
      </w:r>
      <w:r w:rsidR="00780F74" w:rsidRPr="00E85E50">
        <w:t xml:space="preserve">inch on the top and bottom. All materials including </w:t>
      </w:r>
      <w:r w:rsidR="004B204A">
        <w:t>A</w:t>
      </w:r>
      <w:r w:rsidR="00780F74" w:rsidRPr="00E85E50">
        <w:t>ppendices, if you choose to include them, must meet the margin requirements.</w:t>
      </w:r>
      <w:r w:rsidR="00E34A6A" w:rsidRPr="00E85E50">
        <w:t xml:space="preserve"> </w:t>
      </w:r>
    </w:p>
    <w:p w14:paraId="3FB3C9FF" w14:textId="6F590597" w:rsidR="001636D7" w:rsidRPr="00E85E50" w:rsidRDefault="001636D7" w:rsidP="00E0418C">
      <w:pPr>
        <w:spacing w:line="360" w:lineRule="auto"/>
        <w:divId w:val="1268544317"/>
        <w:rPr>
          <w:bCs/>
        </w:rPr>
      </w:pPr>
    </w:p>
    <w:p w14:paraId="45385669" w14:textId="43ACC781" w:rsidR="001636D7" w:rsidRPr="00E85E50" w:rsidRDefault="001636D7" w:rsidP="00E0418C">
      <w:pPr>
        <w:spacing w:line="360" w:lineRule="auto"/>
        <w:divId w:val="1268544317"/>
        <w:rPr>
          <w:bCs/>
        </w:rPr>
      </w:pPr>
      <w:r w:rsidRPr="00E85E50">
        <w:rPr>
          <w:bCs/>
        </w:rPr>
        <w:t>TABLES AND FIGURES</w:t>
      </w:r>
    </w:p>
    <w:p w14:paraId="6E5571AE" w14:textId="0F69FCFB" w:rsidR="00A54EFF" w:rsidRPr="00E85E50" w:rsidRDefault="00A54EFF" w:rsidP="00A54EFF">
      <w:pPr>
        <w:spacing w:line="360" w:lineRule="auto"/>
        <w:divId w:val="1268544317"/>
      </w:pPr>
      <w:r w:rsidRPr="00E85E50">
        <w:t xml:space="preserve">Refer to your style guide for the formatting of tables (including borders), table titles, and figure captions, including placement, typeface, alignment, and wording. You may need to reduce the size of a table or figure to meet the margin requirements, which may require using smaller size </w:t>
      </w:r>
      <w:r w:rsidR="005035C2">
        <w:t>text</w:t>
      </w:r>
      <w:r w:rsidRPr="00E85E50">
        <w:t xml:space="preserve"> within the table or figure</w:t>
      </w:r>
      <w:r w:rsidR="005035C2">
        <w:t xml:space="preserve">. </w:t>
      </w:r>
      <w:r w:rsidRPr="00E85E50">
        <w:t xml:space="preserve">Tables extending over multiple pages should be placed in an </w:t>
      </w:r>
      <w:r w:rsidR="00A91017">
        <w:t>A</w:t>
      </w:r>
      <w:r w:rsidRPr="00E85E50">
        <w:t xml:space="preserve">ppendix. </w:t>
      </w:r>
      <w:r w:rsidR="004B204A">
        <w:t xml:space="preserve">You may need to change the orientation of a page to accommodate horizontal tables or figures. Please see Page 9 of this document to properly format a horizontal page according to the standards set by the Graduate College. </w:t>
      </w:r>
    </w:p>
    <w:p w14:paraId="44D7EB67" w14:textId="77777777" w:rsidR="00A54EFF" w:rsidRPr="00E85E50" w:rsidRDefault="00A54EFF" w:rsidP="00A54EFF">
      <w:pPr>
        <w:spacing w:line="360" w:lineRule="auto"/>
        <w:divId w:val="1268544317"/>
      </w:pPr>
    </w:p>
    <w:p w14:paraId="3795AA16" w14:textId="64A6DC12" w:rsidR="00E85E50" w:rsidRDefault="00A54EFF" w:rsidP="00AA3D4F">
      <w:pPr>
        <w:spacing w:line="360" w:lineRule="auto"/>
        <w:divId w:val="1268544317"/>
        <w:rPr>
          <w:bCs/>
        </w:rPr>
      </w:pPr>
      <w:r w:rsidRPr="00E85E50">
        <w:t>Place the figures and tables directly where intended for your document. Format Advisors do not edit the format and layout of your document. Make sure to check the layout of your document, especially in regards to placement of tables, figures, and text throughout the format process. Avoid splitting a table or figure on multiple pages if it can fit on one page by adjusting the spacing and layout of text.</w:t>
      </w:r>
    </w:p>
    <w:p w14:paraId="7055803E" w14:textId="709762CA" w:rsidR="00AA3D4F" w:rsidRDefault="00AA3D4F" w:rsidP="00AA3D4F">
      <w:pPr>
        <w:spacing w:line="360" w:lineRule="auto"/>
        <w:divId w:val="1268544317"/>
        <w:rPr>
          <w:bCs/>
        </w:rPr>
      </w:pPr>
    </w:p>
    <w:p w14:paraId="7AB5CAAD" w14:textId="2B2D533F" w:rsidR="00787DF8" w:rsidRDefault="00787DF8" w:rsidP="00AA3D4F">
      <w:pPr>
        <w:spacing w:line="360" w:lineRule="auto"/>
        <w:divId w:val="1268544317"/>
        <w:rPr>
          <w:bCs/>
        </w:rPr>
      </w:pPr>
    </w:p>
    <w:p w14:paraId="04DF703B" w14:textId="588758EE" w:rsidR="00787DF8" w:rsidRDefault="00787DF8" w:rsidP="00AA3D4F">
      <w:pPr>
        <w:spacing w:line="360" w:lineRule="auto"/>
        <w:divId w:val="1268544317"/>
        <w:rPr>
          <w:bCs/>
        </w:rPr>
      </w:pPr>
    </w:p>
    <w:p w14:paraId="5B6B87FD" w14:textId="474CD378" w:rsidR="005035C2" w:rsidRDefault="005035C2" w:rsidP="00AA3D4F">
      <w:pPr>
        <w:spacing w:line="360" w:lineRule="auto"/>
        <w:divId w:val="1268544317"/>
        <w:rPr>
          <w:bCs/>
        </w:rPr>
      </w:pPr>
    </w:p>
    <w:p w14:paraId="69598546" w14:textId="2A5AB0BD" w:rsidR="005035C2" w:rsidRDefault="005035C2" w:rsidP="00AA3D4F">
      <w:pPr>
        <w:spacing w:line="360" w:lineRule="auto"/>
        <w:divId w:val="1268544317"/>
        <w:rPr>
          <w:bCs/>
        </w:rPr>
      </w:pPr>
    </w:p>
    <w:p w14:paraId="743B021F" w14:textId="16CD59B3" w:rsidR="005035C2" w:rsidRDefault="005035C2" w:rsidP="00AA3D4F">
      <w:pPr>
        <w:spacing w:line="360" w:lineRule="auto"/>
        <w:divId w:val="1268544317"/>
        <w:rPr>
          <w:bCs/>
        </w:rPr>
      </w:pPr>
    </w:p>
    <w:p w14:paraId="5EF6D402" w14:textId="77777777" w:rsidR="005035C2" w:rsidRDefault="005035C2" w:rsidP="00AA3D4F">
      <w:pPr>
        <w:spacing w:line="360" w:lineRule="auto"/>
        <w:divId w:val="1268544317"/>
        <w:rPr>
          <w:bCs/>
        </w:rPr>
      </w:pPr>
    </w:p>
    <w:p w14:paraId="7E80E419" w14:textId="77777777" w:rsidR="00787DF8" w:rsidRPr="00AA3D4F" w:rsidRDefault="00787DF8" w:rsidP="00AA3D4F">
      <w:pPr>
        <w:spacing w:line="360" w:lineRule="auto"/>
        <w:divId w:val="1268544317"/>
        <w:rPr>
          <w:bCs/>
        </w:rPr>
      </w:pPr>
    </w:p>
    <w:p w14:paraId="130ACDAC" w14:textId="77777777" w:rsidR="00A91017" w:rsidRDefault="00A91017" w:rsidP="00E87D03">
      <w:pPr>
        <w:spacing w:line="480" w:lineRule="auto"/>
        <w:divId w:val="1268544317"/>
      </w:pPr>
    </w:p>
    <w:p w14:paraId="7ED2AFE1" w14:textId="0BA3B595" w:rsidR="00832494" w:rsidRPr="00E85E50" w:rsidRDefault="00B05F60" w:rsidP="00E85E50">
      <w:pPr>
        <w:spacing w:line="480" w:lineRule="auto"/>
        <w:jc w:val="center"/>
        <w:divId w:val="1268544317"/>
      </w:pPr>
      <w:r w:rsidRPr="00E85E50">
        <w:t>CHAPTER 3</w:t>
      </w:r>
    </w:p>
    <w:p w14:paraId="5E867311" w14:textId="4B93001E" w:rsidR="00F84E2A" w:rsidRPr="00E85E50" w:rsidRDefault="00F84E2A" w:rsidP="00302944">
      <w:pPr>
        <w:spacing w:line="480" w:lineRule="auto"/>
        <w:jc w:val="center"/>
        <w:divId w:val="1268544317"/>
        <w:rPr>
          <w:caps/>
        </w:rPr>
      </w:pPr>
      <w:r w:rsidRPr="00E85E50">
        <w:rPr>
          <w:bCs/>
        </w:rPr>
        <w:t>TABLE OF CONTENTS</w:t>
      </w:r>
    </w:p>
    <w:p w14:paraId="01A813F7" w14:textId="3313D150" w:rsidR="00F84E2A" w:rsidRPr="004346D7" w:rsidRDefault="004346D7">
      <w:pPr>
        <w:spacing w:line="480" w:lineRule="auto"/>
        <w:divId w:val="1268544317"/>
      </w:pPr>
      <w:r w:rsidRPr="004346D7">
        <w:t>CHAPTER FORMAT</w:t>
      </w:r>
    </w:p>
    <w:p w14:paraId="5CB8E3D5" w14:textId="40A48F83" w:rsidR="00D254F8" w:rsidRDefault="00FD6413" w:rsidP="00620E70">
      <w:pPr>
        <w:pStyle w:val="ListParagraph"/>
        <w:numPr>
          <w:ilvl w:val="0"/>
          <w:numId w:val="4"/>
        </w:numPr>
        <w:spacing w:line="360" w:lineRule="auto"/>
        <w:divId w:val="1268544317"/>
      </w:pPr>
      <w:r w:rsidRPr="00E85E50">
        <w:t xml:space="preserve">Type TABLE OF CONTENTS </w:t>
      </w:r>
      <w:r w:rsidR="00310E95">
        <w:t xml:space="preserve">title </w:t>
      </w:r>
      <w:r w:rsidRPr="00E85E50">
        <w:t xml:space="preserve">in all capital letters; center aligned </w:t>
      </w:r>
    </w:p>
    <w:p w14:paraId="04225DF3" w14:textId="435082CC" w:rsidR="00310E95" w:rsidRPr="00E85E50" w:rsidRDefault="00310E95" w:rsidP="00620E70">
      <w:pPr>
        <w:pStyle w:val="ListParagraph"/>
        <w:numPr>
          <w:ilvl w:val="0"/>
          <w:numId w:val="4"/>
        </w:numPr>
        <w:spacing w:line="360" w:lineRule="auto"/>
        <w:divId w:val="1268544317"/>
      </w:pPr>
      <w:r>
        <w:t>There should be a right aligned “Page” header on the line below the title</w:t>
      </w:r>
    </w:p>
    <w:p w14:paraId="33E63D9D" w14:textId="77777777" w:rsidR="00D100C8" w:rsidRPr="00E85E50" w:rsidRDefault="00D100C8" w:rsidP="00D100C8">
      <w:pPr>
        <w:pStyle w:val="ListParagraph"/>
        <w:numPr>
          <w:ilvl w:val="0"/>
          <w:numId w:val="4"/>
        </w:numPr>
        <w:spacing w:line="360" w:lineRule="auto"/>
        <w:divId w:val="1268544317"/>
      </w:pPr>
      <w:r w:rsidRPr="00E85E50">
        <w:t>Double space all text</w:t>
      </w:r>
    </w:p>
    <w:p w14:paraId="22D681EF" w14:textId="77777777" w:rsidR="00D100C8" w:rsidRPr="00310E95" w:rsidRDefault="00D100C8" w:rsidP="00D100C8">
      <w:pPr>
        <w:pStyle w:val="ListParagraph"/>
        <w:numPr>
          <w:ilvl w:val="0"/>
          <w:numId w:val="4"/>
        </w:numPr>
        <w:spacing w:line="360" w:lineRule="auto"/>
        <w:divId w:val="1268544317"/>
      </w:pPr>
      <w:r w:rsidRPr="00E85E50">
        <w:t>No bold or underlined typeface (</w:t>
      </w:r>
      <w:r>
        <w:t>i</w:t>
      </w:r>
      <w:r w:rsidRPr="00E85E50">
        <w:t>talics may be used only for genus and species names, book titles, musical compositions, or foreign words and phrases)</w:t>
      </w:r>
    </w:p>
    <w:p w14:paraId="66599EFF" w14:textId="1E3E1566" w:rsidR="00D254F8" w:rsidRPr="00E85E50" w:rsidRDefault="00FD6413" w:rsidP="00620E70">
      <w:pPr>
        <w:pStyle w:val="ListParagraph"/>
        <w:numPr>
          <w:ilvl w:val="0"/>
          <w:numId w:val="4"/>
        </w:numPr>
        <w:spacing w:line="360" w:lineRule="auto"/>
        <w:divId w:val="1268544317"/>
      </w:pPr>
      <w:r w:rsidRPr="00E85E50">
        <w:t xml:space="preserve">List preliminary pages that follow </w:t>
      </w:r>
      <w:r w:rsidR="00310E95">
        <w:t xml:space="preserve">the TABLE OF CONTENTS </w:t>
      </w:r>
      <w:r w:rsidRPr="00E85E50">
        <w:t>in ALL CAPITAL LETTERS</w:t>
      </w:r>
      <w:r w:rsidR="00310E95">
        <w:t xml:space="preserve"> (i.e., LISTS, PREFACE)</w:t>
      </w:r>
      <w:r w:rsidRPr="00E85E50">
        <w:t xml:space="preserve"> </w:t>
      </w:r>
    </w:p>
    <w:p w14:paraId="6189906F" w14:textId="1888107E" w:rsidR="00310E95" w:rsidRDefault="00310E95" w:rsidP="00620E70">
      <w:pPr>
        <w:pStyle w:val="ListParagraph"/>
        <w:numPr>
          <w:ilvl w:val="0"/>
          <w:numId w:val="4"/>
        </w:numPr>
        <w:spacing w:line="360" w:lineRule="auto"/>
        <w:divId w:val="1268544317"/>
      </w:pPr>
      <w:r>
        <w:t xml:space="preserve">There should be a </w:t>
      </w:r>
      <w:r w:rsidR="00FD6413" w:rsidRPr="00E85E50">
        <w:t>CHAPTER</w:t>
      </w:r>
      <w:r>
        <w:t xml:space="preserve"> header left aligned listed below the LISTS/PREFACE; </w:t>
      </w:r>
      <w:r w:rsidR="00AC0075" w:rsidRPr="00E85E50">
        <w:t>Ensure headers appear</w:t>
      </w:r>
      <w:r w:rsidR="00FD6413" w:rsidRPr="00E85E50">
        <w:t xml:space="preserve"> </w:t>
      </w:r>
      <w:r>
        <w:t xml:space="preserve">at the top of all </w:t>
      </w:r>
      <w:r w:rsidR="00FD6413" w:rsidRPr="00E85E50">
        <w:t>subsequent pages</w:t>
      </w:r>
    </w:p>
    <w:p w14:paraId="4A25E619" w14:textId="77777777" w:rsidR="00310E95" w:rsidRDefault="00310E95" w:rsidP="00310E95">
      <w:pPr>
        <w:pStyle w:val="ListParagraph"/>
        <w:numPr>
          <w:ilvl w:val="0"/>
          <w:numId w:val="4"/>
        </w:numPr>
        <w:spacing w:line="360" w:lineRule="auto"/>
        <w:divId w:val="1268544317"/>
      </w:pPr>
      <w:r w:rsidRPr="00E85E50">
        <w:t xml:space="preserve">Use all CAPITAL LETTERS for </w:t>
      </w:r>
      <w:r>
        <w:t>CHAPTER</w:t>
      </w:r>
      <w:r w:rsidRPr="00E85E50">
        <w:t xml:space="preserve"> titles</w:t>
      </w:r>
    </w:p>
    <w:p w14:paraId="0982425C" w14:textId="2BF4465C" w:rsidR="00D254F8" w:rsidRPr="00E85E50" w:rsidRDefault="00FD6413" w:rsidP="00620E70">
      <w:pPr>
        <w:pStyle w:val="ListParagraph"/>
        <w:numPr>
          <w:ilvl w:val="0"/>
          <w:numId w:val="4"/>
        </w:numPr>
        <w:spacing w:line="360" w:lineRule="auto"/>
        <w:divId w:val="1268544317"/>
      </w:pPr>
      <w:r w:rsidRPr="00E85E50">
        <w:t>Indent subheadings; use title</w:t>
      </w:r>
      <w:r w:rsidR="00310E95">
        <w:t xml:space="preserve"> </w:t>
      </w:r>
      <w:r w:rsidRPr="00E85E50">
        <w:t>case for all subheadings</w:t>
      </w:r>
    </w:p>
    <w:p w14:paraId="7E4418B8" w14:textId="11DB49A4" w:rsidR="00310E95" w:rsidRPr="00E85E50" w:rsidRDefault="00D100C8" w:rsidP="00310E95">
      <w:pPr>
        <w:pStyle w:val="ListParagraph"/>
        <w:numPr>
          <w:ilvl w:val="0"/>
          <w:numId w:val="4"/>
        </w:numPr>
        <w:spacing w:line="360" w:lineRule="auto"/>
        <w:divId w:val="1268544317"/>
      </w:pPr>
      <w:r>
        <w:t>There should be l</w:t>
      </w:r>
      <w:r w:rsidR="00310E95">
        <w:t>eader dots and right aligned page numbers following CHAPTER titles and subheadings</w:t>
      </w:r>
    </w:p>
    <w:p w14:paraId="4BA00C46" w14:textId="77777777" w:rsidR="00D100C8" w:rsidRPr="00D100C8" w:rsidRDefault="00D100C8" w:rsidP="00D100C8">
      <w:pPr>
        <w:pStyle w:val="ListParagraph"/>
        <w:numPr>
          <w:ilvl w:val="0"/>
          <w:numId w:val="4"/>
        </w:numPr>
        <w:spacing w:line="360" w:lineRule="auto"/>
        <w:divId w:val="1268544317"/>
        <w:rPr>
          <w:caps/>
        </w:rPr>
      </w:pPr>
      <w:r w:rsidRPr="00E85E50">
        <w:t xml:space="preserve">Include </w:t>
      </w:r>
      <w:r>
        <w:t>a left aligned APPENDIX header</w:t>
      </w:r>
      <w:r w:rsidRPr="00E85E50">
        <w:t xml:space="preserve"> </w:t>
      </w:r>
      <w:r>
        <w:t>before listing appendix titles in all capital letters and preceded by a capital letter or roman numeral</w:t>
      </w:r>
    </w:p>
    <w:p w14:paraId="5603BF68" w14:textId="77777777" w:rsidR="00D100C8" w:rsidRPr="00D100C8" w:rsidRDefault="00D100C8" w:rsidP="00D100C8">
      <w:pPr>
        <w:pStyle w:val="ListParagraph"/>
        <w:numPr>
          <w:ilvl w:val="0"/>
          <w:numId w:val="4"/>
        </w:numPr>
        <w:spacing w:line="360" w:lineRule="auto"/>
        <w:divId w:val="1268544317"/>
        <w:rPr>
          <w:caps/>
        </w:rPr>
      </w:pPr>
      <w:r w:rsidRPr="00E85E50">
        <w:t>Do not include subheadings for appendices</w:t>
      </w:r>
    </w:p>
    <w:p w14:paraId="7184211C" w14:textId="77777777" w:rsidR="00AC0075" w:rsidRPr="00E85E50" w:rsidRDefault="00AC0075" w:rsidP="00AC0075">
      <w:pPr>
        <w:spacing w:line="480" w:lineRule="auto"/>
        <w:divId w:val="1268544317"/>
        <w:rPr>
          <w:u w:val="single"/>
        </w:rPr>
      </w:pPr>
    </w:p>
    <w:p w14:paraId="5A44E2D9" w14:textId="4ACDE565" w:rsidR="00AC0075" w:rsidRPr="004346D7" w:rsidRDefault="004346D7" w:rsidP="00AC0075">
      <w:pPr>
        <w:spacing w:line="480" w:lineRule="auto"/>
        <w:divId w:val="1268544317"/>
      </w:pPr>
      <w:r>
        <w:t>ALTERNATE FORMAT</w:t>
      </w:r>
    </w:p>
    <w:p w14:paraId="13FC0D11" w14:textId="77777777" w:rsidR="00D100C8" w:rsidRDefault="00D100C8" w:rsidP="00D100C8">
      <w:pPr>
        <w:pStyle w:val="ListParagraph"/>
        <w:numPr>
          <w:ilvl w:val="0"/>
          <w:numId w:val="5"/>
        </w:numPr>
        <w:spacing w:line="360" w:lineRule="auto"/>
        <w:divId w:val="1268544317"/>
      </w:pPr>
      <w:r w:rsidRPr="00E85E50">
        <w:t xml:space="preserve">Type TABLE OF CONTENTS </w:t>
      </w:r>
      <w:r>
        <w:t xml:space="preserve">title </w:t>
      </w:r>
      <w:r w:rsidRPr="00E85E50">
        <w:t xml:space="preserve">in all capital letters; center aligned </w:t>
      </w:r>
    </w:p>
    <w:p w14:paraId="111B36F1" w14:textId="05D9E983" w:rsidR="00C65E2A" w:rsidRPr="00E85E50" w:rsidRDefault="00D100C8" w:rsidP="00D100C8">
      <w:pPr>
        <w:pStyle w:val="ListParagraph"/>
        <w:numPr>
          <w:ilvl w:val="0"/>
          <w:numId w:val="5"/>
        </w:numPr>
        <w:spacing w:line="360" w:lineRule="auto"/>
        <w:divId w:val="1268544317"/>
      </w:pPr>
      <w:r>
        <w:t>There should be a right aligned</w:t>
      </w:r>
      <w:r w:rsidR="00C65E2A" w:rsidRPr="00E85E50">
        <w:t xml:space="preserve"> “Page”</w:t>
      </w:r>
      <w:r>
        <w:t xml:space="preserve"> header on the line below the title; Ensure the “Page” header appears at the top of all subsequent pages</w:t>
      </w:r>
    </w:p>
    <w:p w14:paraId="3FB742A3" w14:textId="15D35C9B" w:rsidR="00C65E2A" w:rsidRDefault="00C65E2A" w:rsidP="00D100C8">
      <w:pPr>
        <w:pStyle w:val="ListParagraph"/>
        <w:numPr>
          <w:ilvl w:val="0"/>
          <w:numId w:val="5"/>
        </w:numPr>
        <w:spacing w:line="360" w:lineRule="auto"/>
        <w:divId w:val="1268544317"/>
      </w:pPr>
      <w:r w:rsidRPr="00E85E50">
        <w:t xml:space="preserve">Double </w:t>
      </w:r>
      <w:r w:rsidR="00D100C8">
        <w:t>s</w:t>
      </w:r>
      <w:r w:rsidRPr="00E85E50">
        <w:t>pace all text</w:t>
      </w:r>
    </w:p>
    <w:p w14:paraId="5C557CBA" w14:textId="77777777" w:rsidR="00D100C8" w:rsidRPr="00D100C8" w:rsidRDefault="00D100C8" w:rsidP="00D100C8">
      <w:pPr>
        <w:pStyle w:val="ListParagraph"/>
        <w:numPr>
          <w:ilvl w:val="0"/>
          <w:numId w:val="5"/>
        </w:numPr>
        <w:spacing w:line="360" w:lineRule="auto"/>
        <w:divId w:val="1268544317"/>
      </w:pPr>
      <w:r w:rsidRPr="00E85E50">
        <w:t>No bold or underlined typeface (</w:t>
      </w:r>
      <w:r>
        <w:t>i</w:t>
      </w:r>
      <w:r w:rsidRPr="00E85E50">
        <w:t>talics may be used only for genus and species names, book titles, musical compositions, or foreign words and phrases)</w:t>
      </w:r>
    </w:p>
    <w:p w14:paraId="1567B1FB" w14:textId="4BBB36A7" w:rsidR="00D100C8" w:rsidRPr="00E85E50" w:rsidRDefault="00D100C8" w:rsidP="00D100C8">
      <w:pPr>
        <w:pStyle w:val="ListParagraph"/>
        <w:numPr>
          <w:ilvl w:val="0"/>
          <w:numId w:val="5"/>
        </w:numPr>
        <w:spacing w:line="360" w:lineRule="auto"/>
        <w:divId w:val="1268544317"/>
      </w:pPr>
      <w:r w:rsidRPr="00E85E50">
        <w:t xml:space="preserve">List preliminary pages that follow </w:t>
      </w:r>
      <w:r>
        <w:t xml:space="preserve">the TABLE OF CONTENTS </w:t>
      </w:r>
      <w:r w:rsidRPr="00E85E50">
        <w:t>in ALL CAPITAL LETTERS</w:t>
      </w:r>
      <w:r>
        <w:t xml:space="preserve"> (i.e., LISTS, PREFACE)</w:t>
      </w:r>
      <w:r w:rsidRPr="00E85E50">
        <w:t xml:space="preserve"> </w:t>
      </w:r>
    </w:p>
    <w:p w14:paraId="136D470E" w14:textId="69F88C7B" w:rsidR="00D100C8" w:rsidRDefault="00C65E2A" w:rsidP="00D100C8">
      <w:pPr>
        <w:pStyle w:val="ListParagraph"/>
        <w:numPr>
          <w:ilvl w:val="0"/>
          <w:numId w:val="5"/>
        </w:numPr>
        <w:spacing w:line="360" w:lineRule="auto"/>
        <w:divId w:val="1268544317"/>
      </w:pPr>
      <w:r w:rsidRPr="00E85E50">
        <w:t xml:space="preserve">Use all CAPITAL LETTERS for </w:t>
      </w:r>
      <w:r w:rsidR="00D100C8">
        <w:t>CHAPTER</w:t>
      </w:r>
      <w:r w:rsidRPr="00E85E50">
        <w:t xml:space="preserve"> titles</w:t>
      </w:r>
    </w:p>
    <w:p w14:paraId="5D0E2E53" w14:textId="77777777" w:rsidR="00D100C8" w:rsidRPr="00E85E50" w:rsidRDefault="00D100C8" w:rsidP="00D100C8">
      <w:pPr>
        <w:pStyle w:val="ListParagraph"/>
        <w:numPr>
          <w:ilvl w:val="0"/>
          <w:numId w:val="5"/>
        </w:numPr>
        <w:spacing w:line="360" w:lineRule="auto"/>
        <w:divId w:val="1268544317"/>
      </w:pPr>
      <w:r w:rsidRPr="00E85E50">
        <w:t>Indent subheadings; use title</w:t>
      </w:r>
      <w:r>
        <w:t xml:space="preserve"> </w:t>
      </w:r>
      <w:r w:rsidRPr="00E85E50">
        <w:t>case for all subheadings</w:t>
      </w:r>
    </w:p>
    <w:p w14:paraId="35E5AFF9" w14:textId="77777777" w:rsidR="00D100C8" w:rsidRDefault="00D100C8" w:rsidP="00D100C8">
      <w:pPr>
        <w:pStyle w:val="ListParagraph"/>
        <w:numPr>
          <w:ilvl w:val="0"/>
          <w:numId w:val="5"/>
        </w:numPr>
        <w:spacing w:line="360" w:lineRule="auto"/>
        <w:divId w:val="1268544317"/>
      </w:pPr>
      <w:r>
        <w:t>There should be leader dots and right aligned page numbers following the CHAPTER titles/subheadings</w:t>
      </w:r>
    </w:p>
    <w:p w14:paraId="0E92A1F9" w14:textId="77777777" w:rsidR="00D100C8" w:rsidRPr="00D100C8" w:rsidRDefault="00D100C8" w:rsidP="00D100C8">
      <w:pPr>
        <w:pStyle w:val="ListParagraph"/>
        <w:numPr>
          <w:ilvl w:val="0"/>
          <w:numId w:val="5"/>
        </w:numPr>
        <w:spacing w:line="360" w:lineRule="auto"/>
        <w:divId w:val="1268544317"/>
        <w:rPr>
          <w:caps/>
        </w:rPr>
      </w:pPr>
      <w:r w:rsidRPr="00E85E50">
        <w:t xml:space="preserve">Include </w:t>
      </w:r>
      <w:r>
        <w:t>a left aligned APPENDIX header</w:t>
      </w:r>
      <w:r w:rsidRPr="00E85E50">
        <w:t xml:space="preserve"> </w:t>
      </w:r>
      <w:r>
        <w:t>before listing appendix titles in all capital letters and preceded by a capital letter or roman numeral</w:t>
      </w:r>
    </w:p>
    <w:p w14:paraId="2A5C94CA" w14:textId="77777777" w:rsidR="00D100C8" w:rsidRPr="00D100C8" w:rsidRDefault="00D100C8" w:rsidP="00D100C8">
      <w:pPr>
        <w:pStyle w:val="ListParagraph"/>
        <w:numPr>
          <w:ilvl w:val="0"/>
          <w:numId w:val="5"/>
        </w:numPr>
        <w:spacing w:line="360" w:lineRule="auto"/>
        <w:divId w:val="1268544317"/>
        <w:rPr>
          <w:caps/>
        </w:rPr>
      </w:pPr>
      <w:r w:rsidRPr="00E85E50">
        <w:t>Do not include subheadings for appendices</w:t>
      </w:r>
    </w:p>
    <w:p w14:paraId="33939491" w14:textId="77777777" w:rsidR="00C65E2A" w:rsidRPr="00E85E50" w:rsidRDefault="00C65E2A" w:rsidP="00620E70">
      <w:pPr>
        <w:pStyle w:val="ListParagraph"/>
        <w:spacing w:line="360" w:lineRule="auto"/>
        <w:divId w:val="1268544317"/>
      </w:pPr>
    </w:p>
    <w:p w14:paraId="17AA4B7B" w14:textId="6178683F" w:rsidR="00832494" w:rsidRPr="00E85E50" w:rsidRDefault="00832494" w:rsidP="00620E70">
      <w:pPr>
        <w:spacing w:line="360" w:lineRule="auto"/>
        <w:divId w:val="1268544317"/>
        <w:rPr>
          <w:bCs/>
        </w:rPr>
      </w:pPr>
    </w:p>
    <w:p w14:paraId="7B1E595D" w14:textId="77777777" w:rsidR="00832494" w:rsidRPr="00E85E50" w:rsidRDefault="00B05F60" w:rsidP="00302944">
      <w:pPr>
        <w:spacing w:line="480" w:lineRule="auto"/>
        <w:jc w:val="center"/>
        <w:divId w:val="1268544317"/>
      </w:pPr>
      <w:r w:rsidRPr="00E85E50">
        <w:rPr>
          <w:rFonts w:eastAsia="Times New Roman"/>
        </w:rPr>
        <w:br w:type="page"/>
      </w:r>
      <w:r w:rsidRPr="00E85E50">
        <w:t>CHAPTER 4</w:t>
      </w:r>
    </w:p>
    <w:p w14:paraId="4F2BE46B" w14:textId="1CCB15C9" w:rsidR="001E72D0" w:rsidRDefault="00B70ED1" w:rsidP="00585997">
      <w:pPr>
        <w:spacing w:line="480" w:lineRule="auto"/>
        <w:jc w:val="center"/>
        <w:divId w:val="1268544317"/>
        <w:rPr>
          <w:caps/>
        </w:rPr>
      </w:pPr>
      <w:r w:rsidRPr="00E85E50">
        <w:rPr>
          <w:bCs/>
        </w:rPr>
        <w:t>HORIZONTAL PAGES</w:t>
      </w:r>
    </w:p>
    <w:p w14:paraId="0AE8172F" w14:textId="7BF22715" w:rsidR="00876CCE" w:rsidRDefault="00E87D03" w:rsidP="00585997">
      <w:pPr>
        <w:spacing w:line="360" w:lineRule="auto"/>
        <w:divId w:val="1268544317"/>
        <w:sectPr w:rsidR="00876CCE" w:rsidSect="0046785B">
          <w:pgSz w:w="12240" w:h="15840"/>
          <w:pgMar w:top="1440" w:right="1800" w:bottom="1440" w:left="1800" w:header="720" w:footer="720" w:gutter="0"/>
          <w:pgNumType w:start="1"/>
          <w:cols w:space="720"/>
          <w:docGrid w:linePitch="326"/>
        </w:sectPr>
      </w:pPr>
      <w:r>
        <w:t xml:space="preserve">The page numbers on </w:t>
      </w:r>
      <w:r w:rsidR="00585997">
        <w:t xml:space="preserve">horizontal pages should </w:t>
      </w:r>
      <w:r>
        <w:t>sit on the 1-inch margin</w:t>
      </w:r>
      <w:r w:rsidR="00585997">
        <w:t xml:space="preserve"> on the left side of the page and should be turned 90 degrees clockwise.</w:t>
      </w:r>
      <w:r w:rsidR="00823838">
        <w:t xml:space="preserve"> The margins should be set to 1</w:t>
      </w:r>
      <w:r w:rsidR="00A91017">
        <w:t>-</w:t>
      </w:r>
      <w:r w:rsidR="00823838">
        <w:t>inch on the left and right and 1.25</w:t>
      </w:r>
      <w:r w:rsidR="00A91017">
        <w:t>-</w:t>
      </w:r>
      <w:r w:rsidR="00823838">
        <w:t xml:space="preserve">inches </w:t>
      </w:r>
      <w:r>
        <w:t xml:space="preserve">on the </w:t>
      </w:r>
      <w:r w:rsidR="00823838">
        <w:t>top and</w:t>
      </w:r>
      <w:r>
        <w:t xml:space="preserve"> bottom. The table or figure may need to be downsized to fit within these margin requirements.</w:t>
      </w:r>
      <w:r w:rsidR="00823838">
        <w:t xml:space="preserve"> Please see the properly formatted example below.     </w:t>
      </w:r>
    </w:p>
    <w:tbl>
      <w:tblPr>
        <w:tblStyle w:val="TableGrid"/>
        <w:tblpPr w:leftFromText="180" w:rightFromText="180" w:vertAnchor="page" w:horzAnchor="page" w:tblpX="3069" w:tblpY="3382"/>
        <w:tblW w:w="0" w:type="auto"/>
        <w:tblLook w:val="04A0" w:firstRow="1" w:lastRow="0" w:firstColumn="1" w:lastColumn="0" w:noHBand="0" w:noVBand="1"/>
      </w:tblPr>
      <w:tblGrid>
        <w:gridCol w:w="840"/>
        <w:gridCol w:w="1163"/>
        <w:gridCol w:w="985"/>
        <w:gridCol w:w="1173"/>
        <w:gridCol w:w="894"/>
        <w:gridCol w:w="1163"/>
        <w:gridCol w:w="1378"/>
        <w:gridCol w:w="1034"/>
      </w:tblGrid>
      <w:tr w:rsidR="004F1B5B" w14:paraId="23A5F6F5" w14:textId="77777777" w:rsidTr="004F1B5B">
        <w:trPr>
          <w:divId w:val="1268544317"/>
        </w:trPr>
        <w:tc>
          <w:tcPr>
            <w:tcW w:w="840" w:type="dxa"/>
          </w:tcPr>
          <w:p w14:paraId="4A990EBB" w14:textId="77777777" w:rsidR="004F1B5B" w:rsidRDefault="004F1B5B" w:rsidP="004F1B5B">
            <w:pPr>
              <w:spacing w:line="360" w:lineRule="auto"/>
              <w:rPr>
                <w:caps/>
              </w:rPr>
            </w:pPr>
            <w:r>
              <w:t>Year</w:t>
            </w:r>
          </w:p>
        </w:tc>
        <w:tc>
          <w:tcPr>
            <w:tcW w:w="1163" w:type="dxa"/>
          </w:tcPr>
          <w:p w14:paraId="6CD70535" w14:textId="77777777" w:rsidR="004F1B5B" w:rsidRDefault="004F1B5B" w:rsidP="004F1B5B">
            <w:pPr>
              <w:spacing w:line="360" w:lineRule="auto"/>
              <w:rPr>
                <w:caps/>
              </w:rPr>
            </w:pPr>
            <w:r>
              <w:t>Australia</w:t>
            </w:r>
          </w:p>
        </w:tc>
        <w:tc>
          <w:tcPr>
            <w:tcW w:w="985" w:type="dxa"/>
          </w:tcPr>
          <w:p w14:paraId="0FEFA3F7" w14:textId="77777777" w:rsidR="004F1B5B" w:rsidRDefault="004F1B5B" w:rsidP="004F1B5B">
            <w:pPr>
              <w:spacing w:line="360" w:lineRule="auto"/>
              <w:rPr>
                <w:caps/>
              </w:rPr>
            </w:pPr>
            <w:r>
              <w:t>France</w:t>
            </w:r>
          </w:p>
        </w:tc>
        <w:tc>
          <w:tcPr>
            <w:tcW w:w="1173" w:type="dxa"/>
          </w:tcPr>
          <w:p w14:paraId="7771E8CF" w14:textId="77777777" w:rsidR="004F1B5B" w:rsidRDefault="004F1B5B" w:rsidP="004F1B5B">
            <w:pPr>
              <w:spacing w:line="360" w:lineRule="auto"/>
              <w:rPr>
                <w:caps/>
              </w:rPr>
            </w:pPr>
            <w:r>
              <w:t>Germany</w:t>
            </w:r>
          </w:p>
        </w:tc>
        <w:tc>
          <w:tcPr>
            <w:tcW w:w="894" w:type="dxa"/>
          </w:tcPr>
          <w:p w14:paraId="67FD423C" w14:textId="77777777" w:rsidR="004F1B5B" w:rsidRDefault="004F1B5B" w:rsidP="004F1B5B">
            <w:pPr>
              <w:spacing w:line="360" w:lineRule="auto"/>
              <w:rPr>
                <w:caps/>
              </w:rPr>
            </w:pPr>
            <w:r>
              <w:t xml:space="preserve"> Japan</w:t>
            </w:r>
          </w:p>
        </w:tc>
        <w:tc>
          <w:tcPr>
            <w:tcW w:w="1163" w:type="dxa"/>
          </w:tcPr>
          <w:p w14:paraId="79E2ED82" w14:textId="77777777" w:rsidR="004F1B5B" w:rsidRDefault="004F1B5B" w:rsidP="004F1B5B">
            <w:pPr>
              <w:spacing w:line="360" w:lineRule="auto"/>
              <w:rPr>
                <w:caps/>
              </w:rPr>
            </w:pPr>
            <w:r>
              <w:t>Malaysia</w:t>
            </w:r>
          </w:p>
        </w:tc>
        <w:tc>
          <w:tcPr>
            <w:tcW w:w="1378" w:type="dxa"/>
          </w:tcPr>
          <w:p w14:paraId="11BE7BC8" w14:textId="77777777" w:rsidR="004F1B5B" w:rsidRDefault="004F1B5B" w:rsidP="004F1B5B">
            <w:pPr>
              <w:spacing w:line="360" w:lineRule="auto"/>
              <w:rPr>
                <w:caps/>
              </w:rPr>
            </w:pPr>
            <w:r>
              <w:t>Switzerland</w:t>
            </w:r>
          </w:p>
        </w:tc>
        <w:tc>
          <w:tcPr>
            <w:tcW w:w="1034" w:type="dxa"/>
          </w:tcPr>
          <w:p w14:paraId="539F5C54" w14:textId="77777777" w:rsidR="004F1B5B" w:rsidRDefault="004F1B5B" w:rsidP="004F1B5B">
            <w:pPr>
              <w:spacing w:line="360" w:lineRule="auto"/>
              <w:rPr>
                <w:caps/>
              </w:rPr>
            </w:pPr>
            <w:r>
              <w:t>Canada</w:t>
            </w:r>
          </w:p>
        </w:tc>
      </w:tr>
      <w:tr w:rsidR="004F1B5B" w14:paraId="49E681E1" w14:textId="77777777" w:rsidTr="004F1B5B">
        <w:trPr>
          <w:divId w:val="1268544317"/>
        </w:trPr>
        <w:tc>
          <w:tcPr>
            <w:tcW w:w="840" w:type="dxa"/>
          </w:tcPr>
          <w:p w14:paraId="30FFD2D2" w14:textId="77777777" w:rsidR="004F1B5B" w:rsidRDefault="004F1B5B" w:rsidP="004F1B5B">
            <w:pPr>
              <w:spacing w:line="360" w:lineRule="auto"/>
              <w:rPr>
                <w:caps/>
              </w:rPr>
            </w:pPr>
            <w:r>
              <w:rPr>
                <w:caps/>
              </w:rPr>
              <w:t>1999</w:t>
            </w:r>
          </w:p>
        </w:tc>
        <w:tc>
          <w:tcPr>
            <w:tcW w:w="1163" w:type="dxa"/>
          </w:tcPr>
          <w:p w14:paraId="61479682" w14:textId="77777777" w:rsidR="004F1B5B" w:rsidRDefault="004F1B5B" w:rsidP="004F1B5B">
            <w:pPr>
              <w:spacing w:line="360" w:lineRule="auto"/>
              <w:rPr>
                <w:caps/>
              </w:rPr>
            </w:pPr>
            <w:r>
              <w:rPr>
                <w:caps/>
              </w:rPr>
              <w:t>2.689</w:t>
            </w:r>
          </w:p>
        </w:tc>
        <w:tc>
          <w:tcPr>
            <w:tcW w:w="985" w:type="dxa"/>
          </w:tcPr>
          <w:p w14:paraId="1265D95D" w14:textId="77777777" w:rsidR="004F1B5B" w:rsidRDefault="004F1B5B" w:rsidP="004F1B5B">
            <w:pPr>
              <w:spacing w:line="360" w:lineRule="auto"/>
              <w:rPr>
                <w:caps/>
              </w:rPr>
            </w:pPr>
            <w:r>
              <w:rPr>
                <w:caps/>
              </w:rPr>
              <w:t>11.256</w:t>
            </w:r>
          </w:p>
        </w:tc>
        <w:tc>
          <w:tcPr>
            <w:tcW w:w="1173" w:type="dxa"/>
          </w:tcPr>
          <w:p w14:paraId="685079FB" w14:textId="77777777" w:rsidR="004F1B5B" w:rsidRDefault="004F1B5B" w:rsidP="004F1B5B">
            <w:pPr>
              <w:spacing w:line="360" w:lineRule="auto"/>
              <w:rPr>
                <w:caps/>
              </w:rPr>
            </w:pPr>
            <w:r>
              <w:rPr>
                <w:caps/>
              </w:rPr>
              <w:t>10.258</w:t>
            </w:r>
          </w:p>
        </w:tc>
        <w:tc>
          <w:tcPr>
            <w:tcW w:w="894" w:type="dxa"/>
          </w:tcPr>
          <w:p w14:paraId="72649109" w14:textId="77777777" w:rsidR="004F1B5B" w:rsidRDefault="004F1B5B" w:rsidP="004F1B5B">
            <w:pPr>
              <w:spacing w:line="360" w:lineRule="auto"/>
              <w:rPr>
                <w:caps/>
              </w:rPr>
            </w:pPr>
            <w:r>
              <w:rPr>
                <w:caps/>
              </w:rPr>
              <w:t>8.996</w:t>
            </w:r>
          </w:p>
        </w:tc>
        <w:tc>
          <w:tcPr>
            <w:tcW w:w="1163" w:type="dxa"/>
          </w:tcPr>
          <w:p w14:paraId="171CF3F8" w14:textId="77777777" w:rsidR="004F1B5B" w:rsidRDefault="004F1B5B" w:rsidP="004F1B5B">
            <w:pPr>
              <w:spacing w:line="360" w:lineRule="auto"/>
              <w:rPr>
                <w:caps/>
              </w:rPr>
            </w:pPr>
            <w:r>
              <w:rPr>
                <w:caps/>
              </w:rPr>
              <w:t>7.885</w:t>
            </w:r>
          </w:p>
        </w:tc>
        <w:tc>
          <w:tcPr>
            <w:tcW w:w="1378" w:type="dxa"/>
          </w:tcPr>
          <w:p w14:paraId="4CC82192" w14:textId="77777777" w:rsidR="004F1B5B" w:rsidRDefault="004F1B5B" w:rsidP="004F1B5B">
            <w:pPr>
              <w:spacing w:line="360" w:lineRule="auto"/>
              <w:rPr>
                <w:caps/>
              </w:rPr>
            </w:pPr>
            <w:r>
              <w:rPr>
                <w:caps/>
              </w:rPr>
              <w:t>10.696</w:t>
            </w:r>
          </w:p>
        </w:tc>
        <w:tc>
          <w:tcPr>
            <w:tcW w:w="1034" w:type="dxa"/>
          </w:tcPr>
          <w:p w14:paraId="34BCCBE3" w14:textId="77777777" w:rsidR="004F1B5B" w:rsidRDefault="004F1B5B" w:rsidP="004F1B5B">
            <w:pPr>
              <w:spacing w:line="360" w:lineRule="auto"/>
              <w:rPr>
                <w:caps/>
              </w:rPr>
            </w:pPr>
            <w:r>
              <w:rPr>
                <w:caps/>
              </w:rPr>
              <w:t>8.522</w:t>
            </w:r>
          </w:p>
        </w:tc>
      </w:tr>
      <w:tr w:rsidR="004F1B5B" w14:paraId="07BB1DC4" w14:textId="77777777" w:rsidTr="004F1B5B">
        <w:trPr>
          <w:divId w:val="1268544317"/>
        </w:trPr>
        <w:tc>
          <w:tcPr>
            <w:tcW w:w="840" w:type="dxa"/>
          </w:tcPr>
          <w:p w14:paraId="2B117A58" w14:textId="77777777" w:rsidR="004F1B5B" w:rsidRDefault="004F1B5B" w:rsidP="004F1B5B">
            <w:pPr>
              <w:spacing w:line="360" w:lineRule="auto"/>
              <w:rPr>
                <w:caps/>
              </w:rPr>
            </w:pPr>
            <w:r>
              <w:rPr>
                <w:caps/>
              </w:rPr>
              <w:t>2000</w:t>
            </w:r>
          </w:p>
        </w:tc>
        <w:tc>
          <w:tcPr>
            <w:tcW w:w="1163" w:type="dxa"/>
          </w:tcPr>
          <w:p w14:paraId="588F4122" w14:textId="77777777" w:rsidR="004F1B5B" w:rsidRDefault="004F1B5B" w:rsidP="004F1B5B">
            <w:pPr>
              <w:spacing w:line="360" w:lineRule="auto"/>
              <w:rPr>
                <w:caps/>
              </w:rPr>
            </w:pPr>
            <w:r>
              <w:rPr>
                <w:caps/>
              </w:rPr>
              <w:t>5.658</w:t>
            </w:r>
          </w:p>
        </w:tc>
        <w:tc>
          <w:tcPr>
            <w:tcW w:w="985" w:type="dxa"/>
          </w:tcPr>
          <w:p w14:paraId="0AC293EA" w14:textId="77777777" w:rsidR="004F1B5B" w:rsidRDefault="004F1B5B" w:rsidP="004F1B5B">
            <w:pPr>
              <w:spacing w:line="360" w:lineRule="auto"/>
              <w:rPr>
                <w:caps/>
              </w:rPr>
            </w:pPr>
            <w:r>
              <w:rPr>
                <w:caps/>
              </w:rPr>
              <w:t>12.258</w:t>
            </w:r>
          </w:p>
        </w:tc>
        <w:tc>
          <w:tcPr>
            <w:tcW w:w="1173" w:type="dxa"/>
          </w:tcPr>
          <w:p w14:paraId="65B13453" w14:textId="77777777" w:rsidR="004F1B5B" w:rsidRDefault="004F1B5B" w:rsidP="004F1B5B">
            <w:pPr>
              <w:spacing w:line="360" w:lineRule="auto"/>
              <w:rPr>
                <w:caps/>
              </w:rPr>
            </w:pPr>
            <w:r>
              <w:rPr>
                <w:caps/>
              </w:rPr>
              <w:t>7.123</w:t>
            </w:r>
          </w:p>
        </w:tc>
        <w:tc>
          <w:tcPr>
            <w:tcW w:w="894" w:type="dxa"/>
          </w:tcPr>
          <w:p w14:paraId="5A313675" w14:textId="77777777" w:rsidR="004F1B5B" w:rsidRDefault="004F1B5B" w:rsidP="004F1B5B">
            <w:pPr>
              <w:spacing w:line="360" w:lineRule="auto"/>
              <w:rPr>
                <w:caps/>
              </w:rPr>
            </w:pPr>
            <w:r>
              <w:rPr>
                <w:caps/>
              </w:rPr>
              <w:t>5.214</w:t>
            </w:r>
          </w:p>
        </w:tc>
        <w:tc>
          <w:tcPr>
            <w:tcW w:w="1163" w:type="dxa"/>
          </w:tcPr>
          <w:p w14:paraId="2D030C55" w14:textId="77777777" w:rsidR="004F1B5B" w:rsidRDefault="004F1B5B" w:rsidP="004F1B5B">
            <w:pPr>
              <w:spacing w:line="360" w:lineRule="auto"/>
              <w:rPr>
                <w:caps/>
              </w:rPr>
            </w:pPr>
            <w:r>
              <w:rPr>
                <w:caps/>
              </w:rPr>
              <w:t>9.331</w:t>
            </w:r>
          </w:p>
        </w:tc>
        <w:tc>
          <w:tcPr>
            <w:tcW w:w="1378" w:type="dxa"/>
          </w:tcPr>
          <w:p w14:paraId="68FCECF2" w14:textId="77777777" w:rsidR="004F1B5B" w:rsidRDefault="004F1B5B" w:rsidP="004F1B5B">
            <w:pPr>
              <w:spacing w:line="360" w:lineRule="auto"/>
              <w:rPr>
                <w:caps/>
              </w:rPr>
            </w:pPr>
            <w:r>
              <w:rPr>
                <w:caps/>
              </w:rPr>
              <w:t>4.568</w:t>
            </w:r>
          </w:p>
        </w:tc>
        <w:tc>
          <w:tcPr>
            <w:tcW w:w="1034" w:type="dxa"/>
          </w:tcPr>
          <w:p w14:paraId="4A1AF879" w14:textId="77777777" w:rsidR="004F1B5B" w:rsidRDefault="004F1B5B" w:rsidP="004F1B5B">
            <w:pPr>
              <w:spacing w:line="360" w:lineRule="auto"/>
              <w:rPr>
                <w:caps/>
              </w:rPr>
            </w:pPr>
            <w:r>
              <w:rPr>
                <w:caps/>
              </w:rPr>
              <w:t>5.667</w:t>
            </w:r>
          </w:p>
        </w:tc>
      </w:tr>
      <w:tr w:rsidR="004F1B5B" w14:paraId="482D5A84" w14:textId="77777777" w:rsidTr="004F1B5B">
        <w:trPr>
          <w:divId w:val="1268544317"/>
        </w:trPr>
        <w:tc>
          <w:tcPr>
            <w:tcW w:w="840" w:type="dxa"/>
          </w:tcPr>
          <w:p w14:paraId="30719995" w14:textId="77777777" w:rsidR="004F1B5B" w:rsidRDefault="004F1B5B" w:rsidP="004F1B5B">
            <w:pPr>
              <w:spacing w:line="360" w:lineRule="auto"/>
              <w:rPr>
                <w:caps/>
              </w:rPr>
            </w:pPr>
            <w:r>
              <w:rPr>
                <w:caps/>
              </w:rPr>
              <w:t>2001</w:t>
            </w:r>
          </w:p>
        </w:tc>
        <w:tc>
          <w:tcPr>
            <w:tcW w:w="1163" w:type="dxa"/>
          </w:tcPr>
          <w:p w14:paraId="111DB782" w14:textId="77777777" w:rsidR="004F1B5B" w:rsidRDefault="004F1B5B" w:rsidP="004F1B5B">
            <w:pPr>
              <w:spacing w:line="360" w:lineRule="auto"/>
              <w:rPr>
                <w:caps/>
              </w:rPr>
            </w:pPr>
            <w:r>
              <w:rPr>
                <w:caps/>
              </w:rPr>
              <w:t>8.597</w:t>
            </w:r>
          </w:p>
        </w:tc>
        <w:tc>
          <w:tcPr>
            <w:tcW w:w="985" w:type="dxa"/>
          </w:tcPr>
          <w:p w14:paraId="3C15A98E" w14:textId="77777777" w:rsidR="004F1B5B" w:rsidRDefault="004F1B5B" w:rsidP="004F1B5B">
            <w:pPr>
              <w:spacing w:line="360" w:lineRule="auto"/>
              <w:rPr>
                <w:caps/>
              </w:rPr>
            </w:pPr>
            <w:r>
              <w:rPr>
                <w:caps/>
              </w:rPr>
              <w:t>-9.639</w:t>
            </w:r>
          </w:p>
        </w:tc>
        <w:tc>
          <w:tcPr>
            <w:tcW w:w="1173" w:type="dxa"/>
          </w:tcPr>
          <w:p w14:paraId="26167053" w14:textId="77777777" w:rsidR="004F1B5B" w:rsidRDefault="004F1B5B" w:rsidP="004F1B5B">
            <w:pPr>
              <w:spacing w:line="360" w:lineRule="auto"/>
              <w:rPr>
                <w:caps/>
              </w:rPr>
            </w:pPr>
            <w:r>
              <w:rPr>
                <w:caps/>
              </w:rPr>
              <w:t>6.123</w:t>
            </w:r>
          </w:p>
        </w:tc>
        <w:tc>
          <w:tcPr>
            <w:tcW w:w="894" w:type="dxa"/>
          </w:tcPr>
          <w:p w14:paraId="45DFDB6C" w14:textId="77777777" w:rsidR="004F1B5B" w:rsidRDefault="004F1B5B" w:rsidP="004F1B5B">
            <w:pPr>
              <w:spacing w:line="360" w:lineRule="auto"/>
              <w:rPr>
                <w:caps/>
              </w:rPr>
            </w:pPr>
            <w:r>
              <w:rPr>
                <w:caps/>
              </w:rPr>
              <w:t>6.987</w:t>
            </w:r>
          </w:p>
        </w:tc>
        <w:tc>
          <w:tcPr>
            <w:tcW w:w="1163" w:type="dxa"/>
          </w:tcPr>
          <w:p w14:paraId="37F18BB6" w14:textId="77777777" w:rsidR="004F1B5B" w:rsidRDefault="004F1B5B" w:rsidP="004F1B5B">
            <w:pPr>
              <w:spacing w:line="360" w:lineRule="auto"/>
              <w:rPr>
                <w:caps/>
              </w:rPr>
            </w:pPr>
            <w:r>
              <w:rPr>
                <w:caps/>
              </w:rPr>
              <w:t>-7.555</w:t>
            </w:r>
          </w:p>
        </w:tc>
        <w:tc>
          <w:tcPr>
            <w:tcW w:w="1378" w:type="dxa"/>
          </w:tcPr>
          <w:p w14:paraId="488997EA" w14:textId="77777777" w:rsidR="004F1B5B" w:rsidRDefault="004F1B5B" w:rsidP="004F1B5B">
            <w:pPr>
              <w:spacing w:line="360" w:lineRule="auto"/>
              <w:rPr>
                <w:caps/>
              </w:rPr>
            </w:pPr>
            <w:r>
              <w:rPr>
                <w:caps/>
              </w:rPr>
              <w:t>9.347</w:t>
            </w:r>
          </w:p>
        </w:tc>
        <w:tc>
          <w:tcPr>
            <w:tcW w:w="1034" w:type="dxa"/>
          </w:tcPr>
          <w:p w14:paraId="6195BAD5" w14:textId="77777777" w:rsidR="004F1B5B" w:rsidRDefault="004F1B5B" w:rsidP="004F1B5B">
            <w:pPr>
              <w:spacing w:line="360" w:lineRule="auto"/>
              <w:rPr>
                <w:caps/>
              </w:rPr>
            </w:pPr>
            <w:r>
              <w:rPr>
                <w:caps/>
              </w:rPr>
              <w:t>9.111</w:t>
            </w:r>
          </w:p>
        </w:tc>
      </w:tr>
      <w:tr w:rsidR="004F1B5B" w14:paraId="1180B9D5" w14:textId="77777777" w:rsidTr="004F1B5B">
        <w:trPr>
          <w:divId w:val="1268544317"/>
        </w:trPr>
        <w:tc>
          <w:tcPr>
            <w:tcW w:w="840" w:type="dxa"/>
          </w:tcPr>
          <w:p w14:paraId="0EF64B54" w14:textId="77777777" w:rsidR="004F1B5B" w:rsidRDefault="004F1B5B" w:rsidP="004F1B5B">
            <w:pPr>
              <w:spacing w:line="360" w:lineRule="auto"/>
              <w:rPr>
                <w:caps/>
              </w:rPr>
            </w:pPr>
            <w:r>
              <w:rPr>
                <w:caps/>
              </w:rPr>
              <w:t>2002</w:t>
            </w:r>
          </w:p>
        </w:tc>
        <w:tc>
          <w:tcPr>
            <w:tcW w:w="1163" w:type="dxa"/>
          </w:tcPr>
          <w:p w14:paraId="19B49309" w14:textId="77777777" w:rsidR="004F1B5B" w:rsidRDefault="004F1B5B" w:rsidP="004F1B5B">
            <w:pPr>
              <w:spacing w:line="360" w:lineRule="auto"/>
              <w:rPr>
                <w:caps/>
              </w:rPr>
            </w:pPr>
            <w:r>
              <w:rPr>
                <w:caps/>
              </w:rPr>
              <w:t>-6.369</w:t>
            </w:r>
          </w:p>
        </w:tc>
        <w:tc>
          <w:tcPr>
            <w:tcW w:w="985" w:type="dxa"/>
          </w:tcPr>
          <w:p w14:paraId="3F79789E" w14:textId="77777777" w:rsidR="004F1B5B" w:rsidRDefault="004F1B5B" w:rsidP="004F1B5B">
            <w:pPr>
              <w:spacing w:line="360" w:lineRule="auto"/>
              <w:rPr>
                <w:caps/>
              </w:rPr>
            </w:pPr>
            <w:r>
              <w:rPr>
                <w:caps/>
              </w:rPr>
              <w:t>-2.523</w:t>
            </w:r>
          </w:p>
        </w:tc>
        <w:tc>
          <w:tcPr>
            <w:tcW w:w="1173" w:type="dxa"/>
          </w:tcPr>
          <w:p w14:paraId="32150FA7" w14:textId="77777777" w:rsidR="004F1B5B" w:rsidRDefault="004F1B5B" w:rsidP="004F1B5B">
            <w:pPr>
              <w:spacing w:line="360" w:lineRule="auto"/>
              <w:rPr>
                <w:caps/>
              </w:rPr>
            </w:pPr>
            <w:r>
              <w:rPr>
                <w:caps/>
              </w:rPr>
              <w:t>4.587</w:t>
            </w:r>
          </w:p>
        </w:tc>
        <w:tc>
          <w:tcPr>
            <w:tcW w:w="894" w:type="dxa"/>
          </w:tcPr>
          <w:p w14:paraId="6D0653BB" w14:textId="77777777" w:rsidR="004F1B5B" w:rsidRDefault="004F1B5B" w:rsidP="004F1B5B">
            <w:pPr>
              <w:spacing w:line="360" w:lineRule="auto"/>
              <w:rPr>
                <w:caps/>
              </w:rPr>
            </w:pPr>
            <w:r>
              <w:rPr>
                <w:caps/>
              </w:rPr>
              <w:t>7.587</w:t>
            </w:r>
          </w:p>
        </w:tc>
        <w:tc>
          <w:tcPr>
            <w:tcW w:w="1163" w:type="dxa"/>
          </w:tcPr>
          <w:p w14:paraId="26C71383" w14:textId="77777777" w:rsidR="004F1B5B" w:rsidRDefault="004F1B5B" w:rsidP="004F1B5B">
            <w:pPr>
              <w:spacing w:line="360" w:lineRule="auto"/>
              <w:rPr>
                <w:caps/>
              </w:rPr>
            </w:pPr>
            <w:r>
              <w:rPr>
                <w:caps/>
              </w:rPr>
              <w:t>8.447</w:t>
            </w:r>
          </w:p>
        </w:tc>
        <w:tc>
          <w:tcPr>
            <w:tcW w:w="1378" w:type="dxa"/>
          </w:tcPr>
          <w:p w14:paraId="3E4455B1" w14:textId="77777777" w:rsidR="004F1B5B" w:rsidRDefault="004F1B5B" w:rsidP="004F1B5B">
            <w:pPr>
              <w:spacing w:line="360" w:lineRule="auto"/>
              <w:rPr>
                <w:caps/>
              </w:rPr>
            </w:pPr>
            <w:r>
              <w:rPr>
                <w:caps/>
              </w:rPr>
              <w:t>9.636</w:t>
            </w:r>
          </w:p>
        </w:tc>
        <w:tc>
          <w:tcPr>
            <w:tcW w:w="1034" w:type="dxa"/>
          </w:tcPr>
          <w:p w14:paraId="5E983D9E" w14:textId="77777777" w:rsidR="004F1B5B" w:rsidRDefault="004F1B5B" w:rsidP="004F1B5B">
            <w:pPr>
              <w:spacing w:line="360" w:lineRule="auto"/>
              <w:rPr>
                <w:caps/>
              </w:rPr>
            </w:pPr>
            <w:r>
              <w:rPr>
                <w:caps/>
              </w:rPr>
              <w:t>8.554</w:t>
            </w:r>
          </w:p>
        </w:tc>
      </w:tr>
      <w:tr w:rsidR="004F1B5B" w14:paraId="6C7EAEAE" w14:textId="77777777" w:rsidTr="004F1B5B">
        <w:trPr>
          <w:divId w:val="1268544317"/>
        </w:trPr>
        <w:tc>
          <w:tcPr>
            <w:tcW w:w="840" w:type="dxa"/>
          </w:tcPr>
          <w:p w14:paraId="1265D548" w14:textId="77777777" w:rsidR="004F1B5B" w:rsidRDefault="004F1B5B" w:rsidP="004F1B5B">
            <w:pPr>
              <w:spacing w:line="360" w:lineRule="auto"/>
              <w:rPr>
                <w:caps/>
              </w:rPr>
            </w:pPr>
            <w:r>
              <w:rPr>
                <w:caps/>
              </w:rPr>
              <w:t>2003</w:t>
            </w:r>
          </w:p>
        </w:tc>
        <w:tc>
          <w:tcPr>
            <w:tcW w:w="1163" w:type="dxa"/>
          </w:tcPr>
          <w:p w14:paraId="67B3E7C5" w14:textId="77777777" w:rsidR="004F1B5B" w:rsidRDefault="004F1B5B" w:rsidP="004F1B5B">
            <w:pPr>
              <w:spacing w:line="360" w:lineRule="auto"/>
              <w:rPr>
                <w:caps/>
              </w:rPr>
            </w:pPr>
            <w:r>
              <w:rPr>
                <w:caps/>
              </w:rPr>
              <w:t>8.698</w:t>
            </w:r>
          </w:p>
        </w:tc>
        <w:tc>
          <w:tcPr>
            <w:tcW w:w="985" w:type="dxa"/>
          </w:tcPr>
          <w:p w14:paraId="7BCF6EBE" w14:textId="77777777" w:rsidR="004F1B5B" w:rsidRDefault="004F1B5B" w:rsidP="004F1B5B">
            <w:pPr>
              <w:spacing w:line="360" w:lineRule="auto"/>
              <w:rPr>
                <w:caps/>
              </w:rPr>
            </w:pPr>
            <w:r>
              <w:rPr>
                <w:caps/>
              </w:rPr>
              <w:t>8.999</w:t>
            </w:r>
          </w:p>
        </w:tc>
        <w:tc>
          <w:tcPr>
            <w:tcW w:w="1173" w:type="dxa"/>
          </w:tcPr>
          <w:p w14:paraId="5FD86ABA" w14:textId="77777777" w:rsidR="004F1B5B" w:rsidRDefault="004F1B5B" w:rsidP="004F1B5B">
            <w:pPr>
              <w:spacing w:line="360" w:lineRule="auto"/>
              <w:rPr>
                <w:caps/>
              </w:rPr>
            </w:pPr>
            <w:r>
              <w:rPr>
                <w:caps/>
              </w:rPr>
              <w:t>9.444</w:t>
            </w:r>
          </w:p>
        </w:tc>
        <w:tc>
          <w:tcPr>
            <w:tcW w:w="894" w:type="dxa"/>
          </w:tcPr>
          <w:p w14:paraId="0C835D95" w14:textId="77777777" w:rsidR="004F1B5B" w:rsidRDefault="004F1B5B" w:rsidP="004F1B5B">
            <w:pPr>
              <w:spacing w:line="360" w:lineRule="auto"/>
              <w:rPr>
                <w:caps/>
              </w:rPr>
            </w:pPr>
            <w:r>
              <w:rPr>
                <w:caps/>
              </w:rPr>
              <w:t>9.639</w:t>
            </w:r>
          </w:p>
        </w:tc>
        <w:tc>
          <w:tcPr>
            <w:tcW w:w="1163" w:type="dxa"/>
          </w:tcPr>
          <w:p w14:paraId="26A9C1D8" w14:textId="77777777" w:rsidR="004F1B5B" w:rsidRDefault="004F1B5B" w:rsidP="004F1B5B">
            <w:pPr>
              <w:spacing w:line="360" w:lineRule="auto"/>
              <w:rPr>
                <w:caps/>
              </w:rPr>
            </w:pPr>
            <w:r>
              <w:rPr>
                <w:caps/>
              </w:rPr>
              <w:t>1.121</w:t>
            </w:r>
          </w:p>
        </w:tc>
        <w:tc>
          <w:tcPr>
            <w:tcW w:w="1378" w:type="dxa"/>
          </w:tcPr>
          <w:p w14:paraId="597E5575" w14:textId="77777777" w:rsidR="004F1B5B" w:rsidRDefault="004F1B5B" w:rsidP="004F1B5B">
            <w:pPr>
              <w:spacing w:line="360" w:lineRule="auto"/>
              <w:rPr>
                <w:caps/>
              </w:rPr>
            </w:pPr>
            <w:r>
              <w:rPr>
                <w:caps/>
              </w:rPr>
              <w:t>8.544</w:t>
            </w:r>
          </w:p>
        </w:tc>
        <w:tc>
          <w:tcPr>
            <w:tcW w:w="1034" w:type="dxa"/>
          </w:tcPr>
          <w:p w14:paraId="5EA1491C" w14:textId="77777777" w:rsidR="004F1B5B" w:rsidRDefault="004F1B5B" w:rsidP="004F1B5B">
            <w:pPr>
              <w:spacing w:line="360" w:lineRule="auto"/>
              <w:rPr>
                <w:caps/>
              </w:rPr>
            </w:pPr>
            <w:r>
              <w:rPr>
                <w:caps/>
              </w:rPr>
              <w:t>9.887</w:t>
            </w:r>
          </w:p>
        </w:tc>
      </w:tr>
      <w:tr w:rsidR="004F1B5B" w14:paraId="04859154" w14:textId="77777777" w:rsidTr="004F1B5B">
        <w:trPr>
          <w:divId w:val="1268544317"/>
        </w:trPr>
        <w:tc>
          <w:tcPr>
            <w:tcW w:w="840" w:type="dxa"/>
          </w:tcPr>
          <w:p w14:paraId="53003E8C" w14:textId="77777777" w:rsidR="004F1B5B" w:rsidRDefault="004F1B5B" w:rsidP="004F1B5B">
            <w:pPr>
              <w:spacing w:line="360" w:lineRule="auto"/>
              <w:rPr>
                <w:caps/>
              </w:rPr>
            </w:pPr>
            <w:r>
              <w:rPr>
                <w:caps/>
              </w:rPr>
              <w:t>2004</w:t>
            </w:r>
          </w:p>
        </w:tc>
        <w:tc>
          <w:tcPr>
            <w:tcW w:w="1163" w:type="dxa"/>
          </w:tcPr>
          <w:p w14:paraId="4B6C6C15" w14:textId="77777777" w:rsidR="004F1B5B" w:rsidRDefault="004F1B5B" w:rsidP="004F1B5B">
            <w:pPr>
              <w:spacing w:line="360" w:lineRule="auto"/>
              <w:rPr>
                <w:caps/>
              </w:rPr>
            </w:pPr>
            <w:r>
              <w:rPr>
                <w:caps/>
              </w:rPr>
              <w:t>4.325</w:t>
            </w:r>
          </w:p>
        </w:tc>
        <w:tc>
          <w:tcPr>
            <w:tcW w:w="985" w:type="dxa"/>
          </w:tcPr>
          <w:p w14:paraId="197B38B3" w14:textId="77777777" w:rsidR="004F1B5B" w:rsidRDefault="004F1B5B" w:rsidP="004F1B5B">
            <w:pPr>
              <w:spacing w:line="360" w:lineRule="auto"/>
              <w:rPr>
                <w:caps/>
              </w:rPr>
            </w:pPr>
            <w:r>
              <w:rPr>
                <w:caps/>
              </w:rPr>
              <w:t>7.211</w:t>
            </w:r>
          </w:p>
        </w:tc>
        <w:tc>
          <w:tcPr>
            <w:tcW w:w="1173" w:type="dxa"/>
          </w:tcPr>
          <w:p w14:paraId="273AE10D" w14:textId="77777777" w:rsidR="004F1B5B" w:rsidRDefault="004F1B5B" w:rsidP="004F1B5B">
            <w:pPr>
              <w:spacing w:line="360" w:lineRule="auto"/>
              <w:rPr>
                <w:caps/>
              </w:rPr>
            </w:pPr>
            <w:r>
              <w:rPr>
                <w:caps/>
              </w:rPr>
              <w:t>-2.121</w:t>
            </w:r>
          </w:p>
        </w:tc>
        <w:tc>
          <w:tcPr>
            <w:tcW w:w="894" w:type="dxa"/>
          </w:tcPr>
          <w:p w14:paraId="18D88824" w14:textId="77777777" w:rsidR="004F1B5B" w:rsidRDefault="004F1B5B" w:rsidP="004F1B5B">
            <w:pPr>
              <w:spacing w:line="360" w:lineRule="auto"/>
              <w:rPr>
                <w:caps/>
              </w:rPr>
            </w:pPr>
            <w:r>
              <w:rPr>
                <w:caps/>
              </w:rPr>
              <w:t>8.521</w:t>
            </w:r>
          </w:p>
        </w:tc>
        <w:tc>
          <w:tcPr>
            <w:tcW w:w="1163" w:type="dxa"/>
          </w:tcPr>
          <w:p w14:paraId="45EB8D71" w14:textId="77777777" w:rsidR="004F1B5B" w:rsidRDefault="004F1B5B" w:rsidP="004F1B5B">
            <w:pPr>
              <w:spacing w:line="360" w:lineRule="auto"/>
              <w:rPr>
                <w:caps/>
              </w:rPr>
            </w:pPr>
            <w:r>
              <w:rPr>
                <w:caps/>
              </w:rPr>
              <w:t>8.999</w:t>
            </w:r>
          </w:p>
        </w:tc>
        <w:tc>
          <w:tcPr>
            <w:tcW w:w="1378" w:type="dxa"/>
          </w:tcPr>
          <w:p w14:paraId="789E0303" w14:textId="77777777" w:rsidR="004F1B5B" w:rsidRDefault="004F1B5B" w:rsidP="004F1B5B">
            <w:pPr>
              <w:spacing w:line="360" w:lineRule="auto"/>
              <w:rPr>
                <w:caps/>
              </w:rPr>
            </w:pPr>
            <w:r>
              <w:rPr>
                <w:caps/>
              </w:rPr>
              <w:t>9.314</w:t>
            </w:r>
          </w:p>
        </w:tc>
        <w:tc>
          <w:tcPr>
            <w:tcW w:w="1034" w:type="dxa"/>
          </w:tcPr>
          <w:p w14:paraId="60E6778F" w14:textId="77777777" w:rsidR="004F1B5B" w:rsidRDefault="004F1B5B" w:rsidP="004F1B5B">
            <w:pPr>
              <w:spacing w:line="360" w:lineRule="auto"/>
              <w:rPr>
                <w:caps/>
              </w:rPr>
            </w:pPr>
            <w:r>
              <w:rPr>
                <w:caps/>
              </w:rPr>
              <w:t>-8.695</w:t>
            </w:r>
          </w:p>
        </w:tc>
      </w:tr>
      <w:tr w:rsidR="004F1B5B" w14:paraId="0C56ED10" w14:textId="77777777" w:rsidTr="004F1B5B">
        <w:trPr>
          <w:divId w:val="1268544317"/>
        </w:trPr>
        <w:tc>
          <w:tcPr>
            <w:tcW w:w="840" w:type="dxa"/>
          </w:tcPr>
          <w:p w14:paraId="1324F7F8" w14:textId="77777777" w:rsidR="004F1B5B" w:rsidRDefault="004F1B5B" w:rsidP="004F1B5B">
            <w:pPr>
              <w:spacing w:line="360" w:lineRule="auto"/>
              <w:rPr>
                <w:caps/>
              </w:rPr>
            </w:pPr>
            <w:r>
              <w:rPr>
                <w:caps/>
              </w:rPr>
              <w:t>2005</w:t>
            </w:r>
          </w:p>
        </w:tc>
        <w:tc>
          <w:tcPr>
            <w:tcW w:w="1163" w:type="dxa"/>
          </w:tcPr>
          <w:p w14:paraId="0C499E44" w14:textId="77777777" w:rsidR="004F1B5B" w:rsidRDefault="004F1B5B" w:rsidP="004F1B5B">
            <w:pPr>
              <w:spacing w:line="360" w:lineRule="auto"/>
              <w:rPr>
                <w:caps/>
              </w:rPr>
            </w:pPr>
            <w:r>
              <w:rPr>
                <w:caps/>
              </w:rPr>
              <w:t>1.223</w:t>
            </w:r>
          </w:p>
        </w:tc>
        <w:tc>
          <w:tcPr>
            <w:tcW w:w="985" w:type="dxa"/>
          </w:tcPr>
          <w:p w14:paraId="7F4960E1" w14:textId="77777777" w:rsidR="004F1B5B" w:rsidRDefault="004F1B5B" w:rsidP="004F1B5B">
            <w:pPr>
              <w:spacing w:line="360" w:lineRule="auto"/>
              <w:rPr>
                <w:caps/>
              </w:rPr>
            </w:pPr>
            <w:r>
              <w:rPr>
                <w:caps/>
              </w:rPr>
              <w:t>8.558</w:t>
            </w:r>
          </w:p>
        </w:tc>
        <w:tc>
          <w:tcPr>
            <w:tcW w:w="1173" w:type="dxa"/>
          </w:tcPr>
          <w:p w14:paraId="3D169133" w14:textId="77777777" w:rsidR="004F1B5B" w:rsidRDefault="004F1B5B" w:rsidP="004F1B5B">
            <w:pPr>
              <w:spacing w:line="360" w:lineRule="auto"/>
              <w:rPr>
                <w:caps/>
              </w:rPr>
            </w:pPr>
            <w:r>
              <w:rPr>
                <w:caps/>
              </w:rPr>
              <w:t>9.636</w:t>
            </w:r>
          </w:p>
        </w:tc>
        <w:tc>
          <w:tcPr>
            <w:tcW w:w="894" w:type="dxa"/>
          </w:tcPr>
          <w:p w14:paraId="25CD15F0" w14:textId="77777777" w:rsidR="004F1B5B" w:rsidRDefault="004F1B5B" w:rsidP="004F1B5B">
            <w:pPr>
              <w:spacing w:line="360" w:lineRule="auto"/>
              <w:rPr>
                <w:caps/>
              </w:rPr>
            </w:pPr>
            <w:r>
              <w:rPr>
                <w:caps/>
              </w:rPr>
              <w:t>7.878</w:t>
            </w:r>
          </w:p>
        </w:tc>
        <w:tc>
          <w:tcPr>
            <w:tcW w:w="1163" w:type="dxa"/>
          </w:tcPr>
          <w:p w14:paraId="47CF6BCF" w14:textId="77777777" w:rsidR="004F1B5B" w:rsidRDefault="004F1B5B" w:rsidP="004F1B5B">
            <w:pPr>
              <w:spacing w:line="360" w:lineRule="auto"/>
              <w:rPr>
                <w:caps/>
              </w:rPr>
            </w:pPr>
            <w:r>
              <w:rPr>
                <w:caps/>
              </w:rPr>
              <w:t>4.121</w:t>
            </w:r>
          </w:p>
        </w:tc>
        <w:tc>
          <w:tcPr>
            <w:tcW w:w="1378" w:type="dxa"/>
          </w:tcPr>
          <w:p w14:paraId="7B67B2F2" w14:textId="77777777" w:rsidR="004F1B5B" w:rsidRDefault="004F1B5B" w:rsidP="004F1B5B">
            <w:pPr>
              <w:spacing w:line="360" w:lineRule="auto"/>
              <w:rPr>
                <w:caps/>
              </w:rPr>
            </w:pPr>
            <w:r>
              <w:rPr>
                <w:caps/>
              </w:rPr>
              <w:t>9.565</w:t>
            </w:r>
          </w:p>
        </w:tc>
        <w:tc>
          <w:tcPr>
            <w:tcW w:w="1034" w:type="dxa"/>
          </w:tcPr>
          <w:p w14:paraId="5448EA72" w14:textId="77777777" w:rsidR="004F1B5B" w:rsidRDefault="004F1B5B" w:rsidP="004F1B5B">
            <w:pPr>
              <w:spacing w:line="360" w:lineRule="auto"/>
              <w:rPr>
                <w:caps/>
              </w:rPr>
            </w:pPr>
            <w:r>
              <w:rPr>
                <w:caps/>
              </w:rPr>
              <w:t>3.111</w:t>
            </w:r>
          </w:p>
        </w:tc>
      </w:tr>
    </w:tbl>
    <w:p w14:paraId="70031BA9" w14:textId="3BD7C3BF" w:rsidR="00BC572B" w:rsidRDefault="004346D7" w:rsidP="004346D7">
      <w:pPr>
        <w:spacing w:line="360" w:lineRule="auto"/>
        <w:jc w:val="center"/>
        <w:divId w:val="1268544317"/>
      </w:pPr>
      <w:r>
        <w:t xml:space="preserve">EXAMPLE OF </w:t>
      </w:r>
      <w:r w:rsidR="008B1E69">
        <w:t>PROPERLY</w:t>
      </w:r>
      <w:r>
        <w:t xml:space="preserve"> FORMATTED HORIZONTAL PAGE</w:t>
      </w:r>
    </w:p>
    <w:p w14:paraId="747D07F3" w14:textId="5DBAFCAC" w:rsidR="00E87D03" w:rsidRDefault="00E87D03" w:rsidP="00585997">
      <w:pPr>
        <w:spacing w:line="360" w:lineRule="auto"/>
        <w:divId w:val="1268544317"/>
      </w:pPr>
    </w:p>
    <w:p w14:paraId="7A4BC4A6" w14:textId="77777777" w:rsidR="00E87D03" w:rsidRPr="00E87D03" w:rsidRDefault="00E87D03" w:rsidP="00E87D03"/>
    <w:p w14:paraId="49256775" w14:textId="77777777" w:rsidR="00E87D03" w:rsidRPr="00E87D03" w:rsidRDefault="00E87D03" w:rsidP="00E87D03"/>
    <w:p w14:paraId="5CF010F1" w14:textId="77777777" w:rsidR="00E87D03" w:rsidRPr="00E87D03" w:rsidRDefault="00E87D03" w:rsidP="00E87D03"/>
    <w:p w14:paraId="64777D86" w14:textId="77777777" w:rsidR="00E87D03" w:rsidRPr="00E87D03" w:rsidRDefault="00E87D03" w:rsidP="00E87D03"/>
    <w:p w14:paraId="39D254EC" w14:textId="77777777" w:rsidR="00E87D03" w:rsidRPr="00E87D03" w:rsidRDefault="00E87D03" w:rsidP="00E87D03"/>
    <w:p w14:paraId="7BE22020" w14:textId="77777777" w:rsidR="00E87D03" w:rsidRPr="00E87D03" w:rsidRDefault="00E87D03" w:rsidP="00E87D03"/>
    <w:p w14:paraId="2AC277D5" w14:textId="77777777" w:rsidR="00E87D03" w:rsidRPr="00E87D03" w:rsidRDefault="00E87D03" w:rsidP="00E87D03"/>
    <w:p w14:paraId="0C7D5D64" w14:textId="77777777" w:rsidR="00E87D03" w:rsidRPr="00E87D03" w:rsidRDefault="00E87D03" w:rsidP="00E87D03"/>
    <w:p w14:paraId="4FEF2CA3" w14:textId="77777777" w:rsidR="00E87D03" w:rsidRPr="00E87D03" w:rsidRDefault="00E87D03" w:rsidP="00E87D03"/>
    <w:p w14:paraId="2BD65156" w14:textId="77777777" w:rsidR="00E87D03" w:rsidRPr="00E87D03" w:rsidRDefault="00E87D03" w:rsidP="00E87D03"/>
    <w:p w14:paraId="55C744A0" w14:textId="77777777" w:rsidR="00E87D03" w:rsidRPr="00E87D03" w:rsidRDefault="00E87D03" w:rsidP="00E87D03"/>
    <w:p w14:paraId="21678216" w14:textId="77777777" w:rsidR="00E87D03" w:rsidRPr="00E87D03" w:rsidRDefault="00E87D03" w:rsidP="00E87D03"/>
    <w:p w14:paraId="753DC8C9" w14:textId="77777777" w:rsidR="00E87D03" w:rsidRPr="00E87D03" w:rsidRDefault="00E87D03" w:rsidP="00E87D03"/>
    <w:p w14:paraId="4183D30A" w14:textId="77777777" w:rsidR="00E87D03" w:rsidRPr="00E87D03" w:rsidRDefault="00E87D03" w:rsidP="00E87D03"/>
    <w:p w14:paraId="04B3614E" w14:textId="7943FD19" w:rsidR="00E87D03" w:rsidRDefault="00E87D03" w:rsidP="00E87D03"/>
    <w:p w14:paraId="40519973" w14:textId="72F84E3C" w:rsidR="00E87D03" w:rsidRDefault="00E87D03" w:rsidP="00E87D03"/>
    <w:p w14:paraId="5C2EDF38" w14:textId="7D34E118" w:rsidR="00E87D03" w:rsidRDefault="00E87D03" w:rsidP="00E87D03"/>
    <w:p w14:paraId="70AC4117" w14:textId="77777777" w:rsidR="00876CCE" w:rsidRPr="00E87D03" w:rsidRDefault="00876CCE" w:rsidP="00E87D03">
      <w:pPr>
        <w:sectPr w:rsidR="00876CCE" w:rsidRPr="00E87D03" w:rsidSect="008103E6">
          <w:headerReference w:type="default" r:id="rId10"/>
          <w:footerReference w:type="default" r:id="rId11"/>
          <w:pgSz w:w="15840" w:h="12240" w:orient="landscape"/>
          <w:pgMar w:top="1800" w:right="1440" w:bottom="1800" w:left="1440" w:header="432" w:footer="864" w:gutter="0"/>
          <w:cols w:space="720"/>
          <w:docGrid w:linePitch="326"/>
        </w:sectPr>
      </w:pPr>
    </w:p>
    <w:p w14:paraId="237D540F" w14:textId="77777777" w:rsidR="00832494" w:rsidRPr="00E85E50" w:rsidRDefault="00B05F60" w:rsidP="00BC572B">
      <w:pPr>
        <w:spacing w:line="480" w:lineRule="auto"/>
        <w:jc w:val="center"/>
        <w:divId w:val="1268544317"/>
      </w:pPr>
      <w:r w:rsidRPr="00E85E50">
        <w:t>CHAPTER 5</w:t>
      </w:r>
    </w:p>
    <w:p w14:paraId="608FD454" w14:textId="6FAB851A" w:rsidR="00623FA7" w:rsidRPr="00E85E50" w:rsidRDefault="00DF7796" w:rsidP="00306BBB">
      <w:pPr>
        <w:spacing w:line="480" w:lineRule="auto"/>
        <w:jc w:val="center"/>
        <w:divId w:val="1268544317"/>
        <w:rPr>
          <w:bCs/>
        </w:rPr>
      </w:pPr>
      <w:r w:rsidRPr="00E85E50">
        <w:rPr>
          <w:bCs/>
        </w:rPr>
        <w:t>IRB</w:t>
      </w:r>
    </w:p>
    <w:p w14:paraId="69F0301F" w14:textId="4AA7BF26" w:rsidR="00623FA7" w:rsidRPr="004346D7" w:rsidRDefault="004346D7">
      <w:pPr>
        <w:spacing w:line="480" w:lineRule="auto"/>
        <w:divId w:val="1268544317"/>
      </w:pPr>
      <w:r>
        <w:t>HUMAN SUBJECTS</w:t>
      </w:r>
    </w:p>
    <w:p w14:paraId="43929131" w14:textId="76BC2AE6" w:rsidR="00823838" w:rsidRPr="00E85E50" w:rsidRDefault="00484E97" w:rsidP="00484E97">
      <w:pPr>
        <w:spacing w:line="360" w:lineRule="auto"/>
        <w:divId w:val="1268544317"/>
      </w:pPr>
      <w:r w:rsidRPr="00E85E50">
        <w:t>Research involving human subjects conducted under the auspices of Arizona State University is reviewed by the University Human Subjects Institutional Review Board (IRB) in compliance with federal regulations. Research involving human subjects concerns the collection of data on subjects whose performance of any activity is required for the purpose of compiling data. This includes data obtained by observation, interview, questionnaire, experiment, or a secondary source. Documents containing any data collection from human subjects require that applications be submitted to the University Human Subjects IRB for approval before data collection or recruitment of subjects is initiated. For further information, contact the human research coordinator in the Office of Human Research Administration at 480- 965-6788 or visit</w:t>
      </w:r>
      <w:r w:rsidR="00823838">
        <w:t xml:space="preserve"> </w:t>
      </w:r>
      <w:hyperlink r:id="rId12" w:history="1">
        <w:r w:rsidRPr="00823838">
          <w:rPr>
            <w:rStyle w:val="Hyperlink"/>
          </w:rPr>
          <w:t>researchintegrity.asu.edu/humans</w:t>
        </w:r>
      </w:hyperlink>
    </w:p>
    <w:p w14:paraId="6EC73FED" w14:textId="6CEC613A" w:rsidR="00484E97" w:rsidRPr="00E85E50" w:rsidRDefault="00484E97" w:rsidP="00484E97">
      <w:pPr>
        <w:spacing w:line="360" w:lineRule="auto"/>
        <w:divId w:val="1268544317"/>
        <w:rPr>
          <w:bCs/>
        </w:rPr>
      </w:pPr>
    </w:p>
    <w:p w14:paraId="435AF145" w14:textId="2B7285B6" w:rsidR="00484E97" w:rsidRPr="004346D7" w:rsidRDefault="004346D7" w:rsidP="00484E97">
      <w:pPr>
        <w:spacing w:line="360" w:lineRule="auto"/>
        <w:divId w:val="1268544317"/>
        <w:rPr>
          <w:bCs/>
        </w:rPr>
      </w:pPr>
      <w:r w:rsidRPr="004346D7">
        <w:rPr>
          <w:bCs/>
        </w:rPr>
        <w:t>ANIMAL SUBJECTS</w:t>
      </w:r>
    </w:p>
    <w:p w14:paraId="4C0DD4A6" w14:textId="72B49933" w:rsidR="00823838" w:rsidRPr="008B1E69" w:rsidRDefault="00D5641E" w:rsidP="00620E70">
      <w:pPr>
        <w:spacing w:line="360" w:lineRule="auto"/>
        <w:divId w:val="1268544317"/>
      </w:pPr>
      <w:r w:rsidRPr="00E85E50">
        <w:t>Research involving the use of animals conducted under the auspices of Arizona State University is reviewed by the University Institutional Animal Care &amp; Use Committee (IACUC) in compliance with federal regulations. Documents containing any data collection from animal research require that applications be submitted to the University Animal Care &amp; Use Committee for approval. For further information, contact the IACUC secretary in the IACUC Office at 480-965-4387 or visit</w:t>
      </w:r>
      <w:r w:rsidR="008B1E69">
        <w:t xml:space="preserve"> </w:t>
      </w:r>
      <w:hyperlink r:id="rId13" w:history="1">
        <w:r w:rsidRPr="00823838">
          <w:rPr>
            <w:rStyle w:val="Hyperlink"/>
          </w:rPr>
          <w:t>researchintegrity.asu.edu/animals</w:t>
        </w:r>
      </w:hyperlink>
    </w:p>
    <w:p w14:paraId="553C52E0" w14:textId="38847A5E" w:rsidR="00DF7796" w:rsidRPr="00E85E50" w:rsidRDefault="00DF7796">
      <w:pPr>
        <w:spacing w:line="480" w:lineRule="auto"/>
        <w:divId w:val="1268544317"/>
        <w:rPr>
          <w:caps/>
        </w:rPr>
      </w:pPr>
    </w:p>
    <w:p w14:paraId="13101CA2" w14:textId="373B73F8" w:rsidR="00AA3D4F" w:rsidRDefault="00AA3D4F" w:rsidP="00E85E50">
      <w:pPr>
        <w:spacing w:line="480" w:lineRule="auto"/>
        <w:divId w:val="1268544317"/>
        <w:rPr>
          <w:rFonts w:eastAsia="Times New Roman"/>
        </w:rPr>
      </w:pPr>
    </w:p>
    <w:p w14:paraId="7EDCAF35" w14:textId="4FF2162B" w:rsidR="008103E6" w:rsidRDefault="008103E6" w:rsidP="00E85E50">
      <w:pPr>
        <w:spacing w:line="480" w:lineRule="auto"/>
        <w:divId w:val="1268544317"/>
        <w:rPr>
          <w:rFonts w:eastAsia="Times New Roman"/>
        </w:rPr>
      </w:pPr>
    </w:p>
    <w:p w14:paraId="15495441" w14:textId="7F3C0F59" w:rsidR="00787DF8" w:rsidRDefault="00823838" w:rsidP="00E85E50">
      <w:pPr>
        <w:spacing w:line="480" w:lineRule="auto"/>
        <w:divId w:val="1268544317"/>
        <w:rPr>
          <w:rFonts w:eastAsia="Times New Roman"/>
        </w:rPr>
      </w:pPr>
      <w:r>
        <w:rPr>
          <w:rFonts w:eastAsia="Times New Roman"/>
        </w:rPr>
        <w:br/>
      </w:r>
    </w:p>
    <w:p w14:paraId="3E25B41B" w14:textId="77777777" w:rsidR="008C3093" w:rsidRDefault="008C3093" w:rsidP="00E85E50">
      <w:pPr>
        <w:spacing w:line="480" w:lineRule="auto"/>
        <w:divId w:val="1268544317"/>
        <w:rPr>
          <w:rFonts w:eastAsia="Times New Roman"/>
        </w:rPr>
      </w:pPr>
    </w:p>
    <w:p w14:paraId="4FFA75B1" w14:textId="77777777" w:rsidR="00A961C0" w:rsidRPr="00E85E50" w:rsidRDefault="00A961C0" w:rsidP="00BC572B">
      <w:pPr>
        <w:spacing w:line="480" w:lineRule="auto"/>
        <w:jc w:val="center"/>
        <w:divId w:val="1268544317"/>
      </w:pPr>
      <w:r w:rsidRPr="00E85E50">
        <w:t>CHAPTER 6</w:t>
      </w:r>
    </w:p>
    <w:p w14:paraId="5113491E" w14:textId="1DD1E363" w:rsidR="00A961C0" w:rsidRDefault="00A961C0" w:rsidP="00306BBB">
      <w:pPr>
        <w:spacing w:line="480" w:lineRule="auto"/>
        <w:jc w:val="center"/>
        <w:divId w:val="1268544317"/>
        <w:rPr>
          <w:rFonts w:eastAsia="Times New Roman"/>
        </w:rPr>
      </w:pPr>
      <w:r w:rsidRPr="00E85E50">
        <w:rPr>
          <w:rFonts w:eastAsia="Times New Roman"/>
        </w:rPr>
        <w:t>PREVIOUSLY PUBLISHED WORKS</w:t>
      </w:r>
    </w:p>
    <w:p w14:paraId="6BE2B1BF" w14:textId="7338543D" w:rsidR="00EA3A92" w:rsidRDefault="007A0358" w:rsidP="00620E70">
      <w:pPr>
        <w:spacing w:line="360" w:lineRule="auto"/>
        <w:divId w:val="1268544317"/>
        <w:rPr>
          <w:rFonts w:eastAsia="Times New Roman"/>
        </w:rPr>
      </w:pPr>
      <w:r>
        <w:rPr>
          <w:rFonts w:eastAsia="Times New Roman"/>
        </w:rPr>
        <w:t xml:space="preserve">If you are including previously published works, co-authored works, or papers that are currently under consideration for publication as part of your document, please refer to the PPW policy here: </w:t>
      </w:r>
      <w:hyperlink r:id="rId14" w:history="1">
        <w:r w:rsidR="00EA3A92" w:rsidRPr="00BE35C2">
          <w:rPr>
            <w:rStyle w:val="Hyperlink"/>
            <w:rFonts w:eastAsia="Times New Roman"/>
          </w:rPr>
          <w:t>https://graduate.asu.edu/sites/default/files/policy-on-using-previously-published-work.pdfhttps://graduate.asu.edu/sites/default/files/policy-on-using-previously-published-work.pdf</w:t>
        </w:r>
      </w:hyperlink>
    </w:p>
    <w:p w14:paraId="4936B685" w14:textId="77777777" w:rsidR="00EA3A92" w:rsidRDefault="00EA3A92">
      <w:pPr>
        <w:rPr>
          <w:rFonts w:eastAsia="Times New Roman"/>
        </w:rPr>
      </w:pPr>
      <w:r>
        <w:rPr>
          <w:rFonts w:eastAsia="Times New Roman"/>
        </w:rPr>
        <w:br w:type="page"/>
      </w:r>
    </w:p>
    <w:p w14:paraId="79A6BD7C" w14:textId="77777777" w:rsidR="00BC572B" w:rsidRDefault="00655628" w:rsidP="00EA3A92">
      <w:pPr>
        <w:jc w:val="center"/>
        <w:divId w:val="1268544317"/>
      </w:pPr>
      <w:r>
        <w:t>R</w:t>
      </w:r>
      <w:r w:rsidR="00B05F60">
        <w:t>EFERENCES</w:t>
      </w:r>
    </w:p>
    <w:p w14:paraId="706947B4" w14:textId="472BE2C0" w:rsidR="00832494" w:rsidRDefault="00832494" w:rsidP="00BC572B">
      <w:pPr>
        <w:jc w:val="center"/>
        <w:divId w:val="1268544317"/>
      </w:pPr>
    </w:p>
    <w:p w14:paraId="6403E2CF" w14:textId="77777777" w:rsidR="00BC572B" w:rsidRDefault="00BC572B" w:rsidP="00BC572B">
      <w:pPr>
        <w:divId w:val="1268544317"/>
      </w:pPr>
      <w:r w:rsidRPr="00BC572B">
        <w:t xml:space="preserve">Nation, K., &amp; </w:t>
      </w:r>
      <w:proofErr w:type="spellStart"/>
      <w:r w:rsidRPr="00BC572B">
        <w:t>Snowling</w:t>
      </w:r>
      <w:proofErr w:type="spellEnd"/>
      <w:r w:rsidRPr="00BC572B">
        <w:t xml:space="preserve">, M. (2004). Beyond phonological skills: Broader language skills contribute to the development of reading. Journal of Research in Reading, 27, 342–356.  </w:t>
      </w:r>
    </w:p>
    <w:p w14:paraId="047C9294" w14:textId="77777777" w:rsidR="00BC572B" w:rsidRDefault="00BC572B" w:rsidP="00BC572B">
      <w:pPr>
        <w:divId w:val="1268544317"/>
      </w:pPr>
    </w:p>
    <w:p w14:paraId="0FDD39E8" w14:textId="77777777" w:rsidR="00BC572B" w:rsidRDefault="00BC572B" w:rsidP="00BC572B">
      <w:pPr>
        <w:divId w:val="1268544317"/>
      </w:pPr>
      <w:r w:rsidRPr="00BC572B">
        <w:t xml:space="preserve">Riedel, B. (2007). The relation between DIBELS, reading comprehension, and vocabulary in urban first-grade students. Reading Research Quarterly, 42(4), 556-567.  </w:t>
      </w:r>
    </w:p>
    <w:p w14:paraId="555A65D6" w14:textId="77777777" w:rsidR="00BC572B" w:rsidRDefault="00BC572B" w:rsidP="00BC572B">
      <w:pPr>
        <w:divId w:val="1268544317"/>
      </w:pPr>
    </w:p>
    <w:p w14:paraId="44FCE278" w14:textId="77777777" w:rsidR="00BC572B" w:rsidRDefault="00BC572B" w:rsidP="00BC572B">
      <w:pPr>
        <w:divId w:val="1268544317"/>
      </w:pPr>
      <w:r w:rsidRPr="00BC572B">
        <w:t xml:space="preserve">Swanson, H., </w:t>
      </w:r>
      <w:proofErr w:type="spellStart"/>
      <w:r w:rsidRPr="00BC572B">
        <w:t>Rosston</w:t>
      </w:r>
      <w:proofErr w:type="spellEnd"/>
      <w:r w:rsidRPr="00BC572B">
        <w:t xml:space="preserve">, K., Gerber, M. &amp; </w:t>
      </w:r>
      <w:proofErr w:type="spellStart"/>
      <w:r w:rsidRPr="00BC572B">
        <w:t>Solari</w:t>
      </w:r>
      <w:proofErr w:type="spellEnd"/>
      <w:r w:rsidRPr="00BC572B">
        <w:t xml:space="preserve">, E. (2008). Influence of oral language and phonological processing on children’s bilingual reading. Journal of School Psychology, 46, 413–429. doi:10.1016/ j.jsp.2007.07.002.  </w:t>
      </w:r>
    </w:p>
    <w:p w14:paraId="02735CBA" w14:textId="77777777" w:rsidR="00BC572B" w:rsidRDefault="00BC572B" w:rsidP="00BC572B">
      <w:pPr>
        <w:divId w:val="1268544317"/>
      </w:pPr>
    </w:p>
    <w:p w14:paraId="11F0B2FD" w14:textId="3488E2D9" w:rsidR="00832494" w:rsidRDefault="00BC572B" w:rsidP="00BC572B">
      <w:pPr>
        <w:divId w:val="1268544317"/>
      </w:pPr>
      <w:r w:rsidRPr="00BC572B">
        <w:t>Wiley, T., &amp; Wright, W. (2004). Against the undertow: The politics of language instruction in the United States. Educational Policy, 18(1), 142–168.</w:t>
      </w:r>
    </w:p>
    <w:p w14:paraId="5A0F4B48" w14:textId="77777777" w:rsidR="00832494" w:rsidRDefault="00B05F60">
      <w:pPr>
        <w:divId w:val="1268544317"/>
        <w:rPr>
          <w:rFonts w:eastAsia="Times New Roman"/>
        </w:rPr>
        <w:sectPr w:rsidR="00832494" w:rsidSect="007A0358">
          <w:headerReference w:type="default" r:id="rId15"/>
          <w:footerReference w:type="default" r:id="rId16"/>
          <w:pgSz w:w="12240" w:h="15840" w:code="1"/>
          <w:pgMar w:top="1440" w:right="1800" w:bottom="1440" w:left="1800" w:header="432" w:footer="432" w:gutter="0"/>
          <w:cols w:space="720"/>
          <w:docGrid w:linePitch="326"/>
        </w:sectPr>
      </w:pPr>
      <w:r>
        <w:rPr>
          <w:rFonts w:eastAsia="Times New Roman"/>
        </w:rPr>
        <w:br w:type="page"/>
      </w:r>
    </w:p>
    <w:p w14:paraId="17C7EBEA" w14:textId="77777777" w:rsidR="00832494" w:rsidRDefault="00B05F60">
      <w:pPr>
        <w:spacing w:line="480" w:lineRule="auto"/>
        <w:jc w:val="center"/>
        <w:divId w:val="1268544317"/>
      </w:pPr>
      <w:bookmarkStart w:id="3" w:name="Appendix"/>
      <w:r>
        <w:rPr>
          <w:caps/>
        </w:rPr>
        <w:t>APPENDIX A</w:t>
      </w:r>
    </w:p>
    <w:p w14:paraId="6BB232EB" w14:textId="1EB17043" w:rsidR="00832494" w:rsidRDefault="00B860B5">
      <w:pPr>
        <w:spacing w:line="480" w:lineRule="auto"/>
        <w:jc w:val="center"/>
        <w:divId w:val="1268544317"/>
      </w:pPr>
      <w:r>
        <w:rPr>
          <w:caps/>
        </w:rPr>
        <w:t>HOW TO PROPERLY FORMAT AN APPENDIX COVER PAGE</w:t>
      </w:r>
    </w:p>
    <w:p w14:paraId="21DAF96D" w14:textId="77777777" w:rsidR="008B1E69" w:rsidRDefault="008B1E69" w:rsidP="008B1E69">
      <w:pPr>
        <w:spacing w:line="480" w:lineRule="auto"/>
        <w:divId w:val="1268544317"/>
        <w:rPr>
          <w:rFonts w:eastAsia="Times New Roman"/>
        </w:rPr>
      </w:pPr>
    </w:p>
    <w:p w14:paraId="4A21ABA9" w14:textId="77777777" w:rsidR="008B1E69" w:rsidRDefault="008B1E69" w:rsidP="008B1E69">
      <w:pPr>
        <w:spacing w:line="480" w:lineRule="auto"/>
        <w:divId w:val="1268544317"/>
      </w:pPr>
    </w:p>
    <w:p w14:paraId="46C671AD" w14:textId="77777777" w:rsidR="008B1E69" w:rsidRDefault="008B1E69" w:rsidP="008B1E69">
      <w:pPr>
        <w:spacing w:line="480" w:lineRule="auto"/>
        <w:divId w:val="1268544317"/>
      </w:pPr>
    </w:p>
    <w:p w14:paraId="1CB18F0B" w14:textId="77777777" w:rsidR="008B1E69" w:rsidRDefault="008B1E69" w:rsidP="008B1E69">
      <w:pPr>
        <w:spacing w:line="480" w:lineRule="auto"/>
        <w:divId w:val="1268544317"/>
      </w:pPr>
    </w:p>
    <w:p w14:paraId="5FC10D0A" w14:textId="77777777" w:rsidR="008B1E69" w:rsidRDefault="008B1E69" w:rsidP="008B1E69">
      <w:pPr>
        <w:spacing w:line="480" w:lineRule="auto"/>
        <w:divId w:val="1268544317"/>
      </w:pPr>
    </w:p>
    <w:p w14:paraId="7D8B8604" w14:textId="77777777" w:rsidR="008B1E69" w:rsidRDefault="008B1E69" w:rsidP="008B1E69">
      <w:pPr>
        <w:spacing w:line="480" w:lineRule="auto"/>
        <w:divId w:val="1268544317"/>
      </w:pPr>
    </w:p>
    <w:p w14:paraId="011BD73B" w14:textId="77777777" w:rsidR="008B1E69" w:rsidRDefault="008B1E69" w:rsidP="008B1E69">
      <w:pPr>
        <w:spacing w:line="480" w:lineRule="auto"/>
        <w:divId w:val="1268544317"/>
      </w:pPr>
    </w:p>
    <w:p w14:paraId="7C0F968E" w14:textId="77777777" w:rsidR="008B1E69" w:rsidRDefault="008B1E69" w:rsidP="008B1E69">
      <w:pPr>
        <w:spacing w:line="480" w:lineRule="auto"/>
        <w:divId w:val="1268544317"/>
      </w:pPr>
    </w:p>
    <w:p w14:paraId="5D95E119" w14:textId="77777777" w:rsidR="008B1E69" w:rsidRDefault="008B1E69" w:rsidP="008B1E69">
      <w:pPr>
        <w:spacing w:line="480" w:lineRule="auto"/>
        <w:divId w:val="1268544317"/>
      </w:pPr>
    </w:p>
    <w:p w14:paraId="69133F13" w14:textId="77777777" w:rsidR="008B1E69" w:rsidRDefault="008B1E69" w:rsidP="008B1E69">
      <w:pPr>
        <w:spacing w:line="480" w:lineRule="auto"/>
        <w:divId w:val="1268544317"/>
      </w:pPr>
    </w:p>
    <w:p w14:paraId="7E524460" w14:textId="77777777" w:rsidR="008B1E69" w:rsidRDefault="008B1E69" w:rsidP="008B1E69">
      <w:pPr>
        <w:spacing w:line="480" w:lineRule="auto"/>
        <w:divId w:val="1268544317"/>
      </w:pPr>
    </w:p>
    <w:p w14:paraId="2D68D607" w14:textId="77777777" w:rsidR="008B1E69" w:rsidRDefault="008B1E69" w:rsidP="008B1E69">
      <w:pPr>
        <w:spacing w:line="480" w:lineRule="auto"/>
        <w:divId w:val="1268544317"/>
      </w:pPr>
    </w:p>
    <w:p w14:paraId="3612FB5A" w14:textId="77777777" w:rsidR="008B1E69" w:rsidRDefault="008B1E69" w:rsidP="008B1E69">
      <w:pPr>
        <w:spacing w:line="480" w:lineRule="auto"/>
        <w:divId w:val="1268544317"/>
      </w:pPr>
    </w:p>
    <w:p w14:paraId="19E347FD" w14:textId="77777777" w:rsidR="008B1E69" w:rsidRDefault="008B1E69" w:rsidP="008B1E69">
      <w:pPr>
        <w:spacing w:line="480" w:lineRule="auto"/>
        <w:divId w:val="1268544317"/>
      </w:pPr>
    </w:p>
    <w:p w14:paraId="175CD322" w14:textId="77777777" w:rsidR="008B1E69" w:rsidRDefault="008B1E69" w:rsidP="008B1E69">
      <w:pPr>
        <w:spacing w:line="480" w:lineRule="auto"/>
        <w:divId w:val="1268544317"/>
      </w:pPr>
    </w:p>
    <w:p w14:paraId="60CA280F" w14:textId="77777777" w:rsidR="008B1E69" w:rsidRDefault="008B1E69" w:rsidP="008B1E69">
      <w:pPr>
        <w:spacing w:line="480" w:lineRule="auto"/>
        <w:divId w:val="1268544317"/>
      </w:pPr>
    </w:p>
    <w:p w14:paraId="442F3E2F" w14:textId="77777777" w:rsidR="008B1E69" w:rsidRDefault="008B1E69" w:rsidP="008B1E69">
      <w:pPr>
        <w:spacing w:line="480" w:lineRule="auto"/>
        <w:divId w:val="1268544317"/>
      </w:pPr>
    </w:p>
    <w:p w14:paraId="10590D9B" w14:textId="77777777" w:rsidR="008B1E69" w:rsidRDefault="008B1E69" w:rsidP="008B1E69">
      <w:pPr>
        <w:spacing w:line="480" w:lineRule="auto"/>
        <w:divId w:val="1268544317"/>
      </w:pPr>
    </w:p>
    <w:p w14:paraId="06821D31" w14:textId="608129C4" w:rsidR="008B1E69" w:rsidRDefault="008B1E69" w:rsidP="008B1E69">
      <w:pPr>
        <w:spacing w:line="480" w:lineRule="auto"/>
        <w:divId w:val="1268544317"/>
      </w:pPr>
    </w:p>
    <w:p w14:paraId="562C3EDC" w14:textId="77777777" w:rsidR="002E2641" w:rsidRDefault="002E2641" w:rsidP="008B1E69">
      <w:pPr>
        <w:spacing w:line="480" w:lineRule="auto"/>
        <w:divId w:val="1268544317"/>
      </w:pPr>
    </w:p>
    <w:p w14:paraId="6074253E" w14:textId="77777777" w:rsidR="00F932DB" w:rsidRDefault="00F932DB" w:rsidP="008B1E69">
      <w:pPr>
        <w:spacing w:line="480" w:lineRule="auto"/>
        <w:divId w:val="1268544317"/>
      </w:pPr>
    </w:p>
    <w:p w14:paraId="2E584314" w14:textId="292736F5" w:rsidR="00832494" w:rsidRDefault="00B05F60" w:rsidP="008B1E69">
      <w:pPr>
        <w:spacing w:line="480" w:lineRule="auto"/>
        <w:divId w:val="1268544317"/>
      </w:pPr>
      <w:r>
        <w:t xml:space="preserve">[Insert text of </w:t>
      </w:r>
      <w:r w:rsidR="00E87D03">
        <w:t>A</w:t>
      </w:r>
      <w:r>
        <w:t xml:space="preserve">ppendix here. Do not repeat </w:t>
      </w:r>
      <w:r w:rsidR="00E87D03">
        <w:t>A</w:t>
      </w:r>
      <w:r>
        <w:t>ppendix title.]</w:t>
      </w:r>
    </w:p>
    <w:p w14:paraId="5ECDFA84" w14:textId="77777777" w:rsidR="00EA3A92" w:rsidRDefault="00EA3A92">
      <w:pPr>
        <w:rPr>
          <w:caps/>
        </w:rPr>
      </w:pPr>
      <w:bookmarkStart w:id="4" w:name="Biographical"/>
      <w:bookmarkEnd w:id="3"/>
      <w:r>
        <w:rPr>
          <w:caps/>
        </w:rPr>
        <w:br w:type="page"/>
      </w:r>
    </w:p>
    <w:p w14:paraId="291D80BD" w14:textId="697C40C7" w:rsidR="00832494" w:rsidRDefault="00B05F60">
      <w:pPr>
        <w:pStyle w:val="BodyTextIndent"/>
        <w:spacing w:line="480" w:lineRule="auto"/>
        <w:jc w:val="center"/>
        <w:divId w:val="1268544317"/>
      </w:pPr>
      <w:r>
        <w:rPr>
          <w:caps/>
        </w:rPr>
        <w:t>BIOGRAPHICAL SKETCH</w:t>
      </w:r>
    </w:p>
    <w:p w14:paraId="6BE09FC2" w14:textId="77777777" w:rsidR="00832494" w:rsidRDefault="00B05F60">
      <w:pPr>
        <w:pStyle w:val="BodyTextIndent"/>
        <w:spacing w:line="480" w:lineRule="auto"/>
        <w:divId w:val="1268544317"/>
      </w:pPr>
      <w:r>
        <w:t>[Insert text here]</w:t>
      </w:r>
      <w:bookmarkEnd w:id="4"/>
    </w:p>
    <w:p w14:paraId="235DD229" w14:textId="77777777" w:rsidR="00832494" w:rsidRDefault="00B05F60">
      <w:pPr>
        <w:pStyle w:val="Footer"/>
        <w:divId w:val="2084255671"/>
      </w:pPr>
      <w:r>
        <w:tab/>
        <w:t xml:space="preserve"> </w:t>
      </w:r>
      <w:r>
        <w:rPr>
          <w:rStyle w:val="PageNumber"/>
        </w:rPr>
        <w:fldChar w:fldCharType="begin"/>
      </w:r>
      <w:r>
        <w:rPr>
          <w:rStyle w:val="PageNumber"/>
        </w:rPr>
        <w:instrText xml:space="preserve">   PAGE</w:instrText>
      </w:r>
      <w:r>
        <w:rPr>
          <w:rStyle w:val="PageNumber"/>
        </w:rPr>
        <w:fldChar w:fldCharType="separate"/>
      </w:r>
      <w:r>
        <w:rPr>
          <w:rStyle w:val="PageNumber"/>
        </w:rPr>
        <w:t xml:space="preserve"> </w:t>
      </w:r>
      <w:r>
        <w:rPr>
          <w:rStyle w:val="PageNumber"/>
        </w:rPr>
        <w:fldChar w:fldCharType="end"/>
      </w:r>
    </w:p>
    <w:p w14:paraId="61542BF6" w14:textId="77777777" w:rsidR="00B05F60" w:rsidRDefault="00B05F60">
      <w:pPr>
        <w:pStyle w:val="Header"/>
        <w:framePr w:wrap="around" w:vAnchor="text" w:hAnchor="margin" w:xAlign="right" w:y="720"/>
        <w:divId w:val="171844292"/>
      </w:pPr>
      <w:r>
        <w:rPr>
          <w:rStyle w:val="PageNumber"/>
        </w:rPr>
        <w:fldChar w:fldCharType="begin"/>
      </w:r>
      <w:r>
        <w:rPr>
          <w:rStyle w:val="PageNumber"/>
        </w:rPr>
        <w:instrText xml:space="preserve">PAGE </w:instrText>
      </w:r>
      <w:r>
        <w:rPr>
          <w:rStyle w:val="PageNumber"/>
        </w:rPr>
        <w:fldChar w:fldCharType="end"/>
      </w:r>
    </w:p>
    <w:sectPr w:rsidR="00B05F60" w:rsidSect="005A4171">
      <w:pgSz w:w="12240" w:h="15840"/>
      <w:pgMar w:top="1440" w:right="1800" w:bottom="1440" w:left="180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4442" w14:textId="77777777" w:rsidR="00906F8A" w:rsidRDefault="00906F8A">
      <w:r>
        <w:separator/>
      </w:r>
    </w:p>
  </w:endnote>
  <w:endnote w:type="continuationSeparator" w:id="0">
    <w:p w14:paraId="35D56FB6" w14:textId="77777777" w:rsidR="00906F8A" w:rsidRDefault="009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3A163" w14:textId="114603A1" w:rsidR="00306426" w:rsidRDefault="000A4837" w:rsidP="000A483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0331" w14:textId="75D3FE9B" w:rsidR="008103E6" w:rsidRDefault="00E87D03">
    <w:pPr>
      <w:pStyle w:val="Footer"/>
      <w:jc w:val="center"/>
    </w:pPr>
    <w:r>
      <w:rPr>
        <w:noProof/>
      </w:rPr>
      <mc:AlternateContent>
        <mc:Choice Requires="wps">
          <w:drawing>
            <wp:anchor distT="0" distB="0" distL="114300" distR="114300" simplePos="0" relativeHeight="251659264" behindDoc="0" locked="0" layoutInCell="0" allowOverlap="1" wp14:anchorId="3A576E39" wp14:editId="0B933364">
              <wp:simplePos x="0" y="0"/>
              <wp:positionH relativeFrom="page">
                <wp:posOffset>840259</wp:posOffset>
              </wp:positionH>
              <wp:positionV relativeFrom="paragraph">
                <wp:posOffset>-2111770</wp:posOffset>
              </wp:positionV>
              <wp:extent cx="269875" cy="76835"/>
              <wp:effectExtent l="0" t="127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9875" cy="7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12"/>
                              <w:szCs w:val="24"/>
                            </w:rPr>
                          </w:sdtEndPr>
                          <w:sdtContent>
                            <w:p w14:paraId="472C4E1C" w14:textId="1FC40188" w:rsidR="00876CCE" w:rsidRPr="00CA616C" w:rsidRDefault="00CA616C" w:rsidP="00CA616C">
                              <w:pPr>
                                <w:spacing w:line="360" w:lineRule="auto"/>
                                <w:rPr>
                                  <w:rFonts w:eastAsiaTheme="majorEastAsia"/>
                                  <w:sz w:val="12"/>
                                </w:rPr>
                              </w:pPr>
                              <w:r w:rsidRPr="00CA616C">
                                <w:rPr>
                                  <w:rFonts w:eastAsiaTheme="majorEastAsia"/>
                                  <w:szCs w:val="48"/>
                                </w:rPr>
                                <w:t>9</w:t>
                              </w:r>
                            </w:p>
                          </w:sdtContent>
                        </w:sdt>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576E39" id="Rectangle 58" o:spid="_x0000_s1026" style="position:absolute;left:0;text-align:left;margin-left:66.15pt;margin-top:-166.3pt;width:21.25pt;height:6.05pt;rotation:-90;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" o:allowincell="f" stroked="f">
              <v:textbox style="layout-flow:vertical;mso-layout-flow-alt:bottom-to-top;mso-fit-shape-to-text:t" inset="0,0,0,0">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12"/>
                        <w:szCs w:val="24"/>
                      </w:rPr>
                    </w:sdtEndPr>
                    <w:sdtContent>
                      <w:p w14:paraId="472C4E1C" w14:textId="1FC40188" w:rsidR="00876CCE" w:rsidRPr="00CA616C" w:rsidRDefault="00CA616C" w:rsidP="00CA616C">
                        <w:pPr>
                          <w:spacing w:line="360" w:lineRule="auto"/>
                          <w:rPr>
                            <w:rFonts w:eastAsiaTheme="majorEastAsia"/>
                            <w:sz w:val="12"/>
                          </w:rPr>
                        </w:pPr>
                        <w:r w:rsidRPr="00CA616C">
                          <w:rPr>
                            <w:rFonts w:eastAsiaTheme="majorEastAsia"/>
                            <w:szCs w:val="48"/>
                          </w:rPr>
                          <w:t>9</w:t>
                        </w:r>
                      </w:p>
                    </w:sdtContent>
                  </w:sdt>
                </w:txbxContent>
              </v:textbox>
              <w10:wrap anchorx="page"/>
            </v:rect>
          </w:pict>
        </mc:Fallback>
      </mc:AlternateContent>
    </w:r>
  </w:p>
  <w:p w14:paraId="5F99F3B4" w14:textId="77777777" w:rsidR="00876CCE" w:rsidRDefault="00876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4629"/>
      <w:docPartObj>
        <w:docPartGallery w:val="Page Numbers (Bottom of Page)"/>
        <w:docPartUnique/>
      </w:docPartObj>
    </w:sdtPr>
    <w:sdtEndPr>
      <w:rPr>
        <w:noProof/>
      </w:rPr>
    </w:sdtEndPr>
    <w:sdtContent>
      <w:p w14:paraId="33A37D81" w14:textId="4927B694" w:rsidR="006A6919" w:rsidRDefault="006A6919" w:rsidP="005A4171">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22128ECA" w14:textId="77777777" w:rsidR="006A6919" w:rsidRDefault="006A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C8D2" w14:textId="77777777" w:rsidR="00906F8A" w:rsidRDefault="00906F8A">
      <w:r>
        <w:separator/>
      </w:r>
    </w:p>
  </w:footnote>
  <w:footnote w:type="continuationSeparator" w:id="0">
    <w:p w14:paraId="48770285" w14:textId="77777777" w:rsidR="00906F8A" w:rsidRDefault="0090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60246"/>
      <w:docPartObj>
        <w:docPartGallery w:val="Page Numbers (Margins)"/>
        <w:docPartUnique/>
      </w:docPartObj>
    </w:sdtPr>
    <w:sdtEndPr/>
    <w:sdtContent>
      <w:p w14:paraId="6337188B" w14:textId="2739F761" w:rsidR="00876CCE" w:rsidRDefault="00EA3A9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023" w14:textId="77777777" w:rsidR="00876CCE" w:rsidRDefault="00876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77"/>
    <w:multiLevelType w:val="hybridMultilevel"/>
    <w:tmpl w:val="47CC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A75"/>
    <w:multiLevelType w:val="hybridMultilevel"/>
    <w:tmpl w:val="1252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F1E6C"/>
    <w:multiLevelType w:val="multilevel"/>
    <w:tmpl w:val="987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6375C"/>
    <w:multiLevelType w:val="hybridMultilevel"/>
    <w:tmpl w:val="E75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3AE7"/>
    <w:multiLevelType w:val="hybridMultilevel"/>
    <w:tmpl w:val="ED789592"/>
    <w:lvl w:ilvl="0" w:tplc="683C4610">
      <w:start w:val="1"/>
      <w:numFmt w:val="bullet"/>
      <w:lvlText w:val="•"/>
      <w:lvlJc w:val="left"/>
      <w:pPr>
        <w:tabs>
          <w:tab w:val="num" w:pos="720"/>
        </w:tabs>
        <w:ind w:left="720" w:hanging="360"/>
      </w:pPr>
      <w:rPr>
        <w:rFonts w:ascii="Arial" w:hAnsi="Arial" w:hint="default"/>
      </w:rPr>
    </w:lvl>
    <w:lvl w:ilvl="1" w:tplc="674C3F4A" w:tentative="1">
      <w:start w:val="1"/>
      <w:numFmt w:val="bullet"/>
      <w:lvlText w:val="•"/>
      <w:lvlJc w:val="left"/>
      <w:pPr>
        <w:tabs>
          <w:tab w:val="num" w:pos="1440"/>
        </w:tabs>
        <w:ind w:left="1440" w:hanging="360"/>
      </w:pPr>
      <w:rPr>
        <w:rFonts w:ascii="Arial" w:hAnsi="Arial" w:hint="default"/>
      </w:rPr>
    </w:lvl>
    <w:lvl w:ilvl="2" w:tplc="67743B06" w:tentative="1">
      <w:start w:val="1"/>
      <w:numFmt w:val="bullet"/>
      <w:lvlText w:val="•"/>
      <w:lvlJc w:val="left"/>
      <w:pPr>
        <w:tabs>
          <w:tab w:val="num" w:pos="2160"/>
        </w:tabs>
        <w:ind w:left="2160" w:hanging="360"/>
      </w:pPr>
      <w:rPr>
        <w:rFonts w:ascii="Arial" w:hAnsi="Arial" w:hint="default"/>
      </w:rPr>
    </w:lvl>
    <w:lvl w:ilvl="3" w:tplc="C7FA5908" w:tentative="1">
      <w:start w:val="1"/>
      <w:numFmt w:val="bullet"/>
      <w:lvlText w:val="•"/>
      <w:lvlJc w:val="left"/>
      <w:pPr>
        <w:tabs>
          <w:tab w:val="num" w:pos="2880"/>
        </w:tabs>
        <w:ind w:left="2880" w:hanging="360"/>
      </w:pPr>
      <w:rPr>
        <w:rFonts w:ascii="Arial" w:hAnsi="Arial" w:hint="default"/>
      </w:rPr>
    </w:lvl>
    <w:lvl w:ilvl="4" w:tplc="04A452F0" w:tentative="1">
      <w:start w:val="1"/>
      <w:numFmt w:val="bullet"/>
      <w:lvlText w:val="•"/>
      <w:lvlJc w:val="left"/>
      <w:pPr>
        <w:tabs>
          <w:tab w:val="num" w:pos="3600"/>
        </w:tabs>
        <w:ind w:left="3600" w:hanging="360"/>
      </w:pPr>
      <w:rPr>
        <w:rFonts w:ascii="Arial" w:hAnsi="Arial" w:hint="default"/>
      </w:rPr>
    </w:lvl>
    <w:lvl w:ilvl="5" w:tplc="3D2C2F48" w:tentative="1">
      <w:start w:val="1"/>
      <w:numFmt w:val="bullet"/>
      <w:lvlText w:val="•"/>
      <w:lvlJc w:val="left"/>
      <w:pPr>
        <w:tabs>
          <w:tab w:val="num" w:pos="4320"/>
        </w:tabs>
        <w:ind w:left="4320" w:hanging="360"/>
      </w:pPr>
      <w:rPr>
        <w:rFonts w:ascii="Arial" w:hAnsi="Arial" w:hint="default"/>
      </w:rPr>
    </w:lvl>
    <w:lvl w:ilvl="6" w:tplc="45ECE904" w:tentative="1">
      <w:start w:val="1"/>
      <w:numFmt w:val="bullet"/>
      <w:lvlText w:val="•"/>
      <w:lvlJc w:val="left"/>
      <w:pPr>
        <w:tabs>
          <w:tab w:val="num" w:pos="5040"/>
        </w:tabs>
        <w:ind w:left="5040" w:hanging="360"/>
      </w:pPr>
      <w:rPr>
        <w:rFonts w:ascii="Arial" w:hAnsi="Arial" w:hint="default"/>
      </w:rPr>
    </w:lvl>
    <w:lvl w:ilvl="7" w:tplc="CAD01CC0" w:tentative="1">
      <w:start w:val="1"/>
      <w:numFmt w:val="bullet"/>
      <w:lvlText w:val="•"/>
      <w:lvlJc w:val="left"/>
      <w:pPr>
        <w:tabs>
          <w:tab w:val="num" w:pos="5760"/>
        </w:tabs>
        <w:ind w:left="5760" w:hanging="360"/>
      </w:pPr>
      <w:rPr>
        <w:rFonts w:ascii="Arial" w:hAnsi="Arial" w:hint="default"/>
      </w:rPr>
    </w:lvl>
    <w:lvl w:ilvl="8" w:tplc="62E2E8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352E9"/>
    <w:multiLevelType w:val="hybridMultilevel"/>
    <w:tmpl w:val="DEC8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B3371"/>
    <w:multiLevelType w:val="hybridMultilevel"/>
    <w:tmpl w:val="DECA6A02"/>
    <w:lvl w:ilvl="0" w:tplc="3D90308E">
      <w:start w:val="1"/>
      <w:numFmt w:val="decimal"/>
      <w:lvlText w:val="%1"/>
      <w:lvlJc w:val="right"/>
      <w:pPr>
        <w:tabs>
          <w:tab w:val="num" w:pos="960"/>
        </w:tabs>
        <w:ind w:left="96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7" w15:restartNumberingAfterBreak="0">
    <w:nsid w:val="3FF738DB"/>
    <w:multiLevelType w:val="hybridMultilevel"/>
    <w:tmpl w:val="A3CAE868"/>
    <w:lvl w:ilvl="0" w:tplc="1466F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E0D9F"/>
    <w:multiLevelType w:val="hybridMultilevel"/>
    <w:tmpl w:val="7A7C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C2536CD"/>
    <w:multiLevelType w:val="hybridMultilevel"/>
    <w:tmpl w:val="3014DF2A"/>
    <w:lvl w:ilvl="0" w:tplc="00EE1236">
      <w:start w:val="1"/>
      <w:numFmt w:val="bullet"/>
      <w:lvlText w:val="•"/>
      <w:lvlJc w:val="left"/>
      <w:pPr>
        <w:tabs>
          <w:tab w:val="num" w:pos="720"/>
        </w:tabs>
        <w:ind w:left="720" w:hanging="360"/>
      </w:pPr>
      <w:rPr>
        <w:rFonts w:ascii="Arial" w:hAnsi="Arial" w:hint="default"/>
      </w:rPr>
    </w:lvl>
    <w:lvl w:ilvl="1" w:tplc="1AE41818" w:tentative="1">
      <w:start w:val="1"/>
      <w:numFmt w:val="bullet"/>
      <w:lvlText w:val="•"/>
      <w:lvlJc w:val="left"/>
      <w:pPr>
        <w:tabs>
          <w:tab w:val="num" w:pos="1440"/>
        </w:tabs>
        <w:ind w:left="1440" w:hanging="360"/>
      </w:pPr>
      <w:rPr>
        <w:rFonts w:ascii="Arial" w:hAnsi="Arial" w:hint="default"/>
      </w:rPr>
    </w:lvl>
    <w:lvl w:ilvl="2" w:tplc="8FF63EB6" w:tentative="1">
      <w:start w:val="1"/>
      <w:numFmt w:val="bullet"/>
      <w:lvlText w:val="•"/>
      <w:lvlJc w:val="left"/>
      <w:pPr>
        <w:tabs>
          <w:tab w:val="num" w:pos="2160"/>
        </w:tabs>
        <w:ind w:left="2160" w:hanging="360"/>
      </w:pPr>
      <w:rPr>
        <w:rFonts w:ascii="Arial" w:hAnsi="Arial" w:hint="default"/>
      </w:rPr>
    </w:lvl>
    <w:lvl w:ilvl="3" w:tplc="4502B8DC" w:tentative="1">
      <w:start w:val="1"/>
      <w:numFmt w:val="bullet"/>
      <w:lvlText w:val="•"/>
      <w:lvlJc w:val="left"/>
      <w:pPr>
        <w:tabs>
          <w:tab w:val="num" w:pos="2880"/>
        </w:tabs>
        <w:ind w:left="2880" w:hanging="360"/>
      </w:pPr>
      <w:rPr>
        <w:rFonts w:ascii="Arial" w:hAnsi="Arial" w:hint="default"/>
      </w:rPr>
    </w:lvl>
    <w:lvl w:ilvl="4" w:tplc="48D45462" w:tentative="1">
      <w:start w:val="1"/>
      <w:numFmt w:val="bullet"/>
      <w:lvlText w:val="•"/>
      <w:lvlJc w:val="left"/>
      <w:pPr>
        <w:tabs>
          <w:tab w:val="num" w:pos="3600"/>
        </w:tabs>
        <w:ind w:left="3600" w:hanging="360"/>
      </w:pPr>
      <w:rPr>
        <w:rFonts w:ascii="Arial" w:hAnsi="Arial" w:hint="default"/>
      </w:rPr>
    </w:lvl>
    <w:lvl w:ilvl="5" w:tplc="AE407226" w:tentative="1">
      <w:start w:val="1"/>
      <w:numFmt w:val="bullet"/>
      <w:lvlText w:val="•"/>
      <w:lvlJc w:val="left"/>
      <w:pPr>
        <w:tabs>
          <w:tab w:val="num" w:pos="4320"/>
        </w:tabs>
        <w:ind w:left="4320" w:hanging="360"/>
      </w:pPr>
      <w:rPr>
        <w:rFonts w:ascii="Arial" w:hAnsi="Arial" w:hint="default"/>
      </w:rPr>
    </w:lvl>
    <w:lvl w:ilvl="6" w:tplc="BA6C6646" w:tentative="1">
      <w:start w:val="1"/>
      <w:numFmt w:val="bullet"/>
      <w:lvlText w:val="•"/>
      <w:lvlJc w:val="left"/>
      <w:pPr>
        <w:tabs>
          <w:tab w:val="num" w:pos="5040"/>
        </w:tabs>
        <w:ind w:left="5040" w:hanging="360"/>
      </w:pPr>
      <w:rPr>
        <w:rFonts w:ascii="Arial" w:hAnsi="Arial" w:hint="default"/>
      </w:rPr>
    </w:lvl>
    <w:lvl w:ilvl="7" w:tplc="F19EDBB6" w:tentative="1">
      <w:start w:val="1"/>
      <w:numFmt w:val="bullet"/>
      <w:lvlText w:val="•"/>
      <w:lvlJc w:val="left"/>
      <w:pPr>
        <w:tabs>
          <w:tab w:val="num" w:pos="5760"/>
        </w:tabs>
        <w:ind w:left="5760" w:hanging="360"/>
      </w:pPr>
      <w:rPr>
        <w:rFonts w:ascii="Arial" w:hAnsi="Arial" w:hint="default"/>
      </w:rPr>
    </w:lvl>
    <w:lvl w:ilvl="8" w:tplc="70DAF0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2F18A6"/>
    <w:multiLevelType w:val="hybridMultilevel"/>
    <w:tmpl w:val="81EA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82FBF"/>
    <w:multiLevelType w:val="hybridMultilevel"/>
    <w:tmpl w:val="BFEC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94B9D"/>
    <w:multiLevelType w:val="hybridMultilevel"/>
    <w:tmpl w:val="E2B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E247D"/>
    <w:multiLevelType w:val="hybridMultilevel"/>
    <w:tmpl w:val="063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0"/>
  </w:num>
  <w:num w:numId="8">
    <w:abstractNumId w:val="1"/>
  </w:num>
  <w:num w:numId="9">
    <w:abstractNumId w:val="11"/>
  </w:num>
  <w:num w:numId="10">
    <w:abstractNumId w:val="12"/>
  </w:num>
  <w:num w:numId="11">
    <w:abstractNumId w:val="5"/>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18"/>
    <w:rsid w:val="000277FA"/>
    <w:rsid w:val="0004648A"/>
    <w:rsid w:val="00057195"/>
    <w:rsid w:val="00057A79"/>
    <w:rsid w:val="000650B0"/>
    <w:rsid w:val="0007000F"/>
    <w:rsid w:val="00084E2A"/>
    <w:rsid w:val="000A4837"/>
    <w:rsid w:val="000E56EC"/>
    <w:rsid w:val="00107C8E"/>
    <w:rsid w:val="00116FDA"/>
    <w:rsid w:val="00144553"/>
    <w:rsid w:val="001636D7"/>
    <w:rsid w:val="001B5B4B"/>
    <w:rsid w:val="001C7FC6"/>
    <w:rsid w:val="001E62B8"/>
    <w:rsid w:val="001E72D0"/>
    <w:rsid w:val="002240B0"/>
    <w:rsid w:val="00226E2B"/>
    <w:rsid w:val="00246241"/>
    <w:rsid w:val="002548B6"/>
    <w:rsid w:val="002658CF"/>
    <w:rsid w:val="00274FFC"/>
    <w:rsid w:val="0027555D"/>
    <w:rsid w:val="00290C82"/>
    <w:rsid w:val="002A4BDF"/>
    <w:rsid w:val="002E2641"/>
    <w:rsid w:val="00302944"/>
    <w:rsid w:val="00303270"/>
    <w:rsid w:val="00306426"/>
    <w:rsid w:val="00306839"/>
    <w:rsid w:val="00306BBB"/>
    <w:rsid w:val="00310E95"/>
    <w:rsid w:val="00340C3B"/>
    <w:rsid w:val="00341A86"/>
    <w:rsid w:val="00350C4D"/>
    <w:rsid w:val="00360932"/>
    <w:rsid w:val="00376CCE"/>
    <w:rsid w:val="00382641"/>
    <w:rsid w:val="003C467F"/>
    <w:rsid w:val="003C7A5C"/>
    <w:rsid w:val="003E47B9"/>
    <w:rsid w:val="004346D7"/>
    <w:rsid w:val="004447ED"/>
    <w:rsid w:val="004479F0"/>
    <w:rsid w:val="0046785B"/>
    <w:rsid w:val="00475958"/>
    <w:rsid w:val="00484E97"/>
    <w:rsid w:val="0049504C"/>
    <w:rsid w:val="004B204A"/>
    <w:rsid w:val="004C38C8"/>
    <w:rsid w:val="004C47EF"/>
    <w:rsid w:val="004E1E3F"/>
    <w:rsid w:val="004F0CDA"/>
    <w:rsid w:val="004F1B5B"/>
    <w:rsid w:val="004F66B0"/>
    <w:rsid w:val="005021C0"/>
    <w:rsid w:val="005035C2"/>
    <w:rsid w:val="00534278"/>
    <w:rsid w:val="00571555"/>
    <w:rsid w:val="005767F6"/>
    <w:rsid w:val="00581B34"/>
    <w:rsid w:val="00585997"/>
    <w:rsid w:val="005A4171"/>
    <w:rsid w:val="00601A1D"/>
    <w:rsid w:val="00620E70"/>
    <w:rsid w:val="00622328"/>
    <w:rsid w:val="00623FA7"/>
    <w:rsid w:val="00632756"/>
    <w:rsid w:val="00644AA4"/>
    <w:rsid w:val="00655628"/>
    <w:rsid w:val="00684204"/>
    <w:rsid w:val="006865B9"/>
    <w:rsid w:val="006A6919"/>
    <w:rsid w:val="006D200C"/>
    <w:rsid w:val="006F1392"/>
    <w:rsid w:val="006F6B8A"/>
    <w:rsid w:val="00711B61"/>
    <w:rsid w:val="00715E6D"/>
    <w:rsid w:val="00731A48"/>
    <w:rsid w:val="00740266"/>
    <w:rsid w:val="00750262"/>
    <w:rsid w:val="00780F74"/>
    <w:rsid w:val="00787DF8"/>
    <w:rsid w:val="00797BFF"/>
    <w:rsid w:val="007A0358"/>
    <w:rsid w:val="007B20E1"/>
    <w:rsid w:val="007F2941"/>
    <w:rsid w:val="008103E6"/>
    <w:rsid w:val="00816399"/>
    <w:rsid w:val="00823838"/>
    <w:rsid w:val="00825668"/>
    <w:rsid w:val="00832494"/>
    <w:rsid w:val="00841542"/>
    <w:rsid w:val="00843917"/>
    <w:rsid w:val="00843991"/>
    <w:rsid w:val="0084474C"/>
    <w:rsid w:val="00853F30"/>
    <w:rsid w:val="00876A08"/>
    <w:rsid w:val="00876CCE"/>
    <w:rsid w:val="00885E15"/>
    <w:rsid w:val="00890CD0"/>
    <w:rsid w:val="00892065"/>
    <w:rsid w:val="008A27DA"/>
    <w:rsid w:val="008B1E69"/>
    <w:rsid w:val="008C3093"/>
    <w:rsid w:val="008D4BD3"/>
    <w:rsid w:val="008F2961"/>
    <w:rsid w:val="00906F8A"/>
    <w:rsid w:val="009643AE"/>
    <w:rsid w:val="00A01F88"/>
    <w:rsid w:val="00A046E3"/>
    <w:rsid w:val="00A13A75"/>
    <w:rsid w:val="00A167A8"/>
    <w:rsid w:val="00A2056F"/>
    <w:rsid w:val="00A25CC9"/>
    <w:rsid w:val="00A3516E"/>
    <w:rsid w:val="00A54EFF"/>
    <w:rsid w:val="00A65212"/>
    <w:rsid w:val="00A73F29"/>
    <w:rsid w:val="00A839CA"/>
    <w:rsid w:val="00A91017"/>
    <w:rsid w:val="00A961C0"/>
    <w:rsid w:val="00AA3D4F"/>
    <w:rsid w:val="00AC0075"/>
    <w:rsid w:val="00B05F60"/>
    <w:rsid w:val="00B26BE1"/>
    <w:rsid w:val="00B56C5C"/>
    <w:rsid w:val="00B7079B"/>
    <w:rsid w:val="00B70ED1"/>
    <w:rsid w:val="00B860B5"/>
    <w:rsid w:val="00B91312"/>
    <w:rsid w:val="00B91E2A"/>
    <w:rsid w:val="00B94FB6"/>
    <w:rsid w:val="00BB26D9"/>
    <w:rsid w:val="00BB7A64"/>
    <w:rsid w:val="00BC572B"/>
    <w:rsid w:val="00BD63E2"/>
    <w:rsid w:val="00C267F1"/>
    <w:rsid w:val="00C65E2A"/>
    <w:rsid w:val="00C74EF1"/>
    <w:rsid w:val="00C92A25"/>
    <w:rsid w:val="00C95660"/>
    <w:rsid w:val="00CA5AD7"/>
    <w:rsid w:val="00CA616C"/>
    <w:rsid w:val="00CB23CC"/>
    <w:rsid w:val="00CD4478"/>
    <w:rsid w:val="00D100C8"/>
    <w:rsid w:val="00D21419"/>
    <w:rsid w:val="00D22758"/>
    <w:rsid w:val="00D23773"/>
    <w:rsid w:val="00D254F8"/>
    <w:rsid w:val="00D5641E"/>
    <w:rsid w:val="00D765FB"/>
    <w:rsid w:val="00D809EF"/>
    <w:rsid w:val="00D8111C"/>
    <w:rsid w:val="00D85BE9"/>
    <w:rsid w:val="00DD55F2"/>
    <w:rsid w:val="00DF7796"/>
    <w:rsid w:val="00E0418C"/>
    <w:rsid w:val="00E251D5"/>
    <w:rsid w:val="00E34A6A"/>
    <w:rsid w:val="00E725D9"/>
    <w:rsid w:val="00E85E50"/>
    <w:rsid w:val="00E87D03"/>
    <w:rsid w:val="00E900C4"/>
    <w:rsid w:val="00EA3A92"/>
    <w:rsid w:val="00F33DA4"/>
    <w:rsid w:val="00F6283E"/>
    <w:rsid w:val="00F7012C"/>
    <w:rsid w:val="00F84E2A"/>
    <w:rsid w:val="00F91ACD"/>
    <w:rsid w:val="00F932DB"/>
    <w:rsid w:val="00FA62EA"/>
    <w:rsid w:val="00FC3118"/>
    <w:rsid w:val="00FD6413"/>
    <w:rsid w:val="00FE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66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pPr>
      <w:keepNext/>
      <w:spacing w:before="240" w:after="60"/>
      <w:outlineLvl w:val="0"/>
    </w:pPr>
    <w:rPr>
      <w:b/>
      <w:kern w:val="32"/>
    </w:rPr>
  </w:style>
  <w:style w:type="paragraph" w:styleId="Heading2">
    <w:name w:val="heading 2"/>
    <w:basedOn w:val="Normal"/>
    <w:next w:val="Normal"/>
    <w:link w:val="Heading2Char"/>
    <w:uiPriority w:val="9"/>
    <w:qFormat/>
    <w:pPr>
      <w:keepNext/>
      <w:spacing w:before="24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rPr>
      <w:rFonts w:eastAsiaTheme="minorEastAsia"/>
      <w:sz w:val="24"/>
      <w:szCs w:val="24"/>
    </w:rPr>
  </w:style>
  <w:style w:type="paragraph" w:styleId="NormalWeb">
    <w:name w:val="Normal (Web)"/>
    <w:uiPriority w:val="99"/>
    <w:semiHidden/>
    <w:unhideWhenUsed/>
    <w:rPr>
      <w:rFonts w:eastAsiaTheme="minorEastAsia"/>
      <w:sz w:val="24"/>
      <w:szCs w:val="24"/>
    </w:rPr>
  </w:style>
  <w:style w:type="paragraph" w:styleId="Footer">
    <w:name w:val="footer"/>
    <w:basedOn w:val="Normal"/>
    <w:link w:val="FooterChar"/>
    <w:uiPriority w:val="99"/>
    <w:unhideWhenUsed/>
    <w:pPr>
      <w:tabs>
        <w:tab w:val="center" w:pos="4320"/>
        <w:tab w:val="right" w:pos="8640"/>
      </w:tabs>
      <w:spacing w:after="720"/>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pPr>
      <w:tabs>
        <w:tab w:val="center" w:pos="4320"/>
        <w:tab w:val="right" w:pos="8640"/>
      </w:tabs>
      <w:spacing w:before="720"/>
      <w:ind w:left="720" w:right="720"/>
    </w:pPr>
  </w:style>
  <w:style w:type="character" w:customStyle="1" w:styleId="HeaderChar">
    <w:name w:val="Header Char"/>
    <w:basedOn w:val="DefaultParagraphFont"/>
    <w:link w:val="Header"/>
    <w:uiPriority w:val="99"/>
    <w:rPr>
      <w:rFonts w:eastAsiaTheme="minorEastAsia"/>
      <w:sz w:val="24"/>
      <w:szCs w:val="24"/>
    </w:rPr>
  </w:style>
  <w:style w:type="paragraph" w:styleId="TOC1">
    <w:name w:val="toc 1"/>
    <w:basedOn w:val="Normal"/>
    <w:next w:val="Normal"/>
    <w:autoRedefine/>
    <w:uiPriority w:val="39"/>
    <w:unhideWhenUsed/>
    <w:rsid w:val="00E900C4"/>
    <w:pPr>
      <w:tabs>
        <w:tab w:val="right" w:leader="dot" w:pos="8300"/>
        <w:tab w:val="right" w:leader="dot" w:pos="8640"/>
      </w:tabs>
      <w:spacing w:line="480" w:lineRule="auto"/>
      <w:ind w:left="720"/>
      <w:jc w:val="right"/>
    </w:pPr>
    <w:rPr>
      <w:spacing w:val="-2"/>
    </w:rPr>
  </w:style>
  <w:style w:type="paragraph" w:styleId="TOC2">
    <w:name w:val="toc 2"/>
    <w:basedOn w:val="Normal"/>
    <w:next w:val="Normal"/>
    <w:autoRedefine/>
    <w:uiPriority w:val="39"/>
    <w:unhideWhenUsed/>
    <w:rsid w:val="003C7A5C"/>
    <w:pPr>
      <w:tabs>
        <w:tab w:val="right" w:leader="dot" w:pos="8300"/>
      </w:tabs>
      <w:spacing w:line="480" w:lineRule="auto"/>
      <w:ind w:left="1080"/>
      <w:jc w:val="right"/>
    </w:pPr>
    <w:rPr>
      <w:spacing w:val="-2"/>
    </w:rPr>
  </w:style>
  <w:style w:type="paragraph" w:styleId="TOC3">
    <w:name w:val="toc 3"/>
    <w:basedOn w:val="Normal"/>
    <w:next w:val="Normal"/>
    <w:autoRedefine/>
    <w:uiPriority w:val="39"/>
    <w:semiHidden/>
    <w:unhideWhenUsed/>
    <w:pPr>
      <w:tabs>
        <w:tab w:val="num" w:pos="960"/>
        <w:tab w:val="right" w:leader="dot" w:pos="8300"/>
      </w:tabs>
      <w:ind w:left="1325" w:hanging="720"/>
    </w:pPr>
    <w:rPr>
      <w:rFonts w:eastAsia="Times New Roman"/>
    </w:rPr>
  </w:style>
  <w:style w:type="paragraph" w:styleId="TOC4">
    <w:name w:val="toc 4"/>
    <w:basedOn w:val="Normal"/>
    <w:next w:val="Normal"/>
    <w:autoRedefine/>
    <w:uiPriority w:val="39"/>
    <w:semiHidden/>
    <w:unhideWhenUsed/>
    <w:pPr>
      <w:tabs>
        <w:tab w:val="num" w:pos="960"/>
        <w:tab w:val="right" w:leader="dot" w:pos="8300"/>
      </w:tabs>
      <w:spacing w:line="480" w:lineRule="auto"/>
      <w:ind w:left="1325" w:hanging="720"/>
    </w:pPr>
    <w:rPr>
      <w:spacing w:val="-2"/>
    </w:rPr>
  </w:style>
  <w:style w:type="paragraph" w:styleId="TOC5">
    <w:name w:val="toc 5"/>
    <w:basedOn w:val="Normal"/>
    <w:next w:val="Normal"/>
    <w:autoRedefine/>
    <w:uiPriority w:val="39"/>
    <w:semiHidden/>
    <w:unhideWhenUsed/>
    <w:pPr>
      <w:tabs>
        <w:tab w:val="num" w:pos="960"/>
        <w:tab w:val="right" w:leader="dot" w:pos="8300"/>
      </w:tabs>
      <w:spacing w:line="480" w:lineRule="auto"/>
      <w:ind w:firstLine="720"/>
    </w:pPr>
    <w:rPr>
      <w:spacing w:val="-2"/>
    </w:rPr>
  </w:style>
  <w:style w:type="paragraph" w:styleId="TOC6">
    <w:name w:val="toc 6"/>
    <w:basedOn w:val="Normal"/>
    <w:next w:val="Normal"/>
    <w:autoRedefine/>
    <w:uiPriority w:val="39"/>
    <w:semiHidden/>
    <w:unhideWhenUsed/>
    <w:pPr>
      <w:tabs>
        <w:tab w:val="num" w:pos="960"/>
        <w:tab w:val="right" w:leader="dot" w:pos="8300"/>
      </w:tabs>
      <w:spacing w:line="480" w:lineRule="auto"/>
      <w:ind w:left="1325" w:hanging="1296"/>
    </w:pPr>
    <w:rPr>
      <w:spacing w:val="-2"/>
    </w:rPr>
  </w:style>
  <w:style w:type="paragraph" w:styleId="TOC7">
    <w:name w:val="toc 7"/>
    <w:basedOn w:val="Normal"/>
    <w:next w:val="Normal"/>
    <w:autoRedefine/>
    <w:uiPriority w:val="39"/>
    <w:semiHidden/>
    <w:unhideWhenUsed/>
    <w:pPr>
      <w:tabs>
        <w:tab w:val="num" w:pos="960"/>
        <w:tab w:val="right" w:leader="dot" w:pos="8300"/>
      </w:tabs>
      <w:spacing w:line="480" w:lineRule="auto"/>
      <w:ind w:left="1325" w:hanging="1296"/>
    </w:pPr>
    <w:rPr>
      <w:spacing w:val="-2"/>
    </w:rPr>
  </w:style>
  <w:style w:type="paragraph" w:styleId="TOC8">
    <w:name w:val="toc 8"/>
    <w:basedOn w:val="Normal"/>
    <w:next w:val="Normal"/>
    <w:autoRedefine/>
    <w:uiPriority w:val="39"/>
    <w:semiHidden/>
    <w:unhideWhenUsed/>
    <w:pPr>
      <w:tabs>
        <w:tab w:val="num" w:pos="960"/>
        <w:tab w:val="right" w:leader="dot" w:pos="8300"/>
      </w:tabs>
      <w:spacing w:line="480" w:lineRule="auto"/>
      <w:ind w:left="1325" w:hanging="1296"/>
    </w:pPr>
    <w:rPr>
      <w:spacing w:val="-2"/>
    </w:rPr>
  </w:style>
  <w:style w:type="paragraph" w:styleId="TOC9">
    <w:name w:val="toc 9"/>
    <w:basedOn w:val="Normal"/>
    <w:next w:val="Normal"/>
    <w:autoRedefine/>
    <w:uiPriority w:val="39"/>
    <w:semiHidden/>
    <w:unhideWhenUsed/>
    <w:pPr>
      <w:tabs>
        <w:tab w:val="num" w:pos="960"/>
        <w:tab w:val="right" w:leader="dot" w:pos="8300"/>
      </w:tabs>
      <w:spacing w:line="480" w:lineRule="auto"/>
      <w:ind w:left="1325" w:hanging="720"/>
    </w:pPr>
    <w:rPr>
      <w:spacing w:val="-2"/>
    </w:rPr>
  </w:style>
  <w:style w:type="paragraph" w:customStyle="1" w:styleId="msotoc10">
    <w:name w:val="msotoc10"/>
    <w:basedOn w:val="Normal"/>
    <w:next w:val="Normal"/>
    <w:autoRedefine/>
    <w:semiHidden/>
    <w:pPr>
      <w:tabs>
        <w:tab w:val="num" w:pos="960"/>
        <w:tab w:val="right" w:leader="dot" w:pos="8300"/>
      </w:tabs>
      <w:spacing w:line="480" w:lineRule="auto"/>
      <w:ind w:hanging="346"/>
    </w:pPr>
    <w:rPr>
      <w:spacing w:val="-2"/>
    </w:rPr>
  </w:style>
  <w:style w:type="paragraph" w:customStyle="1" w:styleId="msotoc11">
    <w:name w:val="msotoc11"/>
    <w:basedOn w:val="Normal"/>
    <w:next w:val="Normal"/>
    <w:autoRedefine/>
    <w:semiHidden/>
    <w:pPr>
      <w:tabs>
        <w:tab w:val="num" w:pos="960"/>
        <w:tab w:val="right" w:leader="dot" w:pos="8300"/>
      </w:tabs>
      <w:spacing w:line="480" w:lineRule="auto"/>
    </w:pPr>
    <w:rPr>
      <w:spacing w:val="-2"/>
    </w:rPr>
  </w:style>
  <w:style w:type="paragraph" w:customStyle="1" w:styleId="TOChanging">
    <w:name w:val="TOC hanging"/>
    <w:basedOn w:val="Normal"/>
    <w:pPr>
      <w:ind w:left="720" w:hanging="720"/>
    </w:pPr>
    <w:rPr>
      <w:rFonts w:ascii="Verdana" w:eastAsia="Times New Roman" w:hAnsi="Verdana"/>
      <w:lang w:bidi="en-US"/>
    </w:rPr>
  </w:style>
  <w:style w:type="paragraph" w:styleId="BodyTextIndent">
    <w:name w:val="Body Text Indent"/>
    <w:link w:val="BodyTextIndentChar"/>
    <w:uiPriority w:val="99"/>
    <w:semiHidden/>
    <w:unhideWhenUsed/>
    <w:rPr>
      <w:rFonts w:eastAsiaTheme="minorEastAsia"/>
      <w:sz w:val="24"/>
      <w:szCs w:val="24"/>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sid w:val="00D22758"/>
    <w:rPr>
      <w:sz w:val="16"/>
      <w:szCs w:val="16"/>
    </w:rPr>
  </w:style>
  <w:style w:type="paragraph" w:styleId="CommentText">
    <w:name w:val="annotation text"/>
    <w:basedOn w:val="Normal"/>
    <w:link w:val="CommentTextChar"/>
    <w:uiPriority w:val="99"/>
    <w:semiHidden/>
    <w:unhideWhenUsed/>
    <w:rsid w:val="00D22758"/>
    <w:rPr>
      <w:sz w:val="20"/>
      <w:szCs w:val="20"/>
    </w:rPr>
  </w:style>
  <w:style w:type="character" w:customStyle="1" w:styleId="CommentTextChar">
    <w:name w:val="Comment Text Char"/>
    <w:basedOn w:val="DefaultParagraphFont"/>
    <w:link w:val="CommentText"/>
    <w:uiPriority w:val="99"/>
    <w:semiHidden/>
    <w:rsid w:val="00D22758"/>
    <w:rPr>
      <w:rFonts w:eastAsiaTheme="minorEastAsia"/>
    </w:rPr>
  </w:style>
  <w:style w:type="paragraph" w:styleId="CommentSubject">
    <w:name w:val="annotation subject"/>
    <w:basedOn w:val="CommentText"/>
    <w:next w:val="CommentText"/>
    <w:link w:val="CommentSubjectChar"/>
    <w:uiPriority w:val="99"/>
    <w:semiHidden/>
    <w:unhideWhenUsed/>
    <w:rsid w:val="00D22758"/>
    <w:rPr>
      <w:b/>
      <w:bCs/>
    </w:rPr>
  </w:style>
  <w:style w:type="character" w:customStyle="1" w:styleId="CommentSubjectChar">
    <w:name w:val="Comment Subject Char"/>
    <w:basedOn w:val="CommentTextChar"/>
    <w:link w:val="CommentSubject"/>
    <w:uiPriority w:val="99"/>
    <w:semiHidden/>
    <w:rsid w:val="00D22758"/>
    <w:rPr>
      <w:rFonts w:eastAsiaTheme="minorEastAsia"/>
      <w:b/>
      <w:bCs/>
    </w:rPr>
  </w:style>
  <w:style w:type="paragraph" w:styleId="BalloonText">
    <w:name w:val="Balloon Text"/>
    <w:basedOn w:val="Normal"/>
    <w:link w:val="BalloonTextChar"/>
    <w:uiPriority w:val="99"/>
    <w:semiHidden/>
    <w:unhideWhenUsed/>
    <w:rsid w:val="00D22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758"/>
    <w:rPr>
      <w:rFonts w:ascii="Segoe UI" w:eastAsiaTheme="minorEastAsia" w:hAnsi="Segoe UI" w:cs="Segoe UI"/>
      <w:sz w:val="18"/>
      <w:szCs w:val="18"/>
    </w:rPr>
  </w:style>
  <w:style w:type="paragraph" w:styleId="ListParagraph">
    <w:name w:val="List Paragraph"/>
    <w:basedOn w:val="Normal"/>
    <w:uiPriority w:val="34"/>
    <w:qFormat/>
    <w:rsid w:val="00D254F8"/>
    <w:pPr>
      <w:ind w:left="720"/>
      <w:contextualSpacing/>
    </w:pPr>
  </w:style>
  <w:style w:type="table" w:styleId="TableGrid">
    <w:name w:val="Table Grid"/>
    <w:basedOn w:val="TableNormal"/>
    <w:uiPriority w:val="39"/>
    <w:rsid w:val="0022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838"/>
    <w:rPr>
      <w:color w:val="0563C1" w:themeColor="hyperlink"/>
      <w:u w:val="single"/>
    </w:rPr>
  </w:style>
  <w:style w:type="character" w:styleId="UnresolvedMention">
    <w:name w:val="Unresolved Mention"/>
    <w:basedOn w:val="DefaultParagraphFont"/>
    <w:uiPriority w:val="99"/>
    <w:semiHidden/>
    <w:unhideWhenUsed/>
    <w:rsid w:val="00823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44317">
      <w:marLeft w:val="0"/>
      <w:marRight w:val="0"/>
      <w:marTop w:val="0"/>
      <w:marBottom w:val="0"/>
      <w:divBdr>
        <w:top w:val="none" w:sz="0" w:space="0" w:color="auto"/>
        <w:left w:val="none" w:sz="0" w:space="0" w:color="auto"/>
        <w:bottom w:val="none" w:sz="0" w:space="0" w:color="auto"/>
        <w:right w:val="none" w:sz="0" w:space="0" w:color="auto"/>
      </w:divBdr>
      <w:divsChild>
        <w:div w:id="2084255671">
          <w:marLeft w:val="0"/>
          <w:marRight w:val="0"/>
          <w:marTop w:val="0"/>
          <w:marBottom w:val="0"/>
          <w:divBdr>
            <w:top w:val="none" w:sz="0" w:space="0" w:color="auto"/>
            <w:left w:val="none" w:sz="0" w:space="0" w:color="auto"/>
            <w:bottom w:val="none" w:sz="0" w:space="0" w:color="auto"/>
            <w:right w:val="none" w:sz="0" w:space="0" w:color="auto"/>
          </w:divBdr>
        </w:div>
        <w:div w:id="171844292">
          <w:marLeft w:val="0"/>
          <w:marRight w:val="0"/>
          <w:marTop w:val="0"/>
          <w:marBottom w:val="0"/>
          <w:divBdr>
            <w:top w:val="none" w:sz="0" w:space="0" w:color="auto"/>
            <w:left w:val="none" w:sz="0" w:space="0" w:color="auto"/>
            <w:bottom w:val="none" w:sz="0" w:space="0" w:color="auto"/>
            <w:right w:val="none" w:sz="0" w:space="0" w:color="auto"/>
          </w:divBdr>
        </w:div>
        <w:div w:id="1564751619">
          <w:marLeft w:val="0"/>
          <w:marRight w:val="0"/>
          <w:marTop w:val="0"/>
          <w:marBottom w:val="0"/>
          <w:divBdr>
            <w:top w:val="none" w:sz="0" w:space="0" w:color="auto"/>
            <w:left w:val="none" w:sz="0" w:space="0" w:color="auto"/>
            <w:bottom w:val="none" w:sz="0" w:space="0" w:color="auto"/>
            <w:right w:val="none" w:sz="0" w:space="0" w:color="auto"/>
          </w:divBdr>
          <w:divsChild>
            <w:div w:id="1108311607">
              <w:marLeft w:val="446"/>
              <w:marRight w:val="0"/>
              <w:marTop w:val="0"/>
              <w:marBottom w:val="0"/>
              <w:divBdr>
                <w:top w:val="none" w:sz="0" w:space="0" w:color="auto"/>
                <w:left w:val="none" w:sz="0" w:space="0" w:color="auto"/>
                <w:bottom w:val="none" w:sz="0" w:space="0" w:color="auto"/>
                <w:right w:val="none" w:sz="0" w:space="0" w:color="auto"/>
              </w:divBdr>
            </w:div>
            <w:div w:id="1137844628">
              <w:marLeft w:val="446"/>
              <w:marRight w:val="0"/>
              <w:marTop w:val="0"/>
              <w:marBottom w:val="0"/>
              <w:divBdr>
                <w:top w:val="none" w:sz="0" w:space="0" w:color="auto"/>
                <w:left w:val="none" w:sz="0" w:space="0" w:color="auto"/>
                <w:bottom w:val="none" w:sz="0" w:space="0" w:color="auto"/>
                <w:right w:val="none" w:sz="0" w:space="0" w:color="auto"/>
              </w:divBdr>
            </w:div>
            <w:div w:id="1728917904">
              <w:marLeft w:val="446"/>
              <w:marRight w:val="0"/>
              <w:marTop w:val="0"/>
              <w:marBottom w:val="0"/>
              <w:divBdr>
                <w:top w:val="none" w:sz="0" w:space="0" w:color="auto"/>
                <w:left w:val="none" w:sz="0" w:space="0" w:color="auto"/>
                <w:bottom w:val="none" w:sz="0" w:space="0" w:color="auto"/>
                <w:right w:val="none" w:sz="0" w:space="0" w:color="auto"/>
              </w:divBdr>
            </w:div>
            <w:div w:id="1036003256">
              <w:marLeft w:val="446"/>
              <w:marRight w:val="0"/>
              <w:marTop w:val="0"/>
              <w:marBottom w:val="0"/>
              <w:divBdr>
                <w:top w:val="none" w:sz="0" w:space="0" w:color="auto"/>
                <w:left w:val="none" w:sz="0" w:space="0" w:color="auto"/>
                <w:bottom w:val="none" w:sz="0" w:space="0" w:color="auto"/>
                <w:right w:val="none" w:sz="0" w:space="0" w:color="auto"/>
              </w:divBdr>
            </w:div>
          </w:divsChild>
        </w:div>
        <w:div w:id="2000846710">
          <w:marLeft w:val="0"/>
          <w:marRight w:val="0"/>
          <w:marTop w:val="0"/>
          <w:marBottom w:val="0"/>
          <w:divBdr>
            <w:top w:val="none" w:sz="0" w:space="0" w:color="auto"/>
            <w:left w:val="none" w:sz="0" w:space="0" w:color="auto"/>
            <w:bottom w:val="none" w:sz="0" w:space="0" w:color="auto"/>
            <w:right w:val="none" w:sz="0" w:space="0" w:color="auto"/>
          </w:divBdr>
          <w:divsChild>
            <w:div w:id="1998151118">
              <w:marLeft w:val="446"/>
              <w:marRight w:val="0"/>
              <w:marTop w:val="0"/>
              <w:marBottom w:val="0"/>
              <w:divBdr>
                <w:top w:val="none" w:sz="0" w:space="0" w:color="auto"/>
                <w:left w:val="none" w:sz="0" w:space="0" w:color="auto"/>
                <w:bottom w:val="none" w:sz="0" w:space="0" w:color="auto"/>
                <w:right w:val="none" w:sz="0" w:space="0" w:color="auto"/>
              </w:divBdr>
            </w:div>
            <w:div w:id="431513192">
              <w:marLeft w:val="446"/>
              <w:marRight w:val="0"/>
              <w:marTop w:val="0"/>
              <w:marBottom w:val="0"/>
              <w:divBdr>
                <w:top w:val="none" w:sz="0" w:space="0" w:color="auto"/>
                <w:left w:val="none" w:sz="0" w:space="0" w:color="auto"/>
                <w:bottom w:val="none" w:sz="0" w:space="0" w:color="auto"/>
                <w:right w:val="none" w:sz="0" w:space="0" w:color="auto"/>
              </w:divBdr>
            </w:div>
            <w:div w:id="1985085711">
              <w:marLeft w:val="446"/>
              <w:marRight w:val="0"/>
              <w:marTop w:val="0"/>
              <w:marBottom w:val="0"/>
              <w:divBdr>
                <w:top w:val="none" w:sz="0" w:space="0" w:color="auto"/>
                <w:left w:val="none" w:sz="0" w:space="0" w:color="auto"/>
                <w:bottom w:val="none" w:sz="0" w:space="0" w:color="auto"/>
                <w:right w:val="none" w:sz="0" w:space="0" w:color="auto"/>
              </w:divBdr>
            </w:div>
            <w:div w:id="713509469">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earchintegrity.asu.edu/anim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integrity.asu.edu/huma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radcol.fsx.asu.edu\share\gradcol\Shared\Graduate%20Support\Format\titlecase.com" TargetMode="External"/><Relationship Id="rId14" Type="http://schemas.openxmlformats.org/officeDocument/2006/relationships/hyperlink" Target="https://graduate.asu.edu/sites/default/files/policy-on-using-previously-published-work.pdfhttps://graduate.asu.edu/sites/default/files/policy-on-using-previously-published-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7B14-CD1C-4881-9C0B-484F5A53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25</Words>
  <Characters>14696</Characters>
  <Application>Microsoft Office Word</Application>
  <DocSecurity>0</DocSecurity>
  <Lines>54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0T22:05:00Z</dcterms:created>
  <dcterms:modified xsi:type="dcterms:W3CDTF">2024-08-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add4dd02060e046e6bd6ef294c3246c3eafed8445400d10e80f2eac7c8528</vt:lpwstr>
  </property>
</Properties>
</file>